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F" w:rsidRPr="00F97299" w:rsidRDefault="00F83780" w:rsidP="00093EAD">
      <w:pPr>
        <w:pStyle w:val="KittyStyle1"/>
        <w:pBdr>
          <w:bottom w:val="single" w:sz="4" w:space="1" w:color="auto"/>
        </w:pBdr>
        <w:jc w:val="center"/>
        <w:rPr>
          <w:color w:val="auto"/>
          <w:lang w:val="fr-FR"/>
        </w:rPr>
      </w:pPr>
      <w:bookmarkStart w:id="0" w:name="_Toc275445248"/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9pt;margin-top:-23pt;width:93.85pt;height:45.85pt;z-index:251658240;mso-width-relative:margin;mso-height-relative:margin">
            <v:textbox>
              <w:txbxContent>
                <w:p w:rsidR="00F83780" w:rsidRPr="005E292B" w:rsidRDefault="00F83780" w:rsidP="00F83780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5E292B">
                    <w:rPr>
                      <w:rFonts w:ascii="Calibri" w:hAnsi="Calibri"/>
                      <w:b/>
                      <w:sz w:val="18"/>
                      <w:szCs w:val="18"/>
                    </w:rPr>
                    <w:t>Reference No.</w:t>
                  </w:r>
                </w:p>
                <w:p w:rsidR="00F83780" w:rsidRPr="005E292B" w:rsidRDefault="004353A2" w:rsidP="00F83780">
                  <w:pPr>
                    <w:rPr>
                      <w:rFonts w:ascii="Calibri" w:hAnsi="Calibri"/>
                      <w:color w:val="943634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943634"/>
                      <w:sz w:val="16"/>
                      <w:szCs w:val="16"/>
                    </w:rPr>
                    <w:t xml:space="preserve">[Ne pas </w:t>
                  </w:r>
                  <w:proofErr w:type="spellStart"/>
                  <w:r>
                    <w:rPr>
                      <w:rFonts w:ascii="Calibri" w:hAnsi="Calibri"/>
                      <w:color w:val="943634"/>
                      <w:sz w:val="16"/>
                      <w:szCs w:val="16"/>
                    </w:rPr>
                    <w:t>remplir</w:t>
                  </w:r>
                  <w:proofErr w:type="spellEnd"/>
                  <w:r w:rsidR="00F83780" w:rsidRPr="005E292B">
                    <w:rPr>
                      <w:rFonts w:ascii="Calibri" w:hAnsi="Calibri"/>
                      <w:color w:val="943634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F41488">
        <w:rPr>
          <w:noProof/>
          <w:color w:val="auto"/>
        </w:rPr>
        <w:drawing>
          <wp:inline distT="0" distB="0" distL="0" distR="0">
            <wp:extent cx="1466850" cy="390525"/>
            <wp:effectExtent l="19050" t="0" r="0" b="0"/>
            <wp:docPr id="1" name="Picture 1" descr="C:\Users\wb361535\AppData\Local\Temp\notesE947F7\CA_SS_Logo_w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361535\AppData\Local\Temp\notesE947F7\CA_SS_Logo_w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14" w:rsidRPr="00F97299" w:rsidRDefault="00552014" w:rsidP="00A90A8D">
      <w:pPr>
        <w:pStyle w:val="KittyStyle1"/>
        <w:pBdr>
          <w:bottom w:val="single" w:sz="4" w:space="1" w:color="auto"/>
        </w:pBdr>
        <w:rPr>
          <w:color w:val="auto"/>
          <w:lang w:val="fr-FR"/>
        </w:rPr>
      </w:pPr>
    </w:p>
    <w:p w:rsidR="00594EB7" w:rsidRDefault="00F97299" w:rsidP="00093EAD">
      <w:pPr>
        <w:pStyle w:val="KittyStyle1"/>
        <w:pBdr>
          <w:bottom w:val="single" w:sz="4" w:space="1" w:color="auto"/>
        </w:pBdr>
        <w:jc w:val="center"/>
        <w:rPr>
          <w:color w:val="auto"/>
          <w:lang w:val="fr-FR"/>
        </w:rPr>
      </w:pPr>
      <w:r>
        <w:rPr>
          <w:color w:val="auto"/>
          <w:lang w:val="fr-FR"/>
        </w:rPr>
        <w:t xml:space="preserve">Modèle de </w:t>
      </w:r>
      <w:r w:rsidR="00550245">
        <w:rPr>
          <w:color w:val="auto"/>
          <w:lang w:val="fr-FR"/>
        </w:rPr>
        <w:t>N</w:t>
      </w:r>
      <w:r>
        <w:rPr>
          <w:color w:val="auto"/>
          <w:lang w:val="fr-FR"/>
        </w:rPr>
        <w:t>ote conceptuel</w:t>
      </w:r>
      <w:r w:rsidR="00603F07">
        <w:rPr>
          <w:color w:val="auto"/>
          <w:lang w:val="fr-FR"/>
        </w:rPr>
        <w:t>le</w:t>
      </w:r>
      <w:r>
        <w:rPr>
          <w:color w:val="auto"/>
          <w:lang w:val="fr-FR"/>
        </w:rPr>
        <w:t xml:space="preserve"> pour soumission</w:t>
      </w:r>
    </w:p>
    <w:p w:rsidR="00594EB7" w:rsidRDefault="00594EB7" w:rsidP="00093EAD">
      <w:pPr>
        <w:pStyle w:val="KittyStyle1"/>
        <w:pBdr>
          <w:bottom w:val="single" w:sz="4" w:space="1" w:color="auto"/>
        </w:pBdr>
        <w:jc w:val="center"/>
        <w:rPr>
          <w:color w:val="auto"/>
          <w:lang w:val="fr-FR"/>
        </w:rPr>
      </w:pPr>
      <w:r>
        <w:rPr>
          <w:color w:val="auto"/>
          <w:lang w:val="fr-FR"/>
        </w:rPr>
        <w:t>Les jeunes et la ville.</w:t>
      </w:r>
    </w:p>
    <w:p w:rsidR="00361CCF" w:rsidRPr="00F97299" w:rsidRDefault="00594EB7" w:rsidP="00093EAD">
      <w:pPr>
        <w:pStyle w:val="KittyStyle1"/>
        <w:pBdr>
          <w:bottom w:val="single" w:sz="4" w:space="1" w:color="auto"/>
        </w:pBdr>
        <w:jc w:val="center"/>
        <w:rPr>
          <w:color w:val="auto"/>
          <w:lang w:val="fr-FR"/>
        </w:rPr>
      </w:pPr>
      <w:r>
        <w:rPr>
          <w:color w:val="auto"/>
          <w:lang w:val="fr-FR"/>
        </w:rPr>
        <w:t>Faire face au changement démographique : quels défis, quelle vision ?</w:t>
      </w:r>
      <w:r w:rsidR="00F97299">
        <w:rPr>
          <w:color w:val="auto"/>
          <w:lang w:val="fr-FR"/>
        </w:rPr>
        <w:t xml:space="preserve"> </w:t>
      </w:r>
    </w:p>
    <w:bookmarkEnd w:id="0"/>
    <w:p w:rsidR="00F83780" w:rsidRDefault="00F83780" w:rsidP="007A53E5">
      <w:pPr>
        <w:pStyle w:val="KittyStyle1"/>
        <w:pBdr>
          <w:bottom w:val="single" w:sz="4" w:space="1" w:color="auto"/>
        </w:pBdr>
        <w:jc w:val="center"/>
        <w:rPr>
          <w:i/>
          <w:color w:val="auto"/>
          <w:lang w:val="fr-FR"/>
        </w:rPr>
      </w:pPr>
    </w:p>
    <w:p w:rsidR="00361CCF" w:rsidRPr="00F97299" w:rsidRDefault="00F97299" w:rsidP="007A53E5">
      <w:pPr>
        <w:pStyle w:val="KittyStyle1"/>
        <w:pBdr>
          <w:bottom w:val="single" w:sz="4" w:space="1" w:color="auto"/>
        </w:pBdr>
        <w:jc w:val="center"/>
        <w:rPr>
          <w:i/>
          <w:color w:val="auto"/>
          <w:lang w:val="fr-FR"/>
        </w:rPr>
      </w:pPr>
      <w:r>
        <w:rPr>
          <w:i/>
          <w:color w:val="auto"/>
          <w:lang w:val="fr-FR"/>
        </w:rPr>
        <w:t>Fonds cataly</w:t>
      </w:r>
      <w:r w:rsidR="00594EB7">
        <w:rPr>
          <w:i/>
          <w:color w:val="auto"/>
          <w:lang w:val="fr-FR"/>
        </w:rPr>
        <w:t>tique</w:t>
      </w:r>
    </w:p>
    <w:p w:rsidR="00361CCF" w:rsidRDefault="00361CCF" w:rsidP="00153D14">
      <w:pPr>
        <w:pStyle w:val="KittyStyle1"/>
        <w:pBdr>
          <w:bottom w:val="single" w:sz="4" w:space="1" w:color="auto"/>
        </w:pBdr>
        <w:jc w:val="both"/>
        <w:rPr>
          <w:i/>
          <w:color w:val="auto"/>
          <w:sz w:val="18"/>
          <w:szCs w:val="18"/>
          <w:lang w:val="fr-FR"/>
        </w:rPr>
      </w:pPr>
    </w:p>
    <w:p w:rsidR="00552014" w:rsidRPr="00F97299" w:rsidRDefault="00552014" w:rsidP="00153D14">
      <w:pPr>
        <w:pStyle w:val="KittyStyle1"/>
        <w:pBdr>
          <w:bottom w:val="single" w:sz="4" w:space="1" w:color="auto"/>
        </w:pBdr>
        <w:jc w:val="both"/>
        <w:rPr>
          <w:i/>
          <w:color w:val="auto"/>
          <w:sz w:val="18"/>
          <w:szCs w:val="18"/>
          <w:lang w:val="fr-FR"/>
        </w:rPr>
      </w:pPr>
    </w:p>
    <w:p w:rsidR="00361CCF" w:rsidRPr="00F97299" w:rsidRDefault="00E97D1C" w:rsidP="00153D14">
      <w:pPr>
        <w:jc w:val="both"/>
        <w:rPr>
          <w:rFonts w:ascii="Calibri" w:hAnsi="Calibri" w:cs="Arial"/>
          <w:b/>
          <w:i/>
          <w:sz w:val="20"/>
          <w:szCs w:val="20"/>
          <w:lang w:val="fr-FR"/>
        </w:rPr>
      </w:pPr>
      <w:r>
        <w:rPr>
          <w:rFonts w:ascii="Calibri" w:hAnsi="Calibri" w:cs="Arial"/>
          <w:b/>
          <w:i/>
          <w:sz w:val="20"/>
          <w:szCs w:val="20"/>
          <w:lang w:val="fr-FR"/>
        </w:rPr>
        <w:t>Limit</w:t>
      </w:r>
      <w:r w:rsidR="00603F07">
        <w:rPr>
          <w:rFonts w:ascii="Calibri" w:hAnsi="Calibri" w:cs="Arial"/>
          <w:b/>
          <w:i/>
          <w:sz w:val="20"/>
          <w:szCs w:val="20"/>
          <w:lang w:val="fr-FR"/>
        </w:rPr>
        <w:t>ations</w:t>
      </w:r>
      <w:r>
        <w:rPr>
          <w:rFonts w:ascii="Calibri" w:hAnsi="Calibri" w:cs="Arial"/>
          <w:b/>
          <w:i/>
          <w:sz w:val="20"/>
          <w:szCs w:val="20"/>
          <w:lang w:val="fr-FR"/>
        </w:rPr>
        <w:t xml:space="preserve"> des pages</w:t>
      </w:r>
      <w:r w:rsidR="00093DCA">
        <w:rPr>
          <w:rFonts w:ascii="Calibri" w:hAnsi="Calibri" w:cs="Arial"/>
          <w:b/>
          <w:i/>
          <w:sz w:val="20"/>
          <w:szCs w:val="20"/>
          <w:lang w:val="fr-FR"/>
        </w:rPr>
        <w:t xml:space="preserve"> :</w:t>
      </w:r>
      <w:r w:rsidR="00361CCF" w:rsidRPr="00F97299">
        <w:rPr>
          <w:rFonts w:ascii="Calibri" w:hAnsi="Calibri" w:cs="Arial"/>
          <w:b/>
          <w:i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b/>
          <w:i/>
          <w:sz w:val="20"/>
          <w:szCs w:val="20"/>
          <w:lang w:val="fr-FR"/>
        </w:rPr>
        <w:t>l</w:t>
      </w:r>
      <w:r w:rsidR="00F2585A">
        <w:rPr>
          <w:rFonts w:ascii="Calibri" w:hAnsi="Calibri" w:cs="Arial"/>
          <w:b/>
          <w:i/>
          <w:sz w:val="20"/>
          <w:szCs w:val="20"/>
          <w:lang w:val="fr-FR"/>
        </w:rPr>
        <w:t xml:space="preserve">imites spécifiques des </w:t>
      </w:r>
      <w:r w:rsidR="00551807">
        <w:rPr>
          <w:rFonts w:ascii="Calibri" w:hAnsi="Calibri" w:cs="Arial"/>
          <w:b/>
          <w:i/>
          <w:sz w:val="20"/>
          <w:szCs w:val="20"/>
          <w:lang w:val="fr-FR"/>
        </w:rPr>
        <w:t xml:space="preserve">parties </w:t>
      </w:r>
      <w:r w:rsidR="00F2585A">
        <w:rPr>
          <w:rFonts w:ascii="Calibri" w:hAnsi="Calibri" w:cs="Arial"/>
          <w:b/>
          <w:i/>
          <w:sz w:val="20"/>
          <w:szCs w:val="20"/>
          <w:lang w:val="fr-FR"/>
        </w:rPr>
        <w:t xml:space="preserve">indiquées à la </w:t>
      </w:r>
      <w:r w:rsidR="00361CCF" w:rsidRPr="00F97299">
        <w:rPr>
          <w:rFonts w:ascii="Calibri" w:hAnsi="Calibri" w:cs="Arial"/>
          <w:b/>
          <w:i/>
          <w:sz w:val="20"/>
          <w:szCs w:val="20"/>
          <w:lang w:val="fr-FR"/>
        </w:rPr>
        <w:t xml:space="preserve">Section 2 </w:t>
      </w:r>
      <w:r w:rsidR="00F2585A">
        <w:rPr>
          <w:rFonts w:ascii="Calibri" w:hAnsi="Calibri" w:cs="Arial"/>
          <w:b/>
          <w:i/>
          <w:sz w:val="20"/>
          <w:szCs w:val="20"/>
          <w:lang w:val="fr-FR"/>
        </w:rPr>
        <w:t xml:space="preserve">et </w:t>
      </w:r>
      <w:r w:rsidR="00361CCF" w:rsidRPr="00F97299">
        <w:rPr>
          <w:rFonts w:ascii="Calibri" w:hAnsi="Calibri" w:cs="Arial"/>
          <w:b/>
          <w:i/>
          <w:sz w:val="20"/>
          <w:szCs w:val="20"/>
          <w:lang w:val="fr-FR"/>
        </w:rPr>
        <w:t xml:space="preserve">3. </w:t>
      </w:r>
      <w:r w:rsidR="00551807">
        <w:rPr>
          <w:rFonts w:ascii="Calibri" w:hAnsi="Calibri" w:cs="Arial"/>
          <w:b/>
          <w:i/>
          <w:caps/>
          <w:sz w:val="20"/>
          <w:szCs w:val="20"/>
          <w:lang w:val="fr-FR"/>
        </w:rPr>
        <w:t>Ne pas dépasser</w:t>
      </w:r>
      <w:r w:rsidR="00256DB2">
        <w:rPr>
          <w:rFonts w:ascii="Calibri" w:hAnsi="Calibri" w:cs="Arial"/>
          <w:b/>
          <w:i/>
          <w:caps/>
          <w:sz w:val="20"/>
          <w:szCs w:val="20"/>
          <w:lang w:val="fr-FR"/>
        </w:rPr>
        <w:t>,</w:t>
      </w:r>
      <w:r w:rsidR="00551807">
        <w:rPr>
          <w:rFonts w:ascii="Calibri" w:hAnsi="Calibri" w:cs="Arial"/>
          <w:b/>
          <w:i/>
          <w:caps/>
          <w:sz w:val="20"/>
          <w:szCs w:val="20"/>
          <w:lang w:val="fr-FR"/>
        </w:rPr>
        <w:t xml:space="preserve"> </w:t>
      </w:r>
      <w:r w:rsidR="00B860E9">
        <w:rPr>
          <w:rFonts w:ascii="Calibri" w:hAnsi="Calibri" w:cs="Arial"/>
          <w:b/>
          <w:i/>
          <w:caps/>
          <w:sz w:val="20"/>
          <w:szCs w:val="20"/>
          <w:lang w:val="fr-FR"/>
        </w:rPr>
        <w:t>au total</w:t>
      </w:r>
      <w:r w:rsidR="00256DB2">
        <w:rPr>
          <w:rFonts w:ascii="Calibri" w:hAnsi="Calibri" w:cs="Arial"/>
          <w:b/>
          <w:i/>
          <w:caps/>
          <w:sz w:val="20"/>
          <w:szCs w:val="20"/>
          <w:lang w:val="fr-FR"/>
        </w:rPr>
        <w:t>,</w:t>
      </w:r>
      <w:r w:rsidR="00B860E9">
        <w:rPr>
          <w:rFonts w:ascii="Calibri" w:hAnsi="Calibri" w:cs="Arial"/>
          <w:b/>
          <w:i/>
          <w:caps/>
          <w:sz w:val="20"/>
          <w:szCs w:val="20"/>
          <w:lang w:val="fr-FR"/>
        </w:rPr>
        <w:t xml:space="preserve"> </w:t>
      </w:r>
      <w:r w:rsidR="00361CCF" w:rsidRPr="00F2585A">
        <w:rPr>
          <w:rFonts w:ascii="Calibri" w:hAnsi="Calibri" w:cs="Arial"/>
          <w:b/>
          <w:i/>
          <w:caps/>
          <w:sz w:val="20"/>
          <w:szCs w:val="20"/>
          <w:lang w:val="fr-FR"/>
        </w:rPr>
        <w:t>8</w:t>
      </w:r>
      <w:r w:rsidR="00256DB2">
        <w:rPr>
          <w:rFonts w:ascii="Calibri" w:hAnsi="Calibri" w:cs="Arial"/>
          <w:b/>
          <w:i/>
          <w:caps/>
          <w:sz w:val="20"/>
          <w:szCs w:val="20"/>
          <w:lang w:val="fr-FR"/>
        </w:rPr>
        <w:t xml:space="preserve"> pages </w:t>
      </w:r>
      <w:r w:rsidR="00F2585A" w:rsidRPr="00F2585A">
        <w:rPr>
          <w:rFonts w:ascii="Calibri" w:hAnsi="Calibri" w:cs="Arial"/>
          <w:b/>
          <w:i/>
          <w:caps/>
          <w:sz w:val="20"/>
          <w:szCs w:val="20"/>
          <w:lang w:val="fr-FR"/>
        </w:rPr>
        <w:t xml:space="preserve"> </w:t>
      </w:r>
      <w:r w:rsidR="00FC34CE">
        <w:rPr>
          <w:rFonts w:ascii="Calibri" w:hAnsi="Calibri" w:cs="Arial"/>
          <w:b/>
          <w:i/>
          <w:caps/>
          <w:sz w:val="20"/>
          <w:szCs w:val="20"/>
          <w:lang w:val="fr-FR"/>
        </w:rPr>
        <w:t xml:space="preserve">de format </w:t>
      </w:r>
      <w:r w:rsidR="00361CCF" w:rsidRPr="00F2585A">
        <w:rPr>
          <w:rFonts w:ascii="Calibri" w:hAnsi="Calibri" w:cs="Arial"/>
          <w:b/>
          <w:i/>
          <w:caps/>
          <w:sz w:val="20"/>
          <w:szCs w:val="20"/>
          <w:lang w:val="fr-FR"/>
        </w:rPr>
        <w:t>A4</w:t>
      </w:r>
      <w:r w:rsidR="00361CCF" w:rsidRPr="00F97299">
        <w:rPr>
          <w:rFonts w:ascii="Calibri" w:hAnsi="Calibri" w:cs="Arial"/>
          <w:b/>
          <w:i/>
          <w:sz w:val="20"/>
          <w:szCs w:val="20"/>
          <w:lang w:val="fr-FR"/>
        </w:rPr>
        <w:t xml:space="preserve">. </w:t>
      </w:r>
    </w:p>
    <w:p w:rsidR="00552014" w:rsidRPr="00F97299" w:rsidRDefault="00552014" w:rsidP="00153D14">
      <w:pPr>
        <w:jc w:val="both"/>
        <w:rPr>
          <w:rFonts w:ascii="Calibri" w:hAnsi="Calibri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055"/>
        <w:gridCol w:w="5255"/>
      </w:tblGrid>
      <w:tr w:rsidR="00361CCF" w:rsidRPr="00FC34CE" w:rsidTr="00552014">
        <w:trPr>
          <w:trHeight w:val="4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775907" w:rsidRDefault="00361CCF" w:rsidP="00153D14">
            <w:pPr>
              <w:pStyle w:val="NoSpacing1"/>
              <w:jc w:val="both"/>
              <w:rPr>
                <w:rFonts w:cs="Arial"/>
                <w:b/>
                <w:caps/>
                <w:sz w:val="18"/>
                <w:szCs w:val="18"/>
                <w:lang w:val="fr-FR"/>
              </w:rPr>
            </w:pPr>
            <w:r w:rsidRPr="00775907">
              <w:rPr>
                <w:rFonts w:cs="Arial"/>
                <w:caps/>
                <w:sz w:val="18"/>
                <w:szCs w:val="18"/>
                <w:lang w:val="fr-FR"/>
              </w:rPr>
              <w:br w:type="page"/>
            </w:r>
            <w:r w:rsidRPr="00775907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SECTION 1 </w:t>
            </w:r>
            <w:r w:rsidR="00E72E64">
              <w:rPr>
                <w:rFonts w:cs="Arial"/>
                <w:b/>
                <w:caps/>
                <w:sz w:val="18"/>
                <w:szCs w:val="18"/>
                <w:lang w:val="fr-FR"/>
              </w:rPr>
              <w:t>–</w:t>
            </w:r>
            <w:r w:rsidRPr="00775907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 </w:t>
            </w:r>
            <w:r w:rsidR="00775907" w:rsidRPr="00775907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Informations générales sur la proposition </w:t>
            </w:r>
          </w:p>
        </w:tc>
      </w:tr>
      <w:tr w:rsidR="00361CCF" w:rsidRPr="00F97299" w:rsidTr="00552014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1 </w:t>
            </w:r>
            <w:r w:rsidR="00775907">
              <w:rPr>
                <w:rFonts w:cs="Arial"/>
                <w:b/>
                <w:sz w:val="18"/>
                <w:szCs w:val="18"/>
                <w:lang w:val="fr-FR"/>
              </w:rPr>
              <w:t xml:space="preserve">Titre du projet proposé 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Donner </w:t>
            </w:r>
            <w:r w:rsidR="00775907">
              <w:rPr>
                <w:color w:val="C0504D"/>
                <w:sz w:val="16"/>
                <w:szCs w:val="16"/>
                <w:lang w:val="fr-FR"/>
              </w:rPr>
              <w:t xml:space="preserve">un titre succinct mais </w:t>
            </w:r>
            <w:r w:rsidR="00256DB2">
              <w:rPr>
                <w:color w:val="C0504D"/>
                <w:sz w:val="16"/>
                <w:szCs w:val="16"/>
                <w:lang w:val="fr-FR"/>
              </w:rPr>
              <w:t xml:space="preserve">explicite qui décrit la portée </w:t>
            </w:r>
            <w:r w:rsidR="00775907">
              <w:rPr>
                <w:color w:val="C0504D"/>
                <w:sz w:val="16"/>
                <w:szCs w:val="16"/>
                <w:lang w:val="fr-FR"/>
              </w:rPr>
              <w:t>global</w:t>
            </w:r>
            <w:r w:rsidR="00256DB2">
              <w:rPr>
                <w:color w:val="C0504D"/>
                <w:sz w:val="16"/>
                <w:szCs w:val="16"/>
                <w:lang w:val="fr-FR"/>
              </w:rPr>
              <w:t>e</w:t>
            </w:r>
            <w:r w:rsidR="00775907">
              <w:rPr>
                <w:color w:val="C0504D"/>
                <w:sz w:val="16"/>
                <w:szCs w:val="16"/>
                <w:lang w:val="fr-FR"/>
              </w:rPr>
              <w:t xml:space="preserve"> du projet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>]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2 </w:t>
            </w:r>
            <w:r w:rsidR="00775907">
              <w:rPr>
                <w:rFonts w:cs="Arial"/>
                <w:b/>
                <w:sz w:val="18"/>
                <w:szCs w:val="18"/>
                <w:lang w:val="fr-FR"/>
              </w:rPr>
              <w:t xml:space="preserve">Date de soumission 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361CCF" w:rsidRPr="00F97299" w:rsidTr="00552014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552014">
            <w:pPr>
              <w:pStyle w:val="NoSpacing1"/>
              <w:rPr>
                <w:rFonts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3 </w:t>
            </w:r>
            <w:r w:rsidR="00775907">
              <w:rPr>
                <w:rFonts w:cs="Arial"/>
                <w:b/>
                <w:sz w:val="18"/>
                <w:szCs w:val="18"/>
                <w:lang w:val="fr-FR"/>
              </w:rPr>
              <w:t xml:space="preserve">Proposition soumise par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EE387F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En règle générale, les 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>proposition</w:t>
            </w:r>
            <w:r w:rsidR="00EE387F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EE387F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sont 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>soumise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par un maire ou un gouverneur d’une entité métropolitaine ou de district ou par le 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premier responsable 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’une association </w:t>
            </w:r>
            <w:r w:rsidR="00256DB2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nationale 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>d’autorités locale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7759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. 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S’agissant </w:t>
            </w:r>
            <w:r w:rsidR="00EE387F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’activités au 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>niveau national, la proposition est</w:t>
            </w:r>
            <w:r w:rsidR="00EE387F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>général</w:t>
            </w:r>
            <w:r w:rsidR="00EE387F">
              <w:rPr>
                <w:rFonts w:cs="Arial"/>
                <w:color w:val="C0504D"/>
                <w:sz w:val="16"/>
                <w:szCs w:val="16"/>
                <w:lang w:val="fr-FR"/>
              </w:rPr>
              <w:t>e</w:t>
            </w:r>
            <w:r w:rsidR="000A0565">
              <w:rPr>
                <w:rFonts w:cs="Arial"/>
                <w:color w:val="C0504D"/>
                <w:sz w:val="16"/>
                <w:szCs w:val="16"/>
                <w:lang w:val="fr-FR"/>
              </w:rPr>
              <w:t>ment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soumise par un ministère ou un organisme ou encore une autorité de développement urbain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. 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>D’autres types d’organisations</w:t>
            </w:r>
            <w:r w:rsidR="00E72E64">
              <w:rPr>
                <w:rFonts w:cs="Arial"/>
                <w:color w:val="C0504D"/>
                <w:sz w:val="16"/>
                <w:szCs w:val="16"/>
                <w:lang w:val="fr-FR"/>
              </w:rPr>
              <w:t>,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telles que les organisations de la société civile ou les universités</w:t>
            </w:r>
            <w:r w:rsidR="00E72E64">
              <w:rPr>
                <w:rFonts w:cs="Arial"/>
                <w:color w:val="C0504D"/>
                <w:sz w:val="16"/>
                <w:szCs w:val="16"/>
                <w:lang w:val="fr-FR"/>
              </w:rPr>
              <w:t>,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peuvent également </w:t>
            </w:r>
            <w:r w:rsidR="00E72E64">
              <w:rPr>
                <w:rFonts w:cs="Arial"/>
                <w:color w:val="C0504D"/>
                <w:sz w:val="16"/>
                <w:szCs w:val="16"/>
                <w:lang w:val="fr-FR"/>
              </w:rPr>
              <w:t>soumettre</w:t>
            </w:r>
            <w:r w:rsidR="00093DC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une demande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361CCF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Organisation</w:t>
            </w:r>
            <w:r w:rsidR="00093DCA">
              <w:rPr>
                <w:rFonts w:cs="Arial"/>
                <w:sz w:val="18"/>
                <w:szCs w:val="18"/>
                <w:lang w:val="fr-FR"/>
              </w:rPr>
              <w:t>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Nom et titre</w:t>
            </w:r>
            <w:r w:rsidR="00093DCA">
              <w:rPr>
                <w:rFonts w:cs="Arial"/>
                <w:sz w:val="18"/>
                <w:szCs w:val="18"/>
                <w:lang w:val="fr-FR"/>
              </w:rPr>
              <w:t>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dresse</w:t>
            </w:r>
            <w:r w:rsidR="00093DCA">
              <w:rPr>
                <w:rFonts w:cs="Arial"/>
                <w:sz w:val="18"/>
                <w:szCs w:val="18"/>
                <w:lang w:val="fr-FR"/>
              </w:rPr>
              <w:t>:</w:t>
            </w:r>
          </w:p>
          <w:p w:rsidR="00361CCF" w:rsidRDefault="00093DCA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éléphone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/Fax/E-mail</w:t>
            </w:r>
            <w:r>
              <w:rPr>
                <w:rFonts w:cs="Arial"/>
                <w:sz w:val="18"/>
                <w:szCs w:val="18"/>
                <w:lang w:val="fr-FR"/>
              </w:rPr>
              <w:t>:</w:t>
            </w:r>
          </w:p>
          <w:p w:rsidR="00552014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552014">
            <w:pPr>
              <w:pStyle w:val="NoSpacing1"/>
              <w:rPr>
                <w:rFonts w:cs="Arial"/>
                <w:color w:val="C0504D"/>
                <w:sz w:val="16"/>
                <w:szCs w:val="16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4 </w:t>
            </w:r>
            <w:r w:rsidR="00093DCA">
              <w:rPr>
                <w:rFonts w:cs="Arial"/>
                <w:b/>
                <w:sz w:val="18"/>
                <w:szCs w:val="18"/>
                <w:lang w:val="fr-FR"/>
              </w:rPr>
              <w:t xml:space="preserve">Personne à contacter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470A64">
              <w:rPr>
                <w:rFonts w:cs="Arial"/>
                <w:color w:val="C0504D"/>
                <w:sz w:val="16"/>
                <w:szCs w:val="16"/>
                <w:lang w:val="fr-FR"/>
              </w:rPr>
              <w:t>Veuillez fournir les renseignements complets sur la personne chargée de répondre aux communication</w:t>
            </w:r>
            <w:r w:rsidR="00435A56">
              <w:rPr>
                <w:rFonts w:cs="Arial"/>
                <w:color w:val="C0504D"/>
                <w:sz w:val="16"/>
                <w:szCs w:val="16"/>
                <w:lang w:val="fr-FR"/>
              </w:rPr>
              <w:t>s relatives à la proposition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color w:val="C0504D"/>
                <w:sz w:val="16"/>
                <w:szCs w:val="16"/>
                <w:lang w:val="fr-FR"/>
              </w:rPr>
            </w:pP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color w:val="C0504D"/>
                <w:sz w:val="16"/>
                <w:szCs w:val="16"/>
                <w:lang w:val="fr-FR"/>
              </w:rPr>
            </w:pP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color w:val="C0504D"/>
                <w:sz w:val="16"/>
                <w:szCs w:val="16"/>
                <w:lang w:val="fr-FR"/>
              </w:rPr>
            </w:pP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color w:val="C0504D"/>
                <w:sz w:val="16"/>
                <w:szCs w:val="16"/>
                <w:lang w:val="fr-FR"/>
              </w:rPr>
            </w:pP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color w:val="C0504D"/>
                <w:sz w:val="16"/>
                <w:szCs w:val="16"/>
                <w:lang w:val="fr-FR"/>
              </w:rPr>
            </w:pPr>
          </w:p>
          <w:p w:rsidR="00F83780" w:rsidRDefault="00F83780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361CCF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Organisation</w:t>
            </w:r>
            <w:r w:rsidR="00093DCA">
              <w:rPr>
                <w:rFonts w:cs="Arial"/>
                <w:sz w:val="18"/>
                <w:szCs w:val="18"/>
                <w:lang w:val="fr-FR"/>
              </w:rPr>
              <w:t>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Nom et titre</w:t>
            </w:r>
            <w:r w:rsidR="00093DCA">
              <w:rPr>
                <w:rFonts w:cs="Arial"/>
                <w:sz w:val="18"/>
                <w:szCs w:val="18"/>
                <w:lang w:val="fr-FR"/>
              </w:rPr>
              <w:t>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552014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dresse</w:t>
            </w:r>
            <w:r w:rsidR="00093DCA">
              <w:rPr>
                <w:rFonts w:cs="Arial"/>
                <w:sz w:val="18"/>
                <w:szCs w:val="18"/>
                <w:lang w:val="fr-FR"/>
              </w:rPr>
              <w:t>:</w:t>
            </w:r>
          </w:p>
          <w:p w:rsidR="00361CCF" w:rsidRPr="00F97299" w:rsidRDefault="00093DCA" w:rsidP="00153D14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éléphone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/Fax/E-mail</w:t>
            </w:r>
            <w:r>
              <w:rPr>
                <w:rFonts w:cs="Arial"/>
                <w:sz w:val="18"/>
                <w:szCs w:val="18"/>
                <w:lang w:val="fr-FR"/>
              </w:rPr>
              <w:t>:</w:t>
            </w:r>
          </w:p>
        </w:tc>
      </w:tr>
      <w:tr w:rsidR="00361CCF" w:rsidRPr="00FC34CE" w:rsidTr="00552014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552014">
            <w:pPr>
              <w:pStyle w:val="NoSpacing1"/>
              <w:rPr>
                <w:rFonts w:cs="Arial"/>
                <w:b/>
                <w:color w:val="C0504D"/>
                <w:sz w:val="16"/>
                <w:szCs w:val="16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5 </w:t>
            </w:r>
            <w:r w:rsidR="00824719">
              <w:rPr>
                <w:rFonts w:cs="Arial"/>
                <w:b/>
                <w:sz w:val="18"/>
                <w:szCs w:val="18"/>
                <w:lang w:val="fr-FR"/>
              </w:rPr>
              <w:t>Organisation bénéficiaire</w:t>
            </w: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>Veuillez indiquer le nom de l’organisation qui signer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>a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la Convention de 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>subvention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>, recev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ra 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>le financement</w:t>
            </w:r>
            <w:r w:rsidR="00DB5642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et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E72E64">
              <w:rPr>
                <w:rFonts w:cs="Arial"/>
                <w:color w:val="C0504D"/>
                <w:sz w:val="16"/>
                <w:szCs w:val="16"/>
                <w:lang w:val="fr-FR"/>
              </w:rPr>
              <w:t>se charger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>a</w:t>
            </w:r>
            <w:r w:rsidR="00E72E64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e 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la gestion de la subvention 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>et de l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’exécution 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u projet  </w:t>
            </w:r>
            <w:r w:rsidR="000A0565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ainsi que </w:t>
            </w:r>
            <w:r w:rsidR="00824719">
              <w:rPr>
                <w:rFonts w:cs="Arial"/>
                <w:color w:val="C0504D"/>
                <w:sz w:val="16"/>
                <w:szCs w:val="16"/>
                <w:lang w:val="fr-FR"/>
              </w:rPr>
              <w:t>le nom de la personne qui représente l’organisation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>] [</w:t>
            </w:r>
            <w:r w:rsidR="000A0565">
              <w:rPr>
                <w:color w:val="C0504D"/>
                <w:sz w:val="16"/>
                <w:szCs w:val="16"/>
                <w:lang w:val="fr-FR"/>
              </w:rPr>
              <w:t>Pour de plus amples informations v</w:t>
            </w:r>
            <w:r w:rsidR="00CF2311">
              <w:rPr>
                <w:color w:val="C0504D"/>
                <w:sz w:val="16"/>
                <w:szCs w:val="16"/>
                <w:lang w:val="fr-FR"/>
              </w:rPr>
              <w:t>euillez vous référer au</w:t>
            </w:r>
            <w:r w:rsidR="00345A6E">
              <w:rPr>
                <w:color w:val="C0504D"/>
                <w:sz w:val="16"/>
                <w:szCs w:val="16"/>
                <w:lang w:val="fr-FR"/>
              </w:rPr>
              <w:t xml:space="preserve"> </w:t>
            </w:r>
            <w:r w:rsidR="00345A6E" w:rsidRPr="00345A6E">
              <w:rPr>
                <w:color w:val="C0504D"/>
                <w:sz w:val="16"/>
                <w:szCs w:val="16"/>
                <w:lang w:val="fr-FR"/>
              </w:rPr>
              <w:t>Cahier des charges d</w:t>
            </w:r>
            <w:r w:rsidR="00345A6E">
              <w:rPr>
                <w:color w:val="C0504D"/>
                <w:sz w:val="16"/>
                <w:szCs w:val="16"/>
                <w:lang w:val="fr-FR"/>
              </w:rPr>
              <w:t>u bénéficiaire de la subvention</w:t>
            </w:r>
            <w:r w:rsidR="00824719">
              <w:rPr>
                <w:color w:val="C0504D"/>
                <w:sz w:val="16"/>
                <w:szCs w:val="16"/>
                <w:lang w:val="fr-FR"/>
              </w:rPr>
              <w:t xml:space="preserve"> </w:t>
            </w:r>
            <w:r w:rsidR="00345A6E">
              <w:rPr>
                <w:color w:val="C0504D"/>
                <w:sz w:val="16"/>
                <w:szCs w:val="16"/>
                <w:lang w:val="fr-FR"/>
              </w:rPr>
              <w:t>disponible</w:t>
            </w:r>
            <w:r w:rsidR="00824719">
              <w:rPr>
                <w:color w:val="C0504D"/>
                <w:sz w:val="16"/>
                <w:szCs w:val="16"/>
                <w:lang w:val="fr-FR"/>
              </w:rPr>
              <w:t xml:space="preserve"> à l’adresse </w:t>
            </w:r>
            <w:hyperlink r:id="rId9" w:history="1">
              <w:r w:rsidR="00DC7812" w:rsidRPr="00DC7812">
                <w:rPr>
                  <w:rStyle w:val="Hyperlink"/>
                  <w:sz w:val="16"/>
                  <w:szCs w:val="16"/>
                  <w:lang w:val="fr-FR"/>
                </w:rPr>
                <w:t>www.citiesalliance.org</w:t>
              </w:r>
            </w:hyperlink>
            <w:r w:rsidRPr="00DC7812">
              <w:rPr>
                <w:color w:val="C0504D"/>
                <w:sz w:val="16"/>
                <w:szCs w:val="16"/>
                <w:lang w:val="fr-FR"/>
              </w:rPr>
              <w:t>]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 xml:space="preserve"> [</w:t>
            </w:r>
            <w:r w:rsidR="00824719">
              <w:rPr>
                <w:color w:val="C0504D"/>
                <w:sz w:val="16"/>
                <w:szCs w:val="16"/>
                <w:lang w:val="fr-FR"/>
              </w:rPr>
              <w:t xml:space="preserve">L’organisation indiquée ici peut être la même qu’au point 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 xml:space="preserve">1.3 </w:t>
            </w:r>
            <w:r w:rsidR="00320A15">
              <w:rPr>
                <w:color w:val="C0504D"/>
                <w:sz w:val="16"/>
                <w:szCs w:val="16"/>
                <w:lang w:val="fr-FR"/>
              </w:rPr>
              <w:t>et, dans certain</w:t>
            </w:r>
            <w:r w:rsidR="00824719">
              <w:rPr>
                <w:color w:val="C0504D"/>
                <w:sz w:val="16"/>
                <w:szCs w:val="16"/>
                <w:lang w:val="fr-FR"/>
              </w:rPr>
              <w:t xml:space="preserve">s </w:t>
            </w:r>
            <w:r w:rsidR="00320A15">
              <w:rPr>
                <w:color w:val="C0504D"/>
                <w:sz w:val="16"/>
                <w:szCs w:val="16"/>
                <w:lang w:val="fr-FR"/>
              </w:rPr>
              <w:t>cas</w:t>
            </w:r>
            <w:r w:rsidR="00824719">
              <w:rPr>
                <w:color w:val="C0504D"/>
                <w:sz w:val="16"/>
                <w:szCs w:val="16"/>
                <w:lang w:val="fr-FR"/>
              </w:rPr>
              <w:t xml:space="preserve">, qu’au point 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>1.7]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361CCF" w:rsidRPr="00F97299" w:rsidRDefault="00093DCA" w:rsidP="00603F07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Organisation 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>Nom et titre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>Adresse :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>Téléphone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/Fax/E-mail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:</w:t>
            </w:r>
          </w:p>
        </w:tc>
      </w:tr>
      <w:tr w:rsidR="00361CCF" w:rsidRPr="00F97299" w:rsidTr="005520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552014">
            <w:pPr>
              <w:pStyle w:val="NoSpacing1"/>
              <w:rPr>
                <w:rFonts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6 </w:t>
            </w:r>
            <w:r w:rsidR="00320A15">
              <w:rPr>
                <w:rFonts w:cs="Arial"/>
                <w:b/>
                <w:sz w:val="18"/>
                <w:szCs w:val="18"/>
                <w:lang w:val="fr-FR"/>
              </w:rPr>
              <w:t>A</w:t>
            </w:r>
            <w:r w:rsidR="00506704">
              <w:rPr>
                <w:rFonts w:cs="Arial"/>
                <w:b/>
                <w:sz w:val="18"/>
                <w:szCs w:val="18"/>
                <w:lang w:val="fr-FR"/>
              </w:rPr>
              <w:t xml:space="preserve">utres organismes d’exécution </w:t>
            </w:r>
            <w:r w:rsidRPr="00F97299">
              <w:rPr>
                <w:rFonts w:cs="Arial"/>
                <w:b/>
                <w:color w:val="C0504D"/>
                <w:sz w:val="18"/>
                <w:szCs w:val="18"/>
                <w:lang w:val="fr-FR"/>
              </w:rPr>
              <w:t>[</w:t>
            </w:r>
            <w:r w:rsidR="00FC34CE">
              <w:rPr>
                <w:rFonts w:cs="Arial"/>
                <w:b/>
                <w:color w:val="C0504D"/>
                <w:sz w:val="18"/>
                <w:szCs w:val="18"/>
                <w:lang w:val="fr-FR"/>
              </w:rPr>
              <w:t>Le cas échéant uniquement</w:t>
            </w:r>
            <w:r w:rsidRPr="00F97299">
              <w:rPr>
                <w:rFonts w:cs="Arial"/>
                <w:b/>
                <w:color w:val="C0504D"/>
                <w:sz w:val="18"/>
                <w:szCs w:val="18"/>
                <w:lang w:val="fr-FR"/>
              </w:rPr>
              <w:t xml:space="preserve">]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506704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’</w:t>
            </w:r>
            <w:r w:rsidR="00506704">
              <w:rPr>
                <w:rFonts w:cs="Arial"/>
                <w:color w:val="C0504D"/>
                <w:sz w:val="16"/>
                <w:szCs w:val="16"/>
                <w:lang w:val="fr-FR"/>
              </w:rPr>
              <w:t>i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l se trouve </w:t>
            </w:r>
            <w:r w:rsidR="00651535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que </w:t>
            </w:r>
            <w:r w:rsidR="00506704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le bénéficiaire </w:t>
            </w:r>
            <w:r w:rsidR="00EF72EE">
              <w:rPr>
                <w:rFonts w:cs="Arial"/>
                <w:color w:val="C0504D"/>
                <w:sz w:val="16"/>
                <w:szCs w:val="16"/>
                <w:lang w:val="fr-FR"/>
              </w:rPr>
              <w:t>va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,</w:t>
            </w:r>
            <w:r w:rsidR="00EF72E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dans la mise en œuvre du projet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,</w:t>
            </w:r>
            <w:r w:rsidR="00EF72E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recevoir un appui </w:t>
            </w:r>
            <w:r w:rsidR="00EF72E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pour tout ou partie des activités et des </w:t>
            </w:r>
            <w:r w:rsidR="00320A15">
              <w:rPr>
                <w:rFonts w:cs="Arial"/>
                <w:color w:val="C0504D"/>
                <w:sz w:val="16"/>
                <w:szCs w:val="16"/>
                <w:lang w:val="fr-FR"/>
              </w:rPr>
              <w:t>réalisations</w:t>
            </w:r>
            <w:r w:rsidR="00EF72E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du projet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e la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par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t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d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’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organisations partenaires quelconques, </w:t>
            </w:r>
            <w:r w:rsidR="00320A15">
              <w:rPr>
                <w:rFonts w:cs="Arial"/>
                <w:color w:val="C0504D"/>
                <w:sz w:val="16"/>
                <w:szCs w:val="16"/>
                <w:lang w:val="fr-FR"/>
              </w:rPr>
              <w:t>celles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-ci 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oivent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être énuméré</w:t>
            </w:r>
            <w:r w:rsidR="00320A15">
              <w:rPr>
                <w:rFonts w:cs="Arial"/>
                <w:color w:val="C0504D"/>
                <w:sz w:val="16"/>
                <w:szCs w:val="16"/>
                <w:lang w:val="fr-FR"/>
              </w:rPr>
              <w:t>e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s ici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 [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Veuillez ajouter des cellules additionnelles ci-</w:t>
            </w:r>
            <w:r w:rsidR="00DB5642">
              <w:rPr>
                <w:rFonts w:cs="Arial"/>
                <w:color w:val="C0504D"/>
                <w:sz w:val="16"/>
                <w:szCs w:val="16"/>
                <w:lang w:val="fr-FR"/>
              </w:rPr>
              <w:t>dessous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si 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plusieurs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organisation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sont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impliquée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361CCF" w:rsidRPr="00F97299" w:rsidRDefault="00093DCA" w:rsidP="00603F07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Organisation 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>Nom et titre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>Adresse :</w:t>
            </w:r>
          </w:p>
          <w:p w:rsidR="00361CCF" w:rsidRDefault="00093DCA" w:rsidP="00603F07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éléphone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/Fax/E-mail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:</w:t>
            </w:r>
          </w:p>
          <w:p w:rsidR="00552014" w:rsidRPr="00F97299" w:rsidRDefault="00552014" w:rsidP="00603F07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361CCF" w:rsidRPr="00C14AA8" w:rsidTr="00552014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Default="00361CCF" w:rsidP="00345A6E">
            <w:pPr>
              <w:pStyle w:val="NoSpacing1"/>
              <w:rPr>
                <w:rFonts w:cs="Arial"/>
                <w:color w:val="C0504D"/>
                <w:sz w:val="16"/>
                <w:szCs w:val="16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1.7 </w:t>
            </w:r>
            <w:r w:rsidR="00EC4D31">
              <w:rPr>
                <w:rFonts w:cs="Arial"/>
                <w:b/>
                <w:sz w:val="18"/>
                <w:szCs w:val="18"/>
                <w:lang w:val="fr-FR"/>
              </w:rPr>
              <w:t xml:space="preserve">Membres de </w:t>
            </w:r>
            <w:r w:rsidR="00FF5BAD">
              <w:rPr>
                <w:rFonts w:cs="Arial"/>
                <w:b/>
                <w:sz w:val="18"/>
                <w:szCs w:val="18"/>
                <w:lang w:val="fr-FR"/>
              </w:rPr>
              <w:t xml:space="preserve">Cites Alliance </w:t>
            </w:r>
            <w:r w:rsidR="00EC4D31">
              <w:rPr>
                <w:rFonts w:cs="Arial"/>
                <w:b/>
                <w:sz w:val="18"/>
                <w:szCs w:val="18"/>
                <w:lang w:val="fr-FR"/>
              </w:rPr>
              <w:t xml:space="preserve">parrainant le projet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ans certains cas, il peut s’agir des mêmes qu’au point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1.5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lorsqu’un membre de </w:t>
            </w:r>
            <w:r w:rsidR="00594EB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>CA joue un rôle opérationnel de premier plan dans le projet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. [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Pour </w:t>
            </w:r>
            <w:r w:rsidR="00345A6E">
              <w:rPr>
                <w:rFonts w:cs="Arial"/>
                <w:color w:val="C0504D"/>
                <w:sz w:val="16"/>
                <w:szCs w:val="16"/>
                <w:lang w:val="fr-FR"/>
              </w:rPr>
              <w:t>de plus amples détails, voir le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345A6E" w:rsidRPr="00345A6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Cahier des charges du parrain d’un projet </w:t>
            </w:r>
            <w:r w:rsidR="00345A6E">
              <w:rPr>
                <w:rFonts w:cs="Arial"/>
                <w:color w:val="C0504D"/>
                <w:sz w:val="16"/>
                <w:szCs w:val="16"/>
                <w:lang w:val="fr-FR"/>
              </w:rPr>
              <w:t>disponible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à l’</w:t>
            </w:r>
            <w:r w:rsidR="005E3E50">
              <w:rPr>
                <w:rFonts w:cs="Arial"/>
                <w:color w:val="C0504D"/>
                <w:sz w:val="16"/>
                <w:szCs w:val="16"/>
                <w:lang w:val="fr-FR"/>
              </w:rPr>
              <w:t>adresse</w:t>
            </w:r>
            <w:r w:rsidR="00EC4D31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="00DC7812" w:rsidRPr="00DC7812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www.citiesalliance.org</w:t>
              </w:r>
            </w:hyperlink>
            <w:r w:rsidRPr="00DC7812">
              <w:rPr>
                <w:rFonts w:cs="Arial"/>
                <w:color w:val="C0504D"/>
                <w:sz w:val="16"/>
                <w:szCs w:val="16"/>
                <w:lang w:val="fr-FR"/>
              </w:rPr>
              <w:t>] [</w:t>
            </w:r>
            <w:r w:rsidR="001D5B64">
              <w:rPr>
                <w:rFonts w:cs="Arial"/>
                <w:color w:val="C0504D"/>
                <w:sz w:val="16"/>
                <w:szCs w:val="16"/>
                <w:lang w:val="fr-FR"/>
              </w:rPr>
              <w:t>Veuillez ajouter des cellules ci-</w:t>
            </w:r>
            <w:r w:rsidR="00DB5642">
              <w:rPr>
                <w:rFonts w:cs="Arial"/>
                <w:color w:val="C0504D"/>
                <w:sz w:val="16"/>
                <w:szCs w:val="16"/>
                <w:lang w:val="fr-FR"/>
              </w:rPr>
              <w:t>dessous si</w:t>
            </w:r>
            <w:r w:rsidR="001D5B64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>plusieurs</w:t>
            </w:r>
            <w:r w:rsidR="001D5B64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membre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1D5B64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de CA 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sont </w:t>
            </w:r>
            <w:r w:rsidR="001D5B64">
              <w:rPr>
                <w:rFonts w:cs="Arial"/>
                <w:color w:val="C0504D"/>
                <w:sz w:val="16"/>
                <w:szCs w:val="16"/>
                <w:lang w:val="fr-FR"/>
              </w:rPr>
              <w:t>impliqué</w:t>
            </w:r>
            <w:r w:rsidR="00616538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F83780" w:rsidRPr="00F97299" w:rsidRDefault="00F83780" w:rsidP="00345A6E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</w:p>
          <w:p w:rsidR="00552014" w:rsidRPr="00F97299" w:rsidRDefault="00093DCA" w:rsidP="00603F07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Organisation 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lastRenderedPageBreak/>
              <w:t>Nom et titre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1D5B64">
              <w:rPr>
                <w:rFonts w:cs="Arial"/>
                <w:sz w:val="18"/>
                <w:szCs w:val="18"/>
                <w:lang w:val="fr-FR"/>
              </w:rPr>
              <w:t>du représentant responsable</w:t>
            </w:r>
            <w:r>
              <w:rPr>
                <w:rFonts w:cs="Arial"/>
                <w:sz w:val="18"/>
                <w:szCs w:val="18"/>
                <w:lang w:val="fr-FR"/>
              </w:rPr>
              <w:t>: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 xml:space="preserve">Adresse </w:t>
            </w:r>
            <w:proofErr w:type="gramStart"/>
            <w:r>
              <w:rPr>
                <w:rFonts w:cs="Arial"/>
                <w:sz w:val="18"/>
                <w:szCs w:val="18"/>
                <w:lang w:val="fr-FR"/>
              </w:rPr>
              <w:t>:</w:t>
            </w:r>
            <w:proofErr w:type="gramEnd"/>
            <w:r w:rsidR="00361CCF" w:rsidRPr="00F97299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/>
                <w:sz w:val="18"/>
                <w:szCs w:val="18"/>
                <w:lang w:val="fr-FR"/>
              </w:rPr>
              <w:t>Téléphone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/Fax/E-mail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594EB7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 xml:space="preserve">1.8 </w:t>
            </w:r>
            <w:r w:rsidR="00361CCF"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Type </w:t>
            </w:r>
            <w:r w:rsidR="001D5B64">
              <w:rPr>
                <w:rFonts w:cs="Arial"/>
                <w:b/>
                <w:sz w:val="18"/>
                <w:szCs w:val="18"/>
                <w:lang w:val="fr-FR"/>
              </w:rPr>
              <w:t xml:space="preserve">de parrainage 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255A70">
              <w:rPr>
                <w:rFonts w:cs="Arial"/>
                <w:color w:val="C0504D"/>
                <w:sz w:val="16"/>
                <w:szCs w:val="16"/>
                <w:lang w:val="fr-FR"/>
              </w:rPr>
              <w:t>Pour cocher une case, double-cliquez sur celle-ci et choisissez « </w:t>
            </w:r>
            <w:r w:rsidR="00197246">
              <w:rPr>
                <w:rFonts w:cs="Arial"/>
                <w:color w:val="C0504D"/>
                <w:sz w:val="16"/>
                <w:szCs w:val="16"/>
                <w:lang w:val="fr-FR"/>
              </w:rPr>
              <w:t>coché</w:t>
            </w:r>
            <w:r w:rsidR="0044203C">
              <w:rPr>
                <w:rFonts w:cs="Arial"/>
                <w:color w:val="C0504D"/>
                <w:sz w:val="16"/>
                <w:szCs w:val="16"/>
                <w:lang w:val="fr-FR"/>
              </w:rPr>
              <w:t>e</w:t>
            </w:r>
            <w:r w:rsidR="00255A70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 » </w:t>
            </w:r>
            <w:r w:rsidR="005E3E50">
              <w:rPr>
                <w:rFonts w:cs="Arial"/>
                <w:color w:val="C0504D"/>
                <w:sz w:val="16"/>
                <w:szCs w:val="16"/>
                <w:lang w:val="fr-FR"/>
              </w:rPr>
              <w:t>dans la partie valeur par défaut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 [</w:t>
            </w:r>
            <w:r w:rsidR="0044203C">
              <w:rPr>
                <w:rFonts w:cs="Arial"/>
                <w:color w:val="C0504D"/>
                <w:sz w:val="16"/>
                <w:szCs w:val="16"/>
                <w:lang w:val="fr-FR"/>
              </w:rPr>
              <w:t>Plusieurs cases peuvent être cochées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</w:p>
          <w:p w:rsidR="00361CCF" w:rsidRPr="00F97299" w:rsidRDefault="00531A5C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E3E50">
              <w:rPr>
                <w:rFonts w:cs="Arial"/>
                <w:sz w:val="18"/>
                <w:szCs w:val="18"/>
                <w:lang w:val="fr-FR"/>
              </w:rPr>
              <w:t xml:space="preserve">Exécution conjointe ou intégrale </w:t>
            </w:r>
          </w:p>
          <w:p w:rsidR="00361CCF" w:rsidRPr="00F97299" w:rsidRDefault="00531A5C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603F07" w:rsidRPr="00F97299">
              <w:rPr>
                <w:rFonts w:cs="Arial"/>
                <w:sz w:val="18"/>
                <w:szCs w:val="18"/>
                <w:lang w:val="fr-FR"/>
              </w:rPr>
              <w:t>Cof</w:t>
            </w:r>
            <w:r w:rsidR="00603F07">
              <w:rPr>
                <w:rFonts w:cs="Arial"/>
                <w:sz w:val="18"/>
                <w:szCs w:val="18"/>
                <w:lang w:val="fr-FR"/>
              </w:rPr>
              <w:t>inancement</w:t>
            </w:r>
          </w:p>
          <w:p w:rsidR="00361CCF" w:rsidRPr="00F97299" w:rsidRDefault="00531A5C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94EB7">
              <w:rPr>
                <w:rFonts w:cs="Arial"/>
                <w:sz w:val="18"/>
                <w:szCs w:val="18"/>
                <w:lang w:val="fr-FR"/>
              </w:rPr>
              <w:t>Gestion de la subvention</w:t>
            </w:r>
          </w:p>
          <w:p w:rsidR="00361CCF" w:rsidRPr="00F97299" w:rsidRDefault="00531A5C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E3E50">
              <w:rPr>
                <w:rFonts w:cs="Arial"/>
                <w:sz w:val="18"/>
                <w:szCs w:val="18"/>
                <w:lang w:val="fr-FR"/>
              </w:rPr>
              <w:t>Assistance et appui analytiques et/ou consultatifs</w:t>
            </w:r>
          </w:p>
          <w:p w:rsidR="002978F4" w:rsidRDefault="00531A5C" w:rsidP="00552014">
            <w:pPr>
              <w:pStyle w:val="NoSpacing1"/>
              <w:rPr>
                <w:rFonts w:cs="Arial"/>
                <w:color w:val="C0504D"/>
                <w:sz w:val="16"/>
                <w:szCs w:val="16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E3E50">
              <w:rPr>
                <w:rFonts w:cs="Arial"/>
                <w:sz w:val="18"/>
                <w:szCs w:val="18"/>
                <w:lang w:val="fr-FR"/>
              </w:rPr>
              <w:t xml:space="preserve">Gestion conjointe des savoirs 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552014">
              <w:rPr>
                <w:rFonts w:cs="Arial"/>
                <w:color w:val="C0504D"/>
                <w:sz w:val="16"/>
                <w:szCs w:val="16"/>
                <w:lang w:val="fr-FR"/>
              </w:rPr>
              <w:t>Exemples</w:t>
            </w:r>
            <w:r w:rsidR="00A82AA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: </w:t>
            </w:r>
            <w:r w:rsidR="005E3E50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activités de S&amp;E, </w:t>
            </w:r>
          </w:p>
          <w:p w:rsidR="00361CCF" w:rsidRPr="00F97299" w:rsidRDefault="002978F4" w:rsidP="00552014">
            <w:pPr>
              <w:pStyle w:val="NoSpacing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       </w:t>
            </w:r>
            <w:r w:rsidR="00552014">
              <w:rPr>
                <w:rFonts w:cs="Arial"/>
                <w:color w:val="C0504D"/>
                <w:sz w:val="16"/>
                <w:szCs w:val="16"/>
                <w:lang w:val="fr-FR"/>
              </w:rPr>
              <w:t>apprentissage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</w:p>
        </w:tc>
      </w:tr>
      <w:tr w:rsidR="00361CCF" w:rsidRPr="00FC34CE" w:rsidTr="00552014">
        <w:trPr>
          <w:trHeight w:val="222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b/>
                <w:sz w:val="18"/>
                <w:szCs w:val="18"/>
                <w:lang w:val="fr-FR"/>
              </w:rPr>
              <w:lastRenderedPageBreak/>
              <w:t xml:space="preserve">1.9 </w:t>
            </w:r>
            <w:r w:rsidR="00594EB7">
              <w:rPr>
                <w:b/>
                <w:sz w:val="18"/>
                <w:szCs w:val="18"/>
                <w:lang w:val="fr-FR"/>
              </w:rPr>
              <w:t>En dehors de la jeunesse, q</w:t>
            </w:r>
            <w:r w:rsidR="005E3E50">
              <w:rPr>
                <w:b/>
                <w:sz w:val="18"/>
                <w:szCs w:val="18"/>
                <w:lang w:val="fr-FR"/>
              </w:rPr>
              <w:t xml:space="preserve">uel est </w:t>
            </w:r>
            <w:r w:rsidR="00D77538">
              <w:rPr>
                <w:b/>
                <w:sz w:val="18"/>
                <w:szCs w:val="18"/>
                <w:lang w:val="fr-FR"/>
              </w:rPr>
              <w:t xml:space="preserve">l’objet </w:t>
            </w:r>
            <w:r w:rsidR="005E3E50">
              <w:rPr>
                <w:b/>
                <w:sz w:val="18"/>
                <w:szCs w:val="18"/>
                <w:lang w:val="fr-FR"/>
              </w:rPr>
              <w:t xml:space="preserve">principal du projet </w:t>
            </w:r>
            <w:r w:rsidRPr="00F97299">
              <w:rPr>
                <w:b/>
                <w:sz w:val="18"/>
                <w:szCs w:val="18"/>
                <w:lang w:val="fr-FR"/>
              </w:rPr>
              <w:t>?</w:t>
            </w:r>
            <w:r w:rsidRPr="00F97299">
              <w:rPr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197246">
              <w:rPr>
                <w:rFonts w:cs="Arial"/>
                <w:color w:val="C0504D"/>
                <w:sz w:val="16"/>
                <w:szCs w:val="16"/>
                <w:lang w:val="fr-FR"/>
              </w:rPr>
              <w:t>Pour cocher une case, double-cliquez sur celle-ci et choisissez « coché</w:t>
            </w:r>
            <w:r w:rsidR="00537CC8">
              <w:rPr>
                <w:rFonts w:cs="Arial"/>
                <w:color w:val="C0504D"/>
                <w:sz w:val="16"/>
                <w:szCs w:val="16"/>
                <w:lang w:val="fr-FR"/>
              </w:rPr>
              <w:t>e</w:t>
            </w:r>
            <w:r w:rsidR="00197246">
              <w:rPr>
                <w:rFonts w:cs="Arial"/>
                <w:color w:val="C0504D"/>
                <w:sz w:val="16"/>
                <w:szCs w:val="16"/>
                <w:lang w:val="fr-FR"/>
              </w:rPr>
              <w:t> » dans la partie valeur par défaut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 [</w:t>
            </w:r>
            <w:r w:rsidR="00E026EC">
              <w:rPr>
                <w:rFonts w:cs="Arial"/>
                <w:color w:val="C0504D"/>
                <w:sz w:val="16"/>
                <w:szCs w:val="16"/>
                <w:lang w:val="fr-FR"/>
              </w:rPr>
              <w:t>Essayez de limiter le choix à une case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sz w:val="16"/>
                <w:szCs w:val="16"/>
                <w:lang w:val="fr-FR"/>
              </w:rPr>
            </w:pPr>
          </w:p>
          <w:p w:rsidR="00361CCF" w:rsidRPr="00F97299" w:rsidRDefault="00531A5C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6"/>
                <w:szCs w:val="16"/>
                <w:lang w:val="fr-FR"/>
              </w:rPr>
              <w:t xml:space="preserve"> </w:t>
            </w:r>
            <w:r w:rsidR="006C78FD" w:rsidRPr="00537CC8">
              <w:rPr>
                <w:sz w:val="18"/>
                <w:szCs w:val="18"/>
                <w:lang w:val="fr-FR"/>
              </w:rPr>
              <w:t>Implication des citoyens</w:t>
            </w:r>
            <w:r w:rsidR="006C78FD">
              <w:rPr>
                <w:sz w:val="16"/>
                <w:szCs w:val="16"/>
                <w:lang w:val="fr-FR"/>
              </w:rPr>
              <w:t xml:space="preserve"> 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D77538">
              <w:rPr>
                <w:sz w:val="18"/>
                <w:szCs w:val="18"/>
                <w:lang w:val="fr-FR"/>
              </w:rPr>
              <w:t>Gouvernance urbaine</w:t>
            </w:r>
            <w:r w:rsidR="006C78FD">
              <w:rPr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6C78FD">
              <w:rPr>
                <w:sz w:val="18"/>
                <w:szCs w:val="18"/>
                <w:lang w:val="fr-FR"/>
              </w:rPr>
              <w:t xml:space="preserve">Sécurité de la tenure et accès au logement 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6C78FD">
              <w:rPr>
                <w:sz w:val="18"/>
                <w:szCs w:val="18"/>
                <w:lang w:val="fr-FR"/>
              </w:rPr>
              <w:t>Environnement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6C78FD">
              <w:rPr>
                <w:sz w:val="18"/>
                <w:szCs w:val="18"/>
                <w:lang w:val="fr-FR"/>
              </w:rPr>
              <w:t>Accès aux opportunités économiques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6C78FD">
              <w:rPr>
                <w:sz w:val="18"/>
                <w:szCs w:val="18"/>
                <w:lang w:val="fr-FR"/>
              </w:rPr>
              <w:t xml:space="preserve">Accès à des services à coût abordable </w:t>
            </w:r>
          </w:p>
          <w:p w:rsidR="00361CCF" w:rsidRDefault="00531A5C" w:rsidP="0087043E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8C55B5">
              <w:rPr>
                <w:sz w:val="18"/>
                <w:szCs w:val="18"/>
                <w:lang w:val="fr-FR"/>
              </w:rPr>
              <w:t xml:space="preserve">Autres </w:t>
            </w:r>
            <w:r w:rsidR="008C55B5" w:rsidRPr="00F97299">
              <w:rPr>
                <w:sz w:val="18"/>
                <w:szCs w:val="18"/>
                <w:lang w:val="fr-FR"/>
              </w:rPr>
              <w:t>(</w:t>
            </w:r>
            <w:r w:rsidR="008C55B5">
              <w:rPr>
                <w:i/>
                <w:sz w:val="16"/>
                <w:szCs w:val="16"/>
                <w:lang w:val="fr-FR"/>
              </w:rPr>
              <w:t>veuillez préciser</w:t>
            </w:r>
            <w:r w:rsidR="0087043E">
              <w:rPr>
                <w:sz w:val="18"/>
                <w:szCs w:val="18"/>
                <w:lang w:val="fr-FR"/>
              </w:rPr>
              <w:t>)</w:t>
            </w:r>
            <w:r w:rsidR="0087043E" w:rsidRPr="00F97299">
              <w:rPr>
                <w:sz w:val="18"/>
                <w:szCs w:val="18"/>
                <w:lang w:val="fr-FR"/>
              </w:rPr>
              <w:t xml:space="preserve"> </w:t>
            </w:r>
            <w:r w:rsidR="008C55B5" w:rsidRPr="00F97299">
              <w:rPr>
                <w:sz w:val="18"/>
                <w:szCs w:val="18"/>
                <w:lang w:val="fr-FR"/>
              </w:rPr>
              <w:t>___________________</w:t>
            </w:r>
          </w:p>
          <w:p w:rsidR="00552014" w:rsidRPr="00F97299" w:rsidRDefault="00552014" w:rsidP="0087043E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b/>
                <w:sz w:val="18"/>
                <w:szCs w:val="18"/>
                <w:lang w:val="fr-FR"/>
              </w:rPr>
            </w:pPr>
            <w:r w:rsidRPr="00F97299">
              <w:rPr>
                <w:b/>
                <w:sz w:val="18"/>
                <w:szCs w:val="18"/>
                <w:lang w:val="fr-FR"/>
              </w:rPr>
              <w:t xml:space="preserve">1.10 </w:t>
            </w:r>
            <w:r w:rsidR="00FC34CE">
              <w:rPr>
                <w:b/>
                <w:sz w:val="18"/>
                <w:szCs w:val="18"/>
                <w:lang w:val="fr-FR"/>
              </w:rPr>
              <w:t>Champ</w:t>
            </w:r>
            <w:r w:rsidR="00AB3F91">
              <w:rPr>
                <w:b/>
                <w:sz w:val="18"/>
                <w:szCs w:val="18"/>
                <w:lang w:val="fr-FR"/>
              </w:rPr>
              <w:t xml:space="preserve"> géographique du projet 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AB3F91">
              <w:rPr>
                <w:rFonts w:cs="Arial"/>
                <w:color w:val="C0504D"/>
                <w:sz w:val="16"/>
                <w:szCs w:val="16"/>
                <w:lang w:val="fr-FR"/>
              </w:rPr>
              <w:t>Pour cocher une case, double-cliquez sur celle-ci et choisissez « coché</w:t>
            </w:r>
            <w:r w:rsidR="00537CC8">
              <w:rPr>
                <w:rFonts w:cs="Arial"/>
                <w:color w:val="C0504D"/>
                <w:sz w:val="16"/>
                <w:szCs w:val="16"/>
                <w:lang w:val="fr-FR"/>
              </w:rPr>
              <w:t>e</w:t>
            </w:r>
            <w:r w:rsidR="00AB3F91">
              <w:rPr>
                <w:rFonts w:cs="Arial"/>
                <w:color w:val="C0504D"/>
                <w:sz w:val="16"/>
                <w:szCs w:val="16"/>
                <w:lang w:val="fr-FR"/>
              </w:rPr>
              <w:t> » dans la partie valeur par défaut</w:t>
            </w:r>
            <w:r w:rsidR="00AB3F91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 [</w:t>
            </w:r>
            <w:r w:rsidR="00537CC8">
              <w:rPr>
                <w:rFonts w:cs="Arial"/>
                <w:color w:val="C0504D"/>
                <w:sz w:val="16"/>
                <w:szCs w:val="16"/>
                <w:lang w:val="fr-FR"/>
              </w:rPr>
              <w:t>P</w:t>
            </w:r>
            <w:r w:rsidR="00AB3F91">
              <w:rPr>
                <w:rFonts w:cs="Arial"/>
                <w:color w:val="C0504D"/>
                <w:sz w:val="16"/>
                <w:szCs w:val="16"/>
                <w:lang w:val="fr-FR"/>
              </w:rPr>
              <w:t>lusieurs cases</w:t>
            </w:r>
            <w:r w:rsidR="00537CC8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peuvent être cochées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603F07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</w:p>
          <w:p w:rsidR="00361CCF" w:rsidRPr="00F97299" w:rsidRDefault="00531A5C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AB3F91">
              <w:rPr>
                <w:sz w:val="18"/>
                <w:szCs w:val="18"/>
                <w:lang w:val="fr-FR"/>
              </w:rPr>
              <w:t>Ville</w:t>
            </w:r>
            <w:r w:rsidR="00093DCA">
              <w:rPr>
                <w:sz w:val="18"/>
                <w:szCs w:val="18"/>
                <w:lang w:val="fr-FR"/>
              </w:rPr>
              <w:t xml:space="preserve"> :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>préciser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AB3F91">
              <w:rPr>
                <w:sz w:val="18"/>
                <w:szCs w:val="18"/>
                <w:lang w:val="fr-FR"/>
              </w:rPr>
              <w:t>État/</w:t>
            </w:r>
            <w:r w:rsidR="00361CCF" w:rsidRPr="00F97299">
              <w:rPr>
                <w:sz w:val="18"/>
                <w:szCs w:val="18"/>
                <w:lang w:val="fr-FR"/>
              </w:rPr>
              <w:t>province</w:t>
            </w:r>
            <w:r w:rsidR="00093DCA">
              <w:rPr>
                <w:sz w:val="18"/>
                <w:szCs w:val="18"/>
                <w:lang w:val="fr-FR"/>
              </w:rPr>
              <w:t xml:space="preserve"> :</w:t>
            </w:r>
            <w:r w:rsidR="00361CCF" w:rsidRPr="00F97299">
              <w:rPr>
                <w:color w:val="C0504D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>préciser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  <w:r w:rsidR="00361CCF" w:rsidRPr="00F97299">
              <w:rPr>
                <w:color w:val="C0504D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531A5C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AB3F91">
              <w:rPr>
                <w:sz w:val="18"/>
                <w:szCs w:val="18"/>
                <w:lang w:val="fr-FR"/>
              </w:rPr>
              <w:t>Pays</w:t>
            </w:r>
            <w:r w:rsidR="00093DCA">
              <w:rPr>
                <w:sz w:val="18"/>
                <w:szCs w:val="18"/>
                <w:lang w:val="fr-FR"/>
              </w:rPr>
              <w:t xml:space="preserve"> :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>préciser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</w:p>
          <w:p w:rsidR="00361CCF" w:rsidRPr="00F97299" w:rsidRDefault="00531A5C" w:rsidP="00DB5642">
            <w:pPr>
              <w:pStyle w:val="NoSpacing1"/>
              <w:jc w:val="both"/>
              <w:rPr>
                <w:sz w:val="18"/>
                <w:szCs w:val="18"/>
                <w:highlight w:val="yellow"/>
                <w:lang w:val="fr-FR"/>
              </w:rPr>
            </w:pP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F97299">
              <w:rPr>
                <w:rFonts w:cs="Arial"/>
                <w:sz w:val="18"/>
                <w:szCs w:val="18"/>
                <w:lang w:val="fr-FR"/>
              </w:rPr>
            </w:r>
            <w:r w:rsidRPr="00F97299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E93B7E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AB3F91">
              <w:rPr>
                <w:rFonts w:cs="Arial"/>
                <w:sz w:val="18"/>
                <w:szCs w:val="18"/>
                <w:lang w:val="fr-FR"/>
              </w:rPr>
              <w:t>Niveau mondial/régional/</w:t>
            </w:r>
            <w:r w:rsidR="00E93B7E">
              <w:rPr>
                <w:rFonts w:cs="Arial"/>
                <w:sz w:val="18"/>
                <w:szCs w:val="18"/>
                <w:lang w:val="fr-FR"/>
              </w:rPr>
              <w:t>plusieurs villes/plusieurs pays</w:t>
            </w:r>
            <w:r w:rsidR="00093DCA">
              <w:rPr>
                <w:sz w:val="18"/>
                <w:szCs w:val="18"/>
                <w:lang w:val="fr-FR"/>
              </w:rPr>
              <w:t>: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>préciser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  <w:r w:rsidR="00361CCF" w:rsidRPr="00F97299">
              <w:rPr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361CCF" w:rsidRPr="00F97299" w:rsidTr="00E93B7E">
        <w:trPr>
          <w:trHeight w:val="3995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b/>
                <w:sz w:val="18"/>
                <w:szCs w:val="18"/>
                <w:lang w:val="fr-FR"/>
              </w:rPr>
            </w:pPr>
            <w:r w:rsidRPr="00F97299">
              <w:rPr>
                <w:b/>
                <w:sz w:val="18"/>
                <w:szCs w:val="18"/>
                <w:lang w:val="fr-FR"/>
              </w:rPr>
              <w:t xml:space="preserve">1.11 </w:t>
            </w:r>
            <w:r w:rsidR="00AB3F91">
              <w:rPr>
                <w:b/>
                <w:sz w:val="18"/>
                <w:szCs w:val="18"/>
                <w:lang w:val="fr-FR"/>
              </w:rPr>
              <w:t xml:space="preserve">Durée prévisionnelle du projet 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DB5642">
              <w:rPr>
                <w:color w:val="C0504D"/>
                <w:sz w:val="16"/>
                <w:szCs w:val="16"/>
                <w:lang w:val="fr-FR"/>
              </w:rPr>
              <w:t>Prière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 xml:space="preserve">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de 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>noter que</w:t>
            </w:r>
            <w:r w:rsidR="00537CC8">
              <w:rPr>
                <w:color w:val="C0504D"/>
                <w:sz w:val="16"/>
                <w:szCs w:val="16"/>
                <w:lang w:val="fr-FR"/>
              </w:rPr>
              <w:t xml:space="preserve">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la durée du 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 xml:space="preserve">projet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ne peut en principe excéder 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 xml:space="preserve">deux ans </w:t>
            </w:r>
            <w:r w:rsidR="00603F07">
              <w:rPr>
                <w:color w:val="C0504D"/>
                <w:sz w:val="16"/>
                <w:szCs w:val="16"/>
                <w:lang w:val="fr-FR"/>
              </w:rPr>
              <w:t xml:space="preserve">à compter de </w:t>
            </w:r>
            <w:r w:rsidR="00AB3F91">
              <w:rPr>
                <w:color w:val="C0504D"/>
                <w:sz w:val="16"/>
                <w:szCs w:val="16"/>
                <w:lang w:val="fr-FR"/>
              </w:rPr>
              <w:t xml:space="preserve">la date de signature de la Convention de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>subvention</w:t>
            </w:r>
            <w:r w:rsidRPr="00F97299">
              <w:rPr>
                <w:color w:val="C0504D"/>
                <w:sz w:val="16"/>
                <w:szCs w:val="16"/>
                <w:lang w:val="fr-FR"/>
              </w:rPr>
              <w:t>]</w:t>
            </w:r>
            <w:r w:rsidR="00603F07">
              <w:rPr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</w:p>
          <w:p w:rsidR="00361CCF" w:rsidRPr="00F97299" w:rsidRDefault="00361CCF" w:rsidP="00153D14">
            <w:pPr>
              <w:pStyle w:val="NoSpacing1"/>
              <w:jc w:val="both"/>
              <w:rPr>
                <w:sz w:val="18"/>
                <w:szCs w:val="18"/>
                <w:highlight w:val="yellow"/>
                <w:lang w:val="fr-FR"/>
              </w:rPr>
            </w:pPr>
            <w:r w:rsidRPr="00F97299">
              <w:rPr>
                <w:sz w:val="18"/>
                <w:szCs w:val="18"/>
                <w:lang w:val="fr-FR"/>
              </w:rPr>
              <w:t xml:space="preserve">_______ </w:t>
            </w:r>
            <w:r w:rsidR="00AB3F91">
              <w:rPr>
                <w:sz w:val="18"/>
                <w:szCs w:val="18"/>
                <w:lang w:val="fr-FR"/>
              </w:rPr>
              <w:t>Mois</w:t>
            </w:r>
            <w:r w:rsidRPr="00F97299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b/>
                <w:sz w:val="18"/>
                <w:szCs w:val="18"/>
                <w:lang w:val="fr-FR"/>
              </w:rPr>
            </w:pPr>
            <w:r w:rsidRPr="00F97299">
              <w:rPr>
                <w:b/>
                <w:sz w:val="18"/>
                <w:szCs w:val="18"/>
                <w:lang w:val="fr-FR"/>
              </w:rPr>
              <w:t xml:space="preserve">1.12 </w:t>
            </w:r>
            <w:r w:rsidR="00AB3F91">
              <w:rPr>
                <w:b/>
                <w:sz w:val="18"/>
                <w:szCs w:val="18"/>
                <w:lang w:val="fr-FR"/>
              </w:rPr>
              <w:t>Budget sommaire</w:t>
            </w:r>
            <w:r w:rsidR="00F0140E">
              <w:rPr>
                <w:b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sz w:val="18"/>
                <w:szCs w:val="18"/>
                <w:lang w:val="fr-FR"/>
              </w:rPr>
            </w:pPr>
          </w:p>
          <w:tbl>
            <w:tblPr>
              <w:tblpPr w:leftFromText="180" w:rightFromText="180" w:vertAnchor="text" w:tblpY="1"/>
              <w:tblOverlap w:val="never"/>
              <w:tblW w:w="50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675"/>
              <w:gridCol w:w="1370"/>
              <w:gridCol w:w="970"/>
            </w:tblGrid>
            <w:tr w:rsidR="00361CCF" w:rsidRPr="00F97299" w:rsidTr="00E93B7E">
              <w:trPr>
                <w:trHeight w:val="525"/>
              </w:trPr>
              <w:tc>
                <w:tcPr>
                  <w:tcW w:w="2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b/>
                      <w:sz w:val="18"/>
                      <w:szCs w:val="18"/>
                      <w:lang w:val="fr-FR"/>
                    </w:rPr>
                    <w:t>SOURCE</w:t>
                  </w:r>
                </w:p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b/>
                      <w:sz w:val="18"/>
                      <w:szCs w:val="18"/>
                      <w:lang w:val="fr-FR"/>
                    </w:rPr>
                    <w:t>Total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b/>
                      <w:sz w:val="18"/>
                      <w:szCs w:val="18"/>
                      <w:lang w:val="fr-FR"/>
                    </w:rPr>
                    <w:t>%</w:t>
                  </w:r>
                </w:p>
              </w:tc>
            </w:tr>
            <w:tr w:rsidR="00361CCF" w:rsidRPr="00F97299" w:rsidTr="00E93B7E">
              <w:trPr>
                <w:trHeight w:val="503"/>
              </w:trPr>
              <w:tc>
                <w:tcPr>
                  <w:tcW w:w="2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sz w:val="18"/>
                      <w:szCs w:val="18"/>
                      <w:lang w:val="fr-FR"/>
                    </w:rPr>
                    <w:t xml:space="preserve">Cities Alliance 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AB3F91" w:rsidP="00594EB7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color w:val="C0504D"/>
                      <w:sz w:val="16"/>
                      <w:szCs w:val="16"/>
                      <w:lang w:val="fr-FR"/>
                    </w:rPr>
                    <w:t xml:space="preserve">[Montant </w:t>
                  </w:r>
                  <w:r w:rsidR="00594EB7">
                    <w:rPr>
                      <w:color w:val="C0504D"/>
                      <w:sz w:val="16"/>
                      <w:szCs w:val="16"/>
                      <w:lang w:val="fr-FR"/>
                    </w:rPr>
                    <w:t xml:space="preserve">de la subvention </w:t>
                  </w:r>
                  <w:r>
                    <w:rPr>
                      <w:color w:val="C0504D"/>
                      <w:sz w:val="16"/>
                      <w:szCs w:val="16"/>
                      <w:lang w:val="fr-FR"/>
                    </w:rPr>
                    <w:t>sollicité</w:t>
                  </w:r>
                  <w:r w:rsidR="00594EB7">
                    <w:rPr>
                      <w:color w:val="C0504D"/>
                      <w:sz w:val="16"/>
                      <w:szCs w:val="16"/>
                      <w:lang w:val="fr-FR"/>
                    </w:rPr>
                    <w:t>e</w:t>
                  </w:r>
                  <w:r w:rsidR="00361CCF"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du total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</w:tr>
            <w:tr w:rsidR="00361CCF" w:rsidRPr="00F97299" w:rsidTr="00E93B7E">
              <w:trPr>
                <w:trHeight w:val="275"/>
              </w:trPr>
              <w:tc>
                <w:tcPr>
                  <w:tcW w:w="2675" w:type="dxa"/>
                  <w:tcBorders>
                    <w:top w:val="single" w:sz="4" w:space="0" w:color="000000"/>
                  </w:tcBorders>
                </w:tcPr>
                <w:p w:rsidR="00361CCF" w:rsidRDefault="00361CCF" w:rsidP="00153D14">
                  <w:pPr>
                    <w:pStyle w:val="NoSpacing1"/>
                    <w:jc w:val="both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sz w:val="18"/>
                      <w:szCs w:val="18"/>
                      <w:lang w:val="fr-FR"/>
                    </w:rPr>
                    <w:t xml:space="preserve">Co-financier 1 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Indiquer le nom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  <w:p w:rsidR="00E93B7E" w:rsidRPr="00F97299" w:rsidRDefault="00E93B7E" w:rsidP="00153D14">
                  <w:pPr>
                    <w:pStyle w:val="NoSpacing1"/>
                    <w:jc w:val="both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montant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du total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</w:tr>
            <w:tr w:rsidR="00361CCF" w:rsidRPr="00F97299" w:rsidTr="00E93B7E">
              <w:trPr>
                <w:trHeight w:val="488"/>
              </w:trPr>
              <w:tc>
                <w:tcPr>
                  <w:tcW w:w="2675" w:type="dxa"/>
                </w:tcPr>
                <w:p w:rsidR="00361CCF" w:rsidRPr="00552014" w:rsidRDefault="00361CCF" w:rsidP="00153D14">
                  <w:pPr>
                    <w:pStyle w:val="NoSpacing1"/>
                    <w:jc w:val="both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sz w:val="18"/>
                      <w:szCs w:val="18"/>
                      <w:lang w:val="fr-FR"/>
                    </w:rPr>
                    <w:t xml:space="preserve">Co-financier 2 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Indiquer le nom</w:t>
                  </w:r>
                  <w:r w:rsidR="00E93B7E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  <w:tc>
                <w:tcPr>
                  <w:tcW w:w="1370" w:type="dxa"/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montant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970" w:type="dxa"/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du total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93B7E" w:rsidRPr="00F97299" w:rsidTr="00E93B7E">
              <w:trPr>
                <w:trHeight w:val="275"/>
              </w:trPr>
              <w:tc>
                <w:tcPr>
                  <w:tcW w:w="2675" w:type="dxa"/>
                </w:tcPr>
                <w:p w:rsidR="00E93B7E" w:rsidRPr="00F97299" w:rsidRDefault="00E93B7E" w:rsidP="00153D14">
                  <w:pPr>
                    <w:pStyle w:val="NoSpacing1"/>
                    <w:jc w:val="both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…</w:t>
                  </w:r>
                </w:p>
              </w:tc>
              <w:tc>
                <w:tcPr>
                  <w:tcW w:w="1370" w:type="dxa"/>
                </w:tcPr>
                <w:p w:rsidR="00E93B7E" w:rsidRPr="00F97299" w:rsidRDefault="00E93B7E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…]</w:t>
                  </w:r>
                </w:p>
              </w:tc>
              <w:tc>
                <w:tcPr>
                  <w:tcW w:w="970" w:type="dxa"/>
                </w:tcPr>
                <w:p w:rsidR="00E93B7E" w:rsidRPr="00F97299" w:rsidRDefault="00E93B7E" w:rsidP="00E93B7E">
                  <w:pPr>
                    <w:pStyle w:val="NoSpacing1"/>
                    <w:jc w:val="center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…]</w:t>
                  </w:r>
                </w:p>
              </w:tc>
            </w:tr>
            <w:tr w:rsidR="00361CCF" w:rsidRPr="00F97299" w:rsidTr="00E93B7E">
              <w:trPr>
                <w:trHeight w:val="275"/>
              </w:trPr>
              <w:tc>
                <w:tcPr>
                  <w:tcW w:w="2675" w:type="dxa"/>
                  <w:tcBorders>
                    <w:bottom w:val="single" w:sz="4" w:space="0" w:color="000000"/>
                  </w:tcBorders>
                </w:tcPr>
                <w:p w:rsidR="00361CCF" w:rsidRDefault="00AB3F91" w:rsidP="00153D14">
                  <w:pPr>
                    <w:pStyle w:val="NoSpacing1"/>
                    <w:jc w:val="both"/>
                    <w:rPr>
                      <w:color w:val="C0504D"/>
                      <w:sz w:val="16"/>
                      <w:szCs w:val="16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Pouvoirs publics</w:t>
                  </w:r>
                  <w:r w:rsidR="00361CCF" w:rsidRPr="00F97299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="00361CCF"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>
                    <w:rPr>
                      <w:color w:val="C0504D"/>
                      <w:sz w:val="16"/>
                      <w:szCs w:val="16"/>
                      <w:lang w:val="fr-FR"/>
                    </w:rPr>
                    <w:t>Indiquer le nom</w:t>
                  </w:r>
                  <w:r w:rsidR="00361CCF"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  <w:p w:rsidR="00E93B7E" w:rsidRPr="00F97299" w:rsidRDefault="00E93B7E" w:rsidP="00153D14">
                  <w:pPr>
                    <w:pStyle w:val="NoSpacing1"/>
                    <w:jc w:val="both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montant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  <w:tc>
                <w:tcPr>
                  <w:tcW w:w="970" w:type="dxa"/>
                  <w:tcBorders>
                    <w:bottom w:val="single" w:sz="4" w:space="0" w:color="000000"/>
                  </w:tcBorders>
                </w:tcPr>
                <w:p w:rsidR="00361CCF" w:rsidRPr="00F97299" w:rsidRDefault="00361CCF" w:rsidP="00E93B7E">
                  <w:pPr>
                    <w:pStyle w:val="NoSpacing1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[</w:t>
                  </w:r>
                  <w:r w:rsidR="00AB3F91">
                    <w:rPr>
                      <w:color w:val="C0504D"/>
                      <w:sz w:val="16"/>
                      <w:szCs w:val="16"/>
                      <w:lang w:val="fr-FR"/>
                    </w:rPr>
                    <w:t>du total</w:t>
                  </w:r>
                  <w:r w:rsidRPr="00F97299">
                    <w:rPr>
                      <w:color w:val="C0504D"/>
                      <w:sz w:val="16"/>
                      <w:szCs w:val="16"/>
                      <w:lang w:val="fr-FR"/>
                    </w:rPr>
                    <w:t>]</w:t>
                  </w:r>
                </w:p>
              </w:tc>
            </w:tr>
            <w:tr w:rsidR="00361CCF" w:rsidRPr="00F97299" w:rsidTr="00E93B7E">
              <w:trPr>
                <w:trHeight w:val="564"/>
              </w:trPr>
              <w:tc>
                <w:tcPr>
                  <w:tcW w:w="2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:rsidR="00361CCF" w:rsidRPr="00F97299" w:rsidRDefault="00AB3F91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/>
                    </w:rPr>
                    <w:t xml:space="preserve">Coût total du projet 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:rsidR="00361CCF" w:rsidRPr="00F97299" w:rsidRDefault="00361CCF" w:rsidP="00153D14">
                  <w:pPr>
                    <w:pStyle w:val="NoSpacing1"/>
                    <w:jc w:val="both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361CCF" w:rsidRPr="00F97299" w:rsidRDefault="00361CCF" w:rsidP="00153D14">
            <w:pPr>
              <w:pStyle w:val="NoSpacing1"/>
              <w:jc w:val="both"/>
              <w:rPr>
                <w:color w:val="FF0000"/>
                <w:sz w:val="16"/>
                <w:szCs w:val="16"/>
                <w:lang w:val="fr-FR"/>
              </w:rPr>
            </w:pPr>
          </w:p>
        </w:tc>
      </w:tr>
    </w:tbl>
    <w:p w:rsidR="00361CCF" w:rsidRDefault="00361CCF" w:rsidP="00153D14">
      <w:pPr>
        <w:jc w:val="both"/>
        <w:rPr>
          <w:rFonts w:ascii="Calibri" w:hAnsi="Calibri"/>
          <w:lang w:val="fr-FR"/>
        </w:rPr>
      </w:pPr>
    </w:p>
    <w:p w:rsidR="00F83780" w:rsidRPr="00F97299" w:rsidRDefault="00F83780" w:rsidP="00153D14">
      <w:pPr>
        <w:jc w:val="both"/>
        <w:rPr>
          <w:rFonts w:ascii="Calibri" w:hAnsi="Calibri"/>
          <w:lang w:val="fr-FR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361CCF" w:rsidRPr="00345A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FC34CE">
            <w:pPr>
              <w:pStyle w:val="NoSpacing1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F97299">
              <w:rPr>
                <w:b/>
                <w:sz w:val="18"/>
                <w:szCs w:val="18"/>
                <w:lang w:val="fr-FR"/>
              </w:rPr>
              <w:t xml:space="preserve">SECTION 2 – </w:t>
            </w:r>
            <w:r w:rsidR="009B5E20">
              <w:rPr>
                <w:b/>
                <w:caps/>
                <w:sz w:val="18"/>
                <w:szCs w:val="18"/>
                <w:lang w:val="fr-FR"/>
              </w:rPr>
              <w:t>Contexte du projet</w:t>
            </w:r>
            <w:r w:rsidRPr="00F97299">
              <w:rPr>
                <w:b/>
                <w:caps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b/>
                <w:caps/>
                <w:color w:val="C0504D"/>
                <w:sz w:val="18"/>
                <w:szCs w:val="18"/>
                <w:lang w:val="fr-FR"/>
              </w:rPr>
              <w:t>[</w:t>
            </w:r>
            <w:r w:rsidR="00FC34CE">
              <w:rPr>
                <w:b/>
                <w:caps/>
                <w:color w:val="C0504D"/>
                <w:sz w:val="18"/>
                <w:szCs w:val="18"/>
                <w:lang w:val="fr-FR"/>
              </w:rPr>
              <w:t>UNE</w:t>
            </w:r>
            <w:r w:rsidR="00537CC8">
              <w:rPr>
                <w:b/>
                <w:caps/>
                <w:color w:val="C0504D"/>
                <w:sz w:val="18"/>
                <w:szCs w:val="18"/>
                <w:lang w:val="fr-FR"/>
              </w:rPr>
              <w:t xml:space="preserve"> feuille</w:t>
            </w:r>
            <w:r w:rsidR="009B5E20">
              <w:rPr>
                <w:b/>
                <w:caps/>
                <w:color w:val="C0504D"/>
                <w:sz w:val="18"/>
                <w:szCs w:val="18"/>
                <w:lang w:val="fr-FR"/>
              </w:rPr>
              <w:t xml:space="preserve"> </w:t>
            </w:r>
            <w:r w:rsidR="00537CC8" w:rsidRPr="00F97299">
              <w:rPr>
                <w:b/>
                <w:caps/>
                <w:color w:val="C0504D"/>
                <w:sz w:val="18"/>
                <w:szCs w:val="18"/>
                <w:lang w:val="fr-FR"/>
              </w:rPr>
              <w:t>A4</w:t>
            </w:r>
            <w:r w:rsidR="00537CC8">
              <w:rPr>
                <w:b/>
                <w:caps/>
                <w:color w:val="C0504D"/>
                <w:sz w:val="18"/>
                <w:szCs w:val="18"/>
                <w:lang w:val="fr-FR"/>
              </w:rPr>
              <w:t xml:space="preserve"> </w:t>
            </w:r>
            <w:r w:rsidR="009B5E20">
              <w:rPr>
                <w:b/>
                <w:caps/>
                <w:color w:val="C0504D"/>
                <w:sz w:val="18"/>
                <w:szCs w:val="18"/>
                <w:lang w:val="fr-FR"/>
              </w:rPr>
              <w:t>au maximum</w:t>
            </w:r>
            <w:r w:rsidRPr="00F97299">
              <w:rPr>
                <w:b/>
                <w:caps/>
                <w:color w:val="C0504D"/>
                <w:sz w:val="18"/>
                <w:szCs w:val="18"/>
                <w:lang w:val="fr-FR"/>
              </w:rPr>
              <w:t>]</w:t>
            </w:r>
            <w:r w:rsidRPr="00F97299">
              <w:rPr>
                <w:b/>
                <w:caps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caps/>
                <w:color w:val="C0504D"/>
                <w:sz w:val="16"/>
                <w:szCs w:val="16"/>
                <w:lang w:val="fr-FR"/>
              </w:rPr>
              <w:t>[</w:t>
            </w:r>
            <w:r w:rsidR="009B5E20">
              <w:rPr>
                <w:color w:val="C0504D"/>
                <w:sz w:val="16"/>
                <w:szCs w:val="16"/>
                <w:lang w:val="fr-FR"/>
              </w:rPr>
              <w:t xml:space="preserve">Cette partie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>d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oit </w:t>
            </w:r>
            <w:r w:rsidR="00F0140E">
              <w:rPr>
                <w:color w:val="C0504D"/>
                <w:sz w:val="16"/>
                <w:szCs w:val="16"/>
                <w:lang w:val="fr-FR"/>
              </w:rPr>
              <w:t xml:space="preserve">donner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>un aperçu du contexte et des politiques de développement urbain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 en rapport </w:t>
            </w:r>
            <w:r w:rsidR="00633F12">
              <w:rPr>
                <w:color w:val="C0504D"/>
                <w:sz w:val="16"/>
                <w:szCs w:val="16"/>
                <w:lang w:val="fr-FR"/>
              </w:rPr>
              <w:t xml:space="preserve">notamment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avec la jeunesse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 xml:space="preserve">, les principaux problèmes auxquels le projet proposé s’attaquera et sa valeur ajoutée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par rapport à des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 xml:space="preserve">projets </w:t>
            </w:r>
            <w:r w:rsidR="00594EB7">
              <w:rPr>
                <w:color w:val="C0504D"/>
                <w:sz w:val="16"/>
                <w:szCs w:val="16"/>
                <w:lang w:val="fr-FR"/>
              </w:rPr>
              <w:t xml:space="preserve">antérieurs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>ou en cours portant sur des questions similaires. Ces informations d</w:t>
            </w:r>
            <w:r w:rsidR="00633F12">
              <w:rPr>
                <w:color w:val="C0504D"/>
                <w:sz w:val="16"/>
                <w:szCs w:val="16"/>
                <w:lang w:val="fr-FR"/>
              </w:rPr>
              <w:t xml:space="preserve">oivent présenter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 xml:space="preserve">le contexte </w:t>
            </w:r>
            <w:r w:rsidR="00633F12">
              <w:rPr>
                <w:color w:val="C0504D"/>
                <w:sz w:val="16"/>
                <w:szCs w:val="16"/>
                <w:lang w:val="fr-FR"/>
              </w:rPr>
              <w:t xml:space="preserve">qui permette de comprendre </w:t>
            </w:r>
            <w:r w:rsidR="00631DDB" w:rsidRPr="00631DDB">
              <w:rPr>
                <w:color w:val="C0504D"/>
                <w:sz w:val="16"/>
                <w:szCs w:val="16"/>
                <w:u w:val="single"/>
                <w:lang w:val="fr-FR"/>
              </w:rPr>
              <w:t>pourquoi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 xml:space="preserve"> l’approche proposé</w:t>
            </w:r>
            <w:r w:rsidR="00D876F1">
              <w:rPr>
                <w:color w:val="C0504D"/>
                <w:sz w:val="16"/>
                <w:szCs w:val="16"/>
                <w:lang w:val="fr-FR"/>
              </w:rPr>
              <w:t>e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 xml:space="preserve"> a été choisie, laquelle sera expliquée en détail </w:t>
            </w:r>
            <w:r w:rsidR="00603F07">
              <w:rPr>
                <w:color w:val="C0504D"/>
                <w:sz w:val="16"/>
                <w:szCs w:val="16"/>
                <w:lang w:val="fr-FR"/>
              </w:rPr>
              <w:t xml:space="preserve">à </w:t>
            </w:r>
            <w:r w:rsidR="00631DDB">
              <w:rPr>
                <w:color w:val="C0504D"/>
                <w:sz w:val="16"/>
                <w:szCs w:val="16"/>
                <w:lang w:val="fr-FR"/>
              </w:rPr>
              <w:t xml:space="preserve">la section 3]. [Veuillez répondre à chaque question ci-dessous </w:t>
            </w:r>
            <w:r w:rsidR="00CE776A">
              <w:rPr>
                <w:color w:val="C0504D"/>
                <w:sz w:val="16"/>
                <w:szCs w:val="16"/>
                <w:lang w:val="fr-FR"/>
              </w:rPr>
              <w:t>dans l’ordre indiqué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.</w:t>
            </w:r>
          </w:p>
        </w:tc>
      </w:tr>
      <w:tr w:rsidR="00361CCF" w:rsidRPr="00FC34CE">
        <w:trPr>
          <w:trHeight w:val="1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pStyle w:val="NoSpacing1"/>
              <w:jc w:val="both"/>
              <w:rPr>
                <w:b/>
                <w:sz w:val="18"/>
                <w:szCs w:val="18"/>
                <w:lang w:val="fr-FR"/>
              </w:rPr>
            </w:pPr>
            <w:r w:rsidRPr="00F97299">
              <w:rPr>
                <w:b/>
                <w:sz w:val="18"/>
                <w:szCs w:val="18"/>
                <w:lang w:val="fr-FR"/>
              </w:rPr>
              <w:t xml:space="preserve">2.1. </w:t>
            </w:r>
            <w:r w:rsidR="00CE776A">
              <w:rPr>
                <w:b/>
                <w:sz w:val="18"/>
                <w:szCs w:val="18"/>
                <w:lang w:val="fr-FR"/>
              </w:rPr>
              <w:t xml:space="preserve">Contexte et justification du projet 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b/>
                <w:sz w:val="18"/>
                <w:szCs w:val="18"/>
                <w:lang w:val="fr-FR"/>
              </w:rPr>
            </w:pPr>
          </w:p>
          <w:p w:rsidR="00361CCF" w:rsidRPr="00F97299" w:rsidRDefault="00CE776A" w:rsidP="00153D14">
            <w:pPr>
              <w:pStyle w:val="NoSpacing1"/>
              <w:numPr>
                <w:ilvl w:val="0"/>
                <w:numId w:val="19"/>
              </w:numPr>
              <w:jc w:val="both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Quel est le contexte du projet </w:t>
            </w:r>
            <w:r w:rsidR="00361CCF" w:rsidRPr="00F97299">
              <w:rPr>
                <w:sz w:val="18"/>
                <w:szCs w:val="18"/>
                <w:lang w:val="fr-FR"/>
              </w:rPr>
              <w:t>?</w:t>
            </w:r>
          </w:p>
          <w:p w:rsidR="00361CCF" w:rsidRPr="00F97299" w:rsidRDefault="00CE776A" w:rsidP="00153D14">
            <w:pPr>
              <w:pStyle w:val="NoSpacing1"/>
              <w:numPr>
                <w:ilvl w:val="0"/>
                <w:numId w:val="19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Quels sont les principaux problèmes à régler/résoudre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?</w:t>
            </w:r>
          </w:p>
          <w:p w:rsidR="00361CCF" w:rsidRPr="00F97299" w:rsidRDefault="00CE776A" w:rsidP="00153D14">
            <w:pPr>
              <w:pStyle w:val="NoSpacing1"/>
              <w:numPr>
                <w:ilvl w:val="0"/>
                <w:numId w:val="19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Pourquoi le projet est-il nécessaire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?</w:t>
            </w:r>
          </w:p>
          <w:p w:rsidR="00361CCF" w:rsidRPr="00F97299" w:rsidRDefault="00920EAA" w:rsidP="00153D14">
            <w:pPr>
              <w:pStyle w:val="NoSpacing1"/>
              <w:numPr>
                <w:ilvl w:val="0"/>
                <w:numId w:val="19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En quoi ce projet est-il différent d’autres projets ou de projets </w:t>
            </w:r>
            <w:r w:rsidR="00633F12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précédents 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portant sur les mêmes questions </w:t>
            </w:r>
            <w:r w:rsidR="00361CCF" w:rsidRPr="00F97299">
              <w:rPr>
                <w:rFonts w:cs="Arial"/>
                <w:color w:val="000000"/>
                <w:sz w:val="18"/>
                <w:szCs w:val="18"/>
                <w:lang w:val="fr-FR"/>
              </w:rPr>
              <w:t>?</w:t>
            </w:r>
          </w:p>
          <w:p w:rsidR="00361CCF" w:rsidRPr="00F97299" w:rsidRDefault="00361CCF" w:rsidP="00153D14">
            <w:pPr>
              <w:pStyle w:val="NoSpacing1"/>
              <w:ind w:left="36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E93B7E" w:rsidRPr="00F97299" w:rsidRDefault="00E93B7E" w:rsidP="00153D14">
      <w:pPr>
        <w:jc w:val="both"/>
        <w:rPr>
          <w:rFonts w:ascii="Calibri" w:hAnsi="Calibri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361CCF" w:rsidRPr="00FC34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CF" w:rsidRPr="00F97299" w:rsidRDefault="00361CCF" w:rsidP="00FC34CE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>SECTION 3 –</w:t>
            </w:r>
            <w:r w:rsidR="00920EAA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  <w:r w:rsidR="00920EAA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920EAA" w:rsidRPr="00920EAA">
              <w:rPr>
                <w:rFonts w:cs="Arial"/>
                <w:b/>
                <w:caps/>
                <w:sz w:val="18"/>
                <w:szCs w:val="18"/>
                <w:lang w:val="fr-FR"/>
              </w:rPr>
              <w:t>du projet</w:t>
            </w: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b/>
                <w:caps/>
                <w:color w:val="C0504D"/>
                <w:sz w:val="18"/>
                <w:szCs w:val="18"/>
                <w:lang w:val="fr-FR"/>
              </w:rPr>
              <w:t>[</w:t>
            </w:r>
            <w:r w:rsidR="00920EAA">
              <w:rPr>
                <w:b/>
                <w:caps/>
                <w:color w:val="C0504D"/>
                <w:sz w:val="18"/>
                <w:szCs w:val="18"/>
                <w:lang w:val="fr-FR"/>
              </w:rPr>
              <w:t>Deux feuille</w:t>
            </w:r>
            <w:r w:rsidR="00FC34CE">
              <w:rPr>
                <w:b/>
                <w:caps/>
                <w:color w:val="C0504D"/>
                <w:sz w:val="18"/>
                <w:szCs w:val="18"/>
                <w:lang w:val="fr-FR"/>
              </w:rPr>
              <w:t>s</w:t>
            </w:r>
            <w:r w:rsidR="00633F12">
              <w:rPr>
                <w:b/>
                <w:caps/>
                <w:color w:val="C0504D"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b/>
                <w:caps/>
                <w:color w:val="C0504D"/>
                <w:sz w:val="18"/>
                <w:szCs w:val="18"/>
                <w:lang w:val="fr-FR"/>
              </w:rPr>
              <w:t>A4</w:t>
            </w:r>
            <w:r w:rsidR="00920EAA">
              <w:rPr>
                <w:b/>
                <w:caps/>
                <w:color w:val="C0504D"/>
                <w:sz w:val="18"/>
                <w:szCs w:val="18"/>
                <w:lang w:val="fr-FR"/>
              </w:rPr>
              <w:t xml:space="preserve"> maximum</w:t>
            </w:r>
            <w:r w:rsidRPr="00F97299">
              <w:rPr>
                <w:b/>
                <w:caps/>
                <w:color w:val="C0504D"/>
                <w:sz w:val="18"/>
                <w:szCs w:val="18"/>
                <w:lang w:val="fr-FR"/>
              </w:rPr>
              <w:t>]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[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Cette section donne des détails sur le cadre logique du projet et </w:t>
            </w:r>
            <w:r w:rsidR="00FC34CE">
              <w:rPr>
                <w:rFonts w:cs="Arial"/>
                <w:color w:val="C0504D"/>
                <w:sz w:val="16"/>
                <w:szCs w:val="16"/>
                <w:lang w:val="fr-FR"/>
              </w:rPr>
              <w:t>sur sa démarche au regard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des principes clés du CATF, à savoir : la coordination, la participation, la durabilité et les </w:t>
            </w:r>
            <w:r w:rsidR="00C9289A">
              <w:rPr>
                <w:rFonts w:cs="Arial"/>
                <w:color w:val="C0504D"/>
                <w:sz w:val="16"/>
                <w:szCs w:val="16"/>
                <w:lang w:val="fr-FR"/>
              </w:rPr>
              <w:t>s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>avoirs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 [</w:t>
            </w:r>
            <w:r w:rsidR="00920EAA">
              <w:rPr>
                <w:color w:val="C0504D"/>
                <w:sz w:val="16"/>
                <w:szCs w:val="16"/>
                <w:lang w:val="fr-FR"/>
              </w:rPr>
              <w:t>Veuillez répondre à chaque question ci-dessous dans l’ordre indiqué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. </w:t>
            </w:r>
            <w:r w:rsidR="00C9289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onnez des réponses 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>clair</w:t>
            </w:r>
            <w:r w:rsidR="00C9289A">
              <w:rPr>
                <w:rFonts w:cs="Arial"/>
                <w:color w:val="C0504D"/>
                <w:sz w:val="16"/>
                <w:szCs w:val="16"/>
                <w:lang w:val="fr-FR"/>
              </w:rPr>
              <w:t>es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et </w:t>
            </w:r>
            <w:r w:rsidR="00C9289A">
              <w:rPr>
                <w:rFonts w:cs="Arial"/>
                <w:color w:val="C0504D"/>
                <w:sz w:val="16"/>
                <w:szCs w:val="16"/>
                <w:lang w:val="fr-FR"/>
              </w:rPr>
              <w:t>précises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FC34C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aux 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questions relatives aux </w:t>
            </w:r>
            <w:r w:rsidR="00826706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produits, 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>résultats et objectifs du projet</w:t>
            </w:r>
            <w:r w:rsidR="00FC34CE">
              <w:rPr>
                <w:rFonts w:cs="Arial"/>
                <w:color w:val="C0504D"/>
                <w:sz w:val="16"/>
                <w:szCs w:val="16"/>
                <w:lang w:val="fr-FR"/>
              </w:rPr>
              <w:t>,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FC34CE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ces éléments seront en effet intégrés </w:t>
            </w:r>
            <w:r w:rsidR="00920EAA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dans la Convention de </w:t>
            </w:r>
            <w:r w:rsidR="00633F12">
              <w:rPr>
                <w:rFonts w:cs="Arial"/>
                <w:color w:val="C0504D"/>
                <w:sz w:val="16"/>
                <w:szCs w:val="16"/>
                <w:lang w:val="fr-FR"/>
              </w:rPr>
              <w:t>subvention</w:t>
            </w:r>
            <w:r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</w:tc>
      </w:tr>
      <w:tr w:rsidR="00361CCF" w:rsidRPr="00081044">
        <w:trPr>
          <w:trHeight w:val="2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 xml:space="preserve">3.1 </w:t>
            </w:r>
            <w:r w:rsidR="00920EAA">
              <w:rPr>
                <w:rFonts w:cs="Arial"/>
                <w:b/>
                <w:sz w:val="18"/>
                <w:szCs w:val="18"/>
                <w:lang w:val="fr-FR"/>
              </w:rPr>
              <w:t xml:space="preserve">Objectifs et résultats du projet 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361CCF" w:rsidRPr="00F97299" w:rsidRDefault="00920EAA" w:rsidP="00153D14">
            <w:pPr>
              <w:pStyle w:val="NoSpacing1"/>
              <w:numPr>
                <w:ilvl w:val="0"/>
                <w:numId w:val="7"/>
              </w:numPr>
              <w:ind w:left="360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Quel est le principal objectif du projet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>?</w:t>
            </w:r>
          </w:p>
          <w:p w:rsidR="00361CCF" w:rsidRPr="00F97299" w:rsidRDefault="00920EAA" w:rsidP="00153D14">
            <w:pPr>
              <w:pStyle w:val="NoSpacing1"/>
              <w:numPr>
                <w:ilvl w:val="0"/>
                <w:numId w:val="7"/>
              </w:numPr>
              <w:ind w:left="360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Quels sont les </w:t>
            </w:r>
            <w:r w:rsidR="00633F12">
              <w:rPr>
                <w:rFonts w:cs="Arial"/>
                <w:sz w:val="18"/>
                <w:szCs w:val="18"/>
                <w:lang w:val="fr-FR"/>
              </w:rPr>
              <w:t xml:space="preserve">effets escomptés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du projet 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Les </w:t>
            </w:r>
            <w:r w:rsidR="00826706">
              <w:rPr>
                <w:rFonts w:cs="Arial"/>
                <w:iCs/>
                <w:color w:val="C0504D"/>
                <w:sz w:val="16"/>
                <w:szCs w:val="16"/>
                <w:u w:val="single"/>
                <w:lang w:val="fr-FR"/>
              </w:rPr>
              <w:t xml:space="preserve"> </w:t>
            </w:r>
            <w:r w:rsidR="00633F12">
              <w:rPr>
                <w:rFonts w:cs="Arial"/>
                <w:iCs/>
                <w:color w:val="C0504D"/>
                <w:sz w:val="16"/>
                <w:szCs w:val="16"/>
                <w:u w:val="single"/>
                <w:lang w:val="fr-FR"/>
              </w:rPr>
              <w:t xml:space="preserve">effets </w:t>
            </w:r>
            <w:r>
              <w:rPr>
                <w:rFonts w:cs="Arial"/>
                <w:iCs/>
                <w:color w:val="C0504D"/>
                <w:sz w:val="16"/>
                <w:szCs w:val="16"/>
                <w:u w:val="single"/>
                <w:lang w:val="fr-FR"/>
              </w:rPr>
              <w:t>du projet</w:t>
            </w:r>
            <w:r w:rsidRPr="00920EAA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sont les </w:t>
            </w:r>
            <w:r w:rsidR="00633F12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bénéfices </w:t>
            </w:r>
            <w:r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directs à court terme </w:t>
            </w:r>
            <w:r w:rsidR="00FC34CE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générés </w:t>
            </w:r>
            <w:r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par </w:t>
            </w:r>
            <w:r w:rsidR="00C76EFB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le </w:t>
            </w:r>
            <w:r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>projet</w:t>
            </w:r>
            <w:r w:rsidR="00361CCF" w:rsidRPr="00F97299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. </w:t>
            </w:r>
            <w:r w:rsidR="00B55CFF">
              <w:rPr>
                <w:bCs/>
                <w:iCs/>
                <w:color w:val="C0504D"/>
                <w:sz w:val="16"/>
                <w:szCs w:val="16"/>
                <w:lang w:val="fr-FR"/>
              </w:rPr>
              <w:t>Quel</w:t>
            </w:r>
            <w:r w:rsidR="00633F12">
              <w:rPr>
                <w:bCs/>
                <w:iCs/>
                <w:color w:val="C0504D"/>
                <w:sz w:val="16"/>
                <w:szCs w:val="16"/>
                <w:lang w:val="fr-FR"/>
              </w:rPr>
              <w:t>s</w:t>
            </w:r>
            <w:r w:rsidR="00B55CFF">
              <w:rPr>
                <w:bCs/>
                <w:iCs/>
                <w:color w:val="C0504D"/>
                <w:sz w:val="16"/>
                <w:szCs w:val="16"/>
                <w:lang w:val="fr-FR"/>
              </w:rPr>
              <w:t xml:space="preserve"> </w:t>
            </w:r>
            <w:r w:rsidR="00633F12">
              <w:rPr>
                <w:bCs/>
                <w:iCs/>
                <w:color w:val="C0504D"/>
                <w:sz w:val="16"/>
                <w:szCs w:val="16"/>
                <w:lang w:val="fr-FR"/>
              </w:rPr>
              <w:t xml:space="preserve">sont ces bénéfices et qui </w:t>
            </w:r>
            <w:r w:rsidR="00B55CFF">
              <w:rPr>
                <w:bCs/>
                <w:iCs/>
                <w:color w:val="C0504D"/>
                <w:sz w:val="16"/>
                <w:szCs w:val="16"/>
                <w:lang w:val="fr-FR"/>
              </w:rPr>
              <w:t xml:space="preserve">seront les bénéficiaires </w:t>
            </w:r>
            <w:r w:rsidR="00361CCF" w:rsidRPr="00F97299">
              <w:rPr>
                <w:iCs/>
                <w:color w:val="C0504D"/>
                <w:sz w:val="16"/>
                <w:szCs w:val="16"/>
                <w:lang w:val="fr-FR"/>
              </w:rPr>
              <w:t>?]</w:t>
            </w:r>
            <w:r w:rsidR="00361CCF" w:rsidRPr="00F97299">
              <w:rPr>
                <w:rFonts w:cs="Arial"/>
                <w:color w:val="C0504D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C85E2E" w:rsidP="00153D14">
            <w:pPr>
              <w:pStyle w:val="NoSpacing1"/>
              <w:numPr>
                <w:ilvl w:val="0"/>
                <w:numId w:val="7"/>
              </w:numPr>
              <w:ind w:left="360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Quelles sont les principales activités et les </w:t>
            </w:r>
            <w:r w:rsidR="00633F12">
              <w:rPr>
                <w:rFonts w:cs="Arial"/>
                <w:sz w:val="18"/>
                <w:szCs w:val="18"/>
                <w:lang w:val="fr-FR"/>
              </w:rPr>
              <w:t xml:space="preserve">résultats attendus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du projet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E60E67">
              <w:rPr>
                <w:rFonts w:cs="Arial"/>
                <w:color w:val="C0504D"/>
                <w:sz w:val="16"/>
                <w:szCs w:val="16"/>
                <w:lang w:val="fr-FR"/>
              </w:rPr>
              <w:t>Les</w:t>
            </w:r>
            <w:r w:rsidR="008F0670">
              <w:rPr>
                <w:rFonts w:cs="Arial"/>
                <w:color w:val="C0504D"/>
                <w:sz w:val="16"/>
                <w:szCs w:val="16"/>
                <w:lang w:val="fr-FR"/>
              </w:rPr>
              <w:t> </w:t>
            </w:r>
            <w:r w:rsidR="00C634CC">
              <w:rPr>
                <w:rFonts w:cs="Arial"/>
                <w:color w:val="C0504D"/>
                <w:sz w:val="16"/>
                <w:szCs w:val="16"/>
                <w:u w:val="single"/>
                <w:lang w:val="fr-FR"/>
              </w:rPr>
              <w:t>a</w:t>
            </w:r>
            <w:r w:rsidR="008F0670">
              <w:rPr>
                <w:rFonts w:cs="Arial"/>
                <w:color w:val="C0504D"/>
                <w:sz w:val="16"/>
                <w:szCs w:val="16"/>
                <w:u w:val="single"/>
                <w:lang w:val="fr-FR"/>
              </w:rPr>
              <w:t>ctivités du projet</w:t>
            </w:r>
            <w:r w:rsidR="00361CCF" w:rsidRPr="00F97299">
              <w:rPr>
                <w:iCs/>
                <w:color w:val="C0504D"/>
                <w:sz w:val="16"/>
                <w:szCs w:val="16"/>
                <w:lang w:val="fr-FR"/>
              </w:rPr>
              <w:t xml:space="preserve"> </w:t>
            </w:r>
            <w:r w:rsidR="008F0670">
              <w:rPr>
                <w:iCs/>
                <w:color w:val="C0504D"/>
                <w:sz w:val="16"/>
                <w:szCs w:val="16"/>
                <w:lang w:val="fr-FR"/>
              </w:rPr>
              <w:t xml:space="preserve">sont les </w:t>
            </w:r>
            <w:r w:rsidR="00C76EFB">
              <w:rPr>
                <w:iCs/>
                <w:color w:val="C0504D"/>
                <w:sz w:val="16"/>
                <w:szCs w:val="16"/>
                <w:lang w:val="fr-FR"/>
              </w:rPr>
              <w:t xml:space="preserve"> actions </w:t>
            </w:r>
            <w:r w:rsidR="00633F12">
              <w:rPr>
                <w:iCs/>
                <w:color w:val="C0504D"/>
                <w:sz w:val="16"/>
                <w:szCs w:val="16"/>
                <w:lang w:val="fr-FR"/>
              </w:rPr>
              <w:t xml:space="preserve">menées </w:t>
            </w:r>
            <w:r w:rsidR="008F0670">
              <w:rPr>
                <w:iCs/>
                <w:color w:val="C0504D"/>
                <w:sz w:val="16"/>
                <w:szCs w:val="16"/>
                <w:lang w:val="fr-FR"/>
              </w:rPr>
              <w:t xml:space="preserve">ou le travail effectué pour </w:t>
            </w:r>
            <w:r w:rsidR="00C76EFB">
              <w:rPr>
                <w:iCs/>
                <w:color w:val="C0504D"/>
                <w:sz w:val="16"/>
                <w:szCs w:val="16"/>
                <w:lang w:val="fr-FR"/>
              </w:rPr>
              <w:t xml:space="preserve"> </w:t>
            </w:r>
            <w:r w:rsidR="00633F12">
              <w:rPr>
                <w:iCs/>
                <w:color w:val="C0504D"/>
                <w:sz w:val="16"/>
                <w:szCs w:val="16"/>
                <w:lang w:val="fr-FR"/>
              </w:rPr>
              <w:t>atteindre les résultats</w:t>
            </w:r>
            <w:r w:rsidR="00361CCF" w:rsidRPr="00F97299">
              <w:rPr>
                <w:iCs/>
                <w:color w:val="C0504D"/>
                <w:sz w:val="16"/>
                <w:szCs w:val="16"/>
                <w:lang w:val="fr-FR"/>
              </w:rPr>
              <w:t xml:space="preserve">. </w:t>
            </w:r>
            <w:r w:rsidR="00E60E67">
              <w:rPr>
                <w:iCs/>
                <w:color w:val="C0504D"/>
                <w:sz w:val="16"/>
                <w:szCs w:val="16"/>
                <w:lang w:val="fr-FR"/>
              </w:rPr>
              <w:t xml:space="preserve">Les </w:t>
            </w:r>
            <w:r w:rsidR="00633F12">
              <w:rPr>
                <w:iCs/>
                <w:color w:val="C0504D"/>
                <w:sz w:val="16"/>
                <w:szCs w:val="16"/>
                <w:u w:val="single"/>
                <w:lang w:val="fr-FR"/>
              </w:rPr>
              <w:t xml:space="preserve">résultats </w:t>
            </w:r>
            <w:r w:rsidR="00E60E67">
              <w:rPr>
                <w:iCs/>
                <w:color w:val="C0504D"/>
                <w:sz w:val="16"/>
                <w:szCs w:val="16"/>
                <w:u w:val="single"/>
                <w:lang w:val="fr-FR"/>
              </w:rPr>
              <w:t>du projet</w:t>
            </w:r>
            <w:r w:rsidR="00361CCF" w:rsidRPr="00F97299">
              <w:rPr>
                <w:iCs/>
                <w:color w:val="C0504D"/>
                <w:sz w:val="16"/>
                <w:szCs w:val="16"/>
                <w:lang w:val="fr-FR"/>
              </w:rPr>
              <w:t xml:space="preserve"> </w:t>
            </w:r>
            <w:r w:rsidR="00E60E67">
              <w:rPr>
                <w:iCs/>
                <w:color w:val="C0504D"/>
                <w:sz w:val="16"/>
                <w:szCs w:val="16"/>
                <w:lang w:val="fr-FR"/>
              </w:rPr>
              <w:t xml:space="preserve">sont les </w:t>
            </w:r>
            <w:r w:rsidR="00C634CC">
              <w:rPr>
                <w:iCs/>
                <w:color w:val="C0504D"/>
                <w:sz w:val="16"/>
                <w:szCs w:val="16"/>
                <w:lang w:val="fr-FR"/>
              </w:rPr>
              <w:t xml:space="preserve">livrables, </w:t>
            </w:r>
            <w:r w:rsidR="00E60E67">
              <w:rPr>
                <w:iCs/>
                <w:color w:val="C0504D"/>
                <w:sz w:val="16"/>
                <w:szCs w:val="16"/>
                <w:lang w:val="fr-FR"/>
              </w:rPr>
              <w:t xml:space="preserve">à savoir les produits, les biens et services – y compris les connaissances et les compétences </w:t>
            </w:r>
            <w:r w:rsidR="00E60E67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>–</w:t>
            </w:r>
            <w:r w:rsidR="00361CCF" w:rsidRPr="00F97299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 </w:t>
            </w:r>
            <w:r w:rsidR="00E60E67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qui découlent </w:t>
            </w:r>
            <w:r w:rsidR="00E60E67" w:rsidRPr="00E60E67">
              <w:rPr>
                <w:rFonts w:cs="Arial"/>
                <w:i/>
                <w:iCs/>
                <w:color w:val="C0504D"/>
                <w:sz w:val="16"/>
                <w:szCs w:val="16"/>
                <w:lang w:val="fr-FR"/>
              </w:rPr>
              <w:t>directement</w:t>
            </w:r>
            <w:r w:rsidR="00E60E67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 des activités du projet</w:t>
            </w:r>
            <w:r w:rsidR="00361CCF" w:rsidRPr="00F97299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. </w:t>
            </w:r>
            <w:r w:rsidR="00E60E67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 xml:space="preserve">Veuillez énumérer l’ensemble des </w:t>
            </w:r>
            <w:r w:rsidR="00C634CC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>résultats attendus du projet concourant à l’atteinte de ses objectifs</w:t>
            </w:r>
            <w:r w:rsidR="00361CCF" w:rsidRPr="00F97299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cs="Arial"/>
                <w:iCs/>
                <w:color w:val="C0504D"/>
                <w:sz w:val="16"/>
                <w:szCs w:val="16"/>
                <w:lang w:val="fr-FR"/>
              </w:rPr>
              <w:t>.</w:t>
            </w:r>
          </w:p>
          <w:p w:rsidR="00E93B7E" w:rsidRDefault="00E93B7E" w:rsidP="00153D14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cs="Arial"/>
                <w:b/>
                <w:sz w:val="18"/>
                <w:szCs w:val="18"/>
                <w:lang w:val="fr-FR"/>
              </w:rPr>
              <w:t xml:space="preserve">3.2 </w:t>
            </w:r>
            <w:r w:rsidR="00C634CC">
              <w:rPr>
                <w:rFonts w:cs="Arial"/>
                <w:b/>
                <w:sz w:val="18"/>
                <w:szCs w:val="18"/>
                <w:lang w:val="fr-FR"/>
              </w:rPr>
              <w:t xml:space="preserve">Démarche de </w:t>
            </w:r>
            <w:r w:rsidR="00B74157">
              <w:rPr>
                <w:rFonts w:cs="Arial"/>
                <w:b/>
                <w:sz w:val="18"/>
                <w:szCs w:val="18"/>
                <w:lang w:val="fr-FR"/>
              </w:rPr>
              <w:t xml:space="preserve">projet 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  <w:p w:rsidR="00361CCF" w:rsidRPr="00F97299" w:rsidRDefault="00505A5E" w:rsidP="00153D14">
            <w:pPr>
              <w:pStyle w:val="NoSpacing1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Comment ce projet initie-t-il, complète-t-il et/ou </w:t>
            </w:r>
            <w:r w:rsidR="00077307">
              <w:rPr>
                <w:rFonts w:cs="Arial"/>
                <w:sz w:val="18"/>
                <w:szCs w:val="18"/>
                <w:lang w:val="fr-FR"/>
              </w:rPr>
              <w:t xml:space="preserve">a-t-il un effet de levier sur d’autres initiatives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de développement </w:t>
            </w:r>
            <w:r w:rsidR="00077307">
              <w:rPr>
                <w:rFonts w:cs="Arial"/>
                <w:sz w:val="18"/>
                <w:szCs w:val="18"/>
                <w:lang w:val="fr-FR"/>
              </w:rPr>
              <w:t xml:space="preserve">dans ou sur la ville 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[</w:t>
            </w:r>
            <w:r w:rsidR="002A2235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Veuillez indiquer </w:t>
            </w:r>
            <w:r w:rsidR="000773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comment </w:t>
            </w:r>
            <w:r w:rsidR="002A2235">
              <w:rPr>
                <w:rFonts w:cs="Arial"/>
                <w:color w:val="C0504D"/>
                <w:sz w:val="16"/>
                <w:szCs w:val="16"/>
                <w:lang w:val="fr-FR"/>
              </w:rPr>
              <w:t>le programme s’aligne</w:t>
            </w:r>
            <w:r w:rsidR="000773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2A2235">
              <w:rPr>
                <w:rFonts w:cs="Arial"/>
                <w:color w:val="C0504D"/>
                <w:sz w:val="16"/>
                <w:szCs w:val="16"/>
                <w:lang w:val="fr-FR"/>
              </w:rPr>
              <w:t>sur les priorités et programmes locaux et nationaux et s’harmonise</w:t>
            </w:r>
            <w:r w:rsidR="00077307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 </w:t>
            </w:r>
            <w:r w:rsidR="002A2235">
              <w:rPr>
                <w:rFonts w:cs="Arial"/>
                <w:color w:val="C0504D"/>
                <w:sz w:val="16"/>
                <w:szCs w:val="16"/>
                <w:lang w:val="fr-FR"/>
              </w:rPr>
              <w:t xml:space="preserve">avec l’activité des </w:t>
            </w:r>
            <w:r w:rsidR="00077307">
              <w:rPr>
                <w:rFonts w:cs="Arial"/>
                <w:color w:val="C0504D"/>
                <w:sz w:val="16"/>
                <w:szCs w:val="16"/>
                <w:lang w:val="fr-FR"/>
              </w:rPr>
              <w:t>bailleurs de fonds</w:t>
            </w:r>
            <w:r w:rsidR="00361CCF" w:rsidRPr="00F97299">
              <w:rPr>
                <w:rFonts w:cs="Arial"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077307" w:rsidP="00153D14">
            <w:pPr>
              <w:pStyle w:val="NoSpacing1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ent </w:t>
            </w:r>
            <w:r w:rsidR="002A2235">
              <w:rPr>
                <w:sz w:val="18"/>
                <w:szCs w:val="18"/>
                <w:lang w:val="fr-FR"/>
              </w:rPr>
              <w:t xml:space="preserve">le projet </w:t>
            </w:r>
            <w:r>
              <w:rPr>
                <w:sz w:val="18"/>
                <w:szCs w:val="18"/>
                <w:lang w:val="fr-FR"/>
              </w:rPr>
              <w:t xml:space="preserve">entend-il </w:t>
            </w:r>
            <w:r w:rsidR="002A2235">
              <w:rPr>
                <w:sz w:val="18"/>
                <w:szCs w:val="18"/>
                <w:lang w:val="fr-FR"/>
              </w:rPr>
              <w:t xml:space="preserve">faciliter </w:t>
            </w:r>
            <w:r w:rsidR="00FC34CE">
              <w:rPr>
                <w:sz w:val="18"/>
                <w:szCs w:val="18"/>
                <w:lang w:val="fr-FR"/>
              </w:rPr>
              <w:t>une large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2A2235">
              <w:rPr>
                <w:sz w:val="18"/>
                <w:szCs w:val="18"/>
                <w:lang w:val="fr-FR"/>
              </w:rPr>
              <w:t xml:space="preserve">participation et renforcer les partenariats entre les acteurs urbains </w:t>
            </w:r>
            <w:r w:rsidR="00361CCF" w:rsidRPr="00F97299">
              <w:rPr>
                <w:sz w:val="18"/>
                <w:szCs w:val="18"/>
                <w:lang w:val="fr-FR"/>
              </w:rPr>
              <w:t>?</w:t>
            </w:r>
            <w:r w:rsidR="00361CCF" w:rsidRPr="00F9729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>Veuillez indiquer la nature et l</w:t>
            </w:r>
            <w:r>
              <w:rPr>
                <w:color w:val="C0504D"/>
                <w:sz w:val="16"/>
                <w:szCs w:val="16"/>
                <w:lang w:val="fr-FR"/>
              </w:rPr>
              <w:t xml:space="preserve">e champ 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 xml:space="preserve">de la participation de l’ensemble des parties prenantes importantes </w:t>
            </w:r>
            <w:r w:rsidR="00E05B2E">
              <w:rPr>
                <w:color w:val="C0504D"/>
                <w:sz w:val="16"/>
                <w:szCs w:val="16"/>
                <w:lang w:val="fr-FR"/>
              </w:rPr>
              <w:t>à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 xml:space="preserve"> l’élaboration et </w:t>
            </w:r>
            <w:r w:rsidR="00E05B2E">
              <w:rPr>
                <w:color w:val="C0504D"/>
                <w:sz w:val="16"/>
                <w:szCs w:val="16"/>
                <w:lang w:val="fr-FR"/>
              </w:rPr>
              <w:t>aux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 xml:space="preserve"> activités du projet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 xml:space="preserve">.  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>Veuillez également indiquer les partenariats potentiels, tant avec le secteur privé qu</w:t>
            </w:r>
            <w:r w:rsidR="00081044">
              <w:rPr>
                <w:color w:val="C0504D"/>
                <w:sz w:val="16"/>
                <w:szCs w:val="16"/>
                <w:lang w:val="fr-FR"/>
              </w:rPr>
              <w:t xml:space="preserve">’avec 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>les organisations communautaires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 xml:space="preserve">. </w:t>
            </w:r>
            <w:r w:rsidR="00085BFC">
              <w:rPr>
                <w:color w:val="C0504D"/>
                <w:sz w:val="16"/>
                <w:szCs w:val="16"/>
                <w:lang w:val="fr-FR"/>
              </w:rPr>
              <w:t>Le cas échéant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 xml:space="preserve">, </w:t>
            </w:r>
            <w:r w:rsidR="00085BFC">
              <w:rPr>
                <w:color w:val="C0504D"/>
                <w:sz w:val="16"/>
                <w:szCs w:val="16"/>
                <w:lang w:val="fr-FR"/>
              </w:rPr>
              <w:t xml:space="preserve">évoquez les </w:t>
            </w:r>
            <w:r w:rsidR="00081044">
              <w:rPr>
                <w:color w:val="C0504D"/>
                <w:sz w:val="16"/>
                <w:szCs w:val="16"/>
                <w:lang w:val="fr-FR"/>
              </w:rPr>
              <w:t xml:space="preserve">aspects </w:t>
            </w:r>
            <w:r w:rsidR="00085BFC">
              <w:rPr>
                <w:color w:val="C0504D"/>
                <w:sz w:val="16"/>
                <w:szCs w:val="16"/>
                <w:lang w:val="fr-FR"/>
              </w:rPr>
              <w:t>spécifiques relati</w:t>
            </w:r>
            <w:r w:rsidR="00081044">
              <w:rPr>
                <w:color w:val="C0504D"/>
                <w:sz w:val="16"/>
                <w:szCs w:val="16"/>
                <w:lang w:val="fr-FR"/>
              </w:rPr>
              <w:t xml:space="preserve">fs </w:t>
            </w:r>
            <w:r w:rsidR="00085BFC">
              <w:rPr>
                <w:color w:val="C0504D"/>
                <w:sz w:val="16"/>
                <w:szCs w:val="16"/>
                <w:lang w:val="fr-FR"/>
              </w:rPr>
              <w:t xml:space="preserve">aux questions de </w:t>
            </w:r>
            <w:r w:rsidR="002A2235">
              <w:rPr>
                <w:color w:val="C0504D"/>
                <w:sz w:val="16"/>
                <w:szCs w:val="16"/>
                <w:lang w:val="fr-FR"/>
              </w:rPr>
              <w:t>genre et d’âge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  <w:r w:rsidR="00361CCF" w:rsidRPr="00F97299">
              <w:rPr>
                <w:i/>
                <w:color w:val="C0504D"/>
                <w:sz w:val="16"/>
                <w:szCs w:val="16"/>
                <w:lang w:val="fr-FR"/>
              </w:rPr>
              <w:t>.</w:t>
            </w:r>
            <w:r w:rsidR="00361CCF" w:rsidRPr="00F97299">
              <w:rPr>
                <w:i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DB6A84" w:rsidP="00153D14">
            <w:pPr>
              <w:pStyle w:val="NoSpacing1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ent le projet institutionnalisera-t-il ou </w:t>
            </w:r>
            <w:r w:rsidR="007375B4">
              <w:rPr>
                <w:sz w:val="18"/>
                <w:szCs w:val="18"/>
                <w:lang w:val="fr-FR"/>
              </w:rPr>
              <w:t xml:space="preserve"> portera-t-il à plus grande </w:t>
            </w:r>
            <w:r w:rsidR="00C14AA8">
              <w:rPr>
                <w:sz w:val="18"/>
                <w:szCs w:val="18"/>
                <w:lang w:val="fr-FR"/>
              </w:rPr>
              <w:t xml:space="preserve">échelle </w:t>
            </w:r>
            <w:r>
              <w:rPr>
                <w:sz w:val="18"/>
                <w:szCs w:val="18"/>
                <w:lang w:val="fr-FR"/>
              </w:rPr>
              <w:t xml:space="preserve">son approche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color w:val="C0504D"/>
                <w:sz w:val="18"/>
                <w:szCs w:val="18"/>
                <w:lang w:val="fr-FR"/>
              </w:rPr>
              <w:t>[</w:t>
            </w:r>
            <w:r w:rsidR="005A6E08">
              <w:rPr>
                <w:color w:val="C0504D"/>
                <w:sz w:val="16"/>
                <w:szCs w:val="16"/>
                <w:lang w:val="fr-FR"/>
              </w:rPr>
              <w:t xml:space="preserve">Veuillez indiquer comment vous entendez accroître ou étendre les impacts du projet et comment il peut devenir partie intégrante de la gouvernance urbaine </w:t>
            </w:r>
            <w:r w:rsidR="00085BFC">
              <w:rPr>
                <w:color w:val="C0504D"/>
                <w:sz w:val="16"/>
                <w:szCs w:val="16"/>
                <w:lang w:val="fr-FR"/>
              </w:rPr>
              <w:t>au niveau de la ville ou du pays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1F18E1" w:rsidP="00153D14">
            <w:pPr>
              <w:pStyle w:val="NoSpacing1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ent le projet </w:t>
            </w:r>
            <w:r w:rsidR="00085BFC">
              <w:rPr>
                <w:sz w:val="18"/>
                <w:szCs w:val="18"/>
                <w:lang w:val="fr-FR"/>
              </w:rPr>
              <w:t xml:space="preserve">mobilisera-t-il les partenaires financiers appelés à investir dans la mise en œuvre des stratégies et des plans d’actions </w:t>
            </w:r>
            <w:r>
              <w:rPr>
                <w:sz w:val="18"/>
                <w:szCs w:val="18"/>
                <w:lang w:val="fr-FR"/>
              </w:rPr>
              <w:t xml:space="preserve">qui seront développés par le projet </w:t>
            </w:r>
            <w:r w:rsidR="00361CCF" w:rsidRPr="00F97299">
              <w:rPr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[</w:t>
            </w:r>
            <w:r w:rsidR="005A22F7">
              <w:rPr>
                <w:color w:val="C0504D"/>
                <w:sz w:val="16"/>
                <w:szCs w:val="16"/>
                <w:lang w:val="fr-FR"/>
              </w:rPr>
              <w:t xml:space="preserve">Veuillez </w:t>
            </w:r>
            <w:r w:rsidR="0015637A">
              <w:rPr>
                <w:color w:val="C0504D"/>
                <w:sz w:val="16"/>
                <w:szCs w:val="16"/>
                <w:lang w:val="fr-FR"/>
              </w:rPr>
              <w:t xml:space="preserve">porter </w:t>
            </w:r>
            <w:r w:rsidR="00085BFC">
              <w:rPr>
                <w:color w:val="C0504D"/>
                <w:sz w:val="16"/>
                <w:szCs w:val="16"/>
                <w:lang w:val="fr-FR"/>
              </w:rPr>
              <w:t xml:space="preserve">une attention particulière à la question du financement des infrastructures </w:t>
            </w:r>
            <w:r w:rsidR="005A22F7">
              <w:rPr>
                <w:color w:val="C0504D"/>
                <w:sz w:val="16"/>
                <w:szCs w:val="16"/>
                <w:lang w:val="fr-FR"/>
              </w:rPr>
              <w:t>et</w:t>
            </w:r>
            <w:r w:rsidR="0015637A">
              <w:rPr>
                <w:color w:val="C0504D"/>
                <w:sz w:val="16"/>
                <w:szCs w:val="16"/>
                <w:lang w:val="fr-FR"/>
              </w:rPr>
              <w:t xml:space="preserve"> à la question de l’insertion dans/l’articulation avec les budgets publics aux niveaux local et/ou national</w:t>
            </w:r>
            <w:r w:rsidR="00361CCF" w:rsidRPr="00F97299">
              <w:rPr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color w:val="C0504D"/>
                <w:sz w:val="16"/>
                <w:szCs w:val="16"/>
                <w:lang w:val="fr-FR"/>
              </w:rPr>
              <w:t>.</w:t>
            </w:r>
          </w:p>
          <w:p w:rsidR="00CC28B2" w:rsidRPr="00CC28B2" w:rsidRDefault="005A22F7" w:rsidP="00153D14">
            <w:pPr>
              <w:pStyle w:val="NoSpacing1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Calibri"/>
                <w:sz w:val="18"/>
                <w:szCs w:val="18"/>
                <w:lang w:val="fr-FR"/>
              </w:rPr>
              <w:t xml:space="preserve">Comment </w:t>
            </w:r>
            <w:r w:rsidR="0015637A">
              <w:rPr>
                <w:rFonts w:cs="Calibri"/>
                <w:sz w:val="18"/>
                <w:szCs w:val="18"/>
                <w:lang w:val="fr-FR"/>
              </w:rPr>
              <w:t xml:space="preserve">seront suivis et évalués les impacts du projet sur la jeunesse ? </w:t>
            </w:r>
            <w:r w:rsidR="00361CCF" w:rsidRPr="00F97299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>[</w:t>
            </w:r>
            <w:r w:rsidR="004B04F4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>Quels mécanismes de suivi</w:t>
            </w:r>
            <w:r w:rsidR="0015637A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>-</w:t>
            </w:r>
            <w:r w:rsidR="004B04F4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 xml:space="preserve"> évaluation seront-ils utilisés ou mis en place par le projet </w:t>
            </w:r>
            <w:r w:rsidR="0015637A" w:rsidRPr="00081044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 xml:space="preserve">pour rendre compte </w:t>
            </w:r>
            <w:r w:rsidR="00081044" w:rsidRPr="00081044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 xml:space="preserve">de façon précise et détaillée </w:t>
            </w:r>
            <w:r w:rsidR="0015637A" w:rsidRPr="00081044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>des caractéristiques démographiques ou relatives aux questions de genre des groupes ciblés</w:t>
            </w:r>
            <w:r w:rsidR="004B04F4" w:rsidRPr="00081044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>?</w:t>
            </w:r>
            <w:r w:rsidR="00CC28B2">
              <w:rPr>
                <w:rStyle w:val="NoSpacingChar"/>
                <w:rFonts w:cs="Calibri"/>
                <w:color w:val="C0504D"/>
                <w:sz w:val="16"/>
                <w:szCs w:val="16"/>
                <w:lang w:val="fr-FR"/>
              </w:rPr>
              <w:t xml:space="preserve"> Préciser aussi comment les résultats seront observés et mesurés</w:t>
            </w:r>
            <w:r w:rsidR="00361CCF" w:rsidRPr="00F97299">
              <w:rPr>
                <w:rFonts w:cs="Calibri"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cs="Calibri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CC28B2" w:rsidRDefault="00CC28B2" w:rsidP="00CC28B2">
            <w:pPr>
              <w:pStyle w:val="NoSpacing1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CC28B2">
              <w:rPr>
                <w:rFonts w:cs="Arial"/>
                <w:sz w:val="18"/>
                <w:szCs w:val="18"/>
                <w:lang w:val="fr-FR"/>
              </w:rPr>
              <w:t>Comment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le projet prévoit-il de faciliter les processus d’apprentissage et la diffusion des connaissances </w:t>
            </w:r>
            <w:r w:rsidRPr="00CC28B2">
              <w:rPr>
                <w:rFonts w:cs="Calibri"/>
                <w:color w:val="C0504D"/>
                <w:sz w:val="16"/>
                <w:szCs w:val="16"/>
                <w:lang w:val="fr-FR"/>
              </w:rPr>
              <w:t>[</w:t>
            </w:r>
            <w:r>
              <w:rPr>
                <w:rFonts w:cs="Calibri"/>
                <w:color w:val="C0504D"/>
                <w:sz w:val="16"/>
                <w:szCs w:val="16"/>
                <w:lang w:val="fr-FR"/>
              </w:rPr>
              <w:t>C</w:t>
            </w:r>
            <w:r w:rsidRPr="00CC28B2">
              <w:rPr>
                <w:rFonts w:cs="Calibri"/>
                <w:color w:val="C0504D"/>
                <w:sz w:val="16"/>
                <w:szCs w:val="16"/>
                <w:lang w:val="fr-FR"/>
              </w:rPr>
              <w:t xml:space="preserve">omment le </w:t>
            </w:r>
            <w:r>
              <w:rPr>
                <w:rFonts w:cs="Calibri"/>
                <w:color w:val="C0504D"/>
                <w:sz w:val="16"/>
                <w:szCs w:val="16"/>
                <w:lang w:val="fr-FR"/>
              </w:rPr>
              <w:t xml:space="preserve">suivi-évaluation et la gestion des savoirs seront-ils utilisés au </w:t>
            </w:r>
            <w:r w:rsidR="00081044">
              <w:rPr>
                <w:rFonts w:cs="Calibri"/>
                <w:color w:val="C0504D"/>
                <w:sz w:val="16"/>
                <w:szCs w:val="16"/>
                <w:lang w:val="fr-FR"/>
              </w:rPr>
              <w:t xml:space="preserve">bénéfice </w:t>
            </w:r>
            <w:r>
              <w:rPr>
                <w:rFonts w:cs="Calibri"/>
                <w:color w:val="C0504D"/>
                <w:sz w:val="16"/>
                <w:szCs w:val="16"/>
                <w:lang w:val="fr-FR"/>
              </w:rPr>
              <w:t>de processus d’apprentissage des porteurs du projet, des principaux acteurs et au-delà ?</w:t>
            </w:r>
            <w:r w:rsidR="004C54D6">
              <w:rPr>
                <w:rFonts w:cs="Calibri"/>
                <w:color w:val="C0504D"/>
                <w:sz w:val="16"/>
                <w:szCs w:val="16"/>
                <w:lang w:val="fr-FR"/>
              </w:rPr>
              <w:t xml:space="preserve"> Comment est envisagée la diffusion de l’expérience du projet aux niveaux local, national et au sein de Cities Alliance ? Veuillez noter que Cities Alliance encourage fortement la mise en place d’échanges entre pairs et l’apprentissage mutuel entre les villes ayant des expériences comparable</w:t>
            </w:r>
            <w:r w:rsidR="004C54D6" w:rsidRPr="004C54D6">
              <w:rPr>
                <w:rFonts w:cs="Calibri"/>
                <w:color w:val="C0504D"/>
                <w:sz w:val="16"/>
                <w:szCs w:val="16"/>
                <w:lang w:val="fr-FR"/>
              </w:rPr>
              <w:t>s].</w:t>
            </w:r>
            <w:r>
              <w:rPr>
                <w:rFonts w:cs="Calibri"/>
                <w:color w:val="C0504D"/>
                <w:sz w:val="16"/>
                <w:szCs w:val="16"/>
                <w:lang w:val="fr-FR"/>
              </w:rPr>
              <w:t xml:space="preserve"> </w:t>
            </w:r>
          </w:p>
          <w:p w:rsidR="00361CCF" w:rsidRPr="00F97299" w:rsidRDefault="00361CCF" w:rsidP="00153D14">
            <w:pPr>
              <w:pStyle w:val="NoSpacing1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61CCF" w:rsidRPr="00F97299" w:rsidRDefault="00361CCF" w:rsidP="00153D14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361CCF" w:rsidRPr="00FC34CE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A517B8" w:rsidRDefault="00361CCF" w:rsidP="00DF197C">
            <w:pPr>
              <w:pStyle w:val="NoSpacing1"/>
              <w:jc w:val="both"/>
              <w:rPr>
                <w:rFonts w:cs="Arial"/>
                <w:b/>
                <w:caps/>
                <w:sz w:val="18"/>
                <w:szCs w:val="18"/>
                <w:lang w:val="fr-FR"/>
              </w:rPr>
            </w:pPr>
            <w:r w:rsidRPr="00A517B8">
              <w:rPr>
                <w:rFonts w:cs="Arial"/>
                <w:b/>
                <w:caps/>
                <w:sz w:val="18"/>
                <w:szCs w:val="18"/>
                <w:lang w:val="fr-FR"/>
              </w:rPr>
              <w:t>SECTION 4 –</w:t>
            </w:r>
            <w:r w:rsidR="00A517B8" w:rsidRPr="00A517B8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risques </w:t>
            </w:r>
            <w:r w:rsidR="004C54D6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Relatifs au Projet, Risques fiduciaires et </w:t>
            </w:r>
            <w:r w:rsidR="00DF197C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Dispositions </w:t>
            </w:r>
            <w:r w:rsidR="004C54D6">
              <w:rPr>
                <w:rFonts w:cs="Arial"/>
                <w:b/>
                <w:caps/>
                <w:sz w:val="18"/>
                <w:szCs w:val="18"/>
                <w:lang w:val="fr-FR"/>
              </w:rPr>
              <w:t>institutionnel</w:t>
            </w:r>
            <w:r w:rsidR="00DF197C">
              <w:rPr>
                <w:rFonts w:cs="Arial"/>
                <w:b/>
                <w:caps/>
                <w:sz w:val="18"/>
                <w:szCs w:val="18"/>
                <w:lang w:val="fr-FR"/>
              </w:rPr>
              <w:t>le</w:t>
            </w:r>
            <w:r w:rsidR="004C54D6">
              <w:rPr>
                <w:rFonts w:cs="Arial"/>
                <w:b/>
                <w:caps/>
                <w:sz w:val="18"/>
                <w:szCs w:val="18"/>
                <w:lang w:val="fr-FR"/>
              </w:rPr>
              <w:t>s</w:t>
            </w:r>
            <w:r w:rsidR="00E52B04">
              <w:rPr>
                <w:rFonts w:cs="Arial"/>
                <w:b/>
                <w:caps/>
                <w:sz w:val="18"/>
                <w:szCs w:val="18"/>
                <w:lang w:val="fr-FR"/>
              </w:rPr>
              <w:t xml:space="preserve"> </w:t>
            </w:r>
          </w:p>
        </w:tc>
      </w:tr>
      <w:tr w:rsidR="00361CCF" w:rsidRPr="00345A6E">
        <w:trPr>
          <w:cantSplit/>
          <w:trHeight w:val="1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A517B8" w:rsidP="00153D14">
            <w:pPr>
              <w:pStyle w:val="ListParagraph1"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Risques liés au projet </w:t>
            </w:r>
          </w:p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361CCF" w:rsidRPr="00F97299" w:rsidRDefault="00A517B8" w:rsidP="00153D14">
            <w:pPr>
              <w:pStyle w:val="ListParagraph1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 xml:space="preserve">Le projet entraînera-t-il des risques sociaux </w:t>
            </w:r>
            <w:r w:rsidR="00081044"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>particuliers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[impacts 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sur les populations locales, acquisition de terres, </w:t>
            </w:r>
            <w:r w:rsidR="00E52B04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recasement </w:t>
            </w:r>
            <w:r w:rsidR="00081044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de populations et/ou 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autres impacts sociaux potentiels</w:t>
            </w:r>
            <w:r w:rsidR="00361CCF" w:rsidRPr="00F97299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.</w:t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552014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361CCF" w:rsidRPr="00F97299" w:rsidRDefault="00A517B8" w:rsidP="00153D14">
            <w:pPr>
              <w:pStyle w:val="ListParagraph1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 xml:space="preserve">Le projet entraînera-t-il des risques environnementaux </w:t>
            </w:r>
            <w:r w:rsidR="00361CCF" w:rsidRPr="00F97299"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[impacts 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sur les habitats naturels, les aires </w:t>
            </w:r>
            <w:r w:rsidR="004C54D6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de conservation forestière, 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le</w:t>
            </w:r>
            <w:r w:rsidR="00DF197C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 </w:t>
            </w:r>
            <w:r w:rsidR="004C54D6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patrimoine 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culturel et/ou autres impacts environnementaux potentiels</w:t>
            </w:r>
            <w:r w:rsidR="00361CCF" w:rsidRPr="00F97299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.</w:t>
            </w:r>
            <w:r w:rsidR="00361CCF"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</w:t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361CCF" w:rsidRPr="00F97299" w:rsidRDefault="00A517B8" w:rsidP="00153D14">
            <w:pPr>
              <w:pStyle w:val="ListParagraph1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e projet entraînera-t-il 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>d’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>autre</w:t>
            </w:r>
            <w:r w:rsidR="00A81452"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risque</w:t>
            </w:r>
            <w:r w:rsidR="00A81452"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, y compris mais non 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exclusivement des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>risque</w:t>
            </w:r>
            <w:r w:rsidR="005004B9"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politique</w:t>
            </w:r>
            <w:r w:rsidR="005004B9"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et financier</w:t>
            </w:r>
            <w:r w:rsidR="005004B9"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[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comme, par exemple, </w:t>
            </w:r>
            <w:r w:rsidR="00DF197C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de 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prochaines élections qui pourraient modifier l’engagement du gouvernement à l’égard du projet, la non-matérialisation d</w:t>
            </w:r>
            <w:r w:rsidR="00DF197C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e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 </w:t>
            </w:r>
            <w:r w:rsidR="008C55B5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cofinancement</w:t>
            </w:r>
            <w:r w:rsidR="00DF197C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s</w:t>
            </w:r>
            <w:r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 xml:space="preserve"> </w:t>
            </w:r>
            <w:r w:rsidR="00DF197C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programmés</w:t>
            </w:r>
            <w:r w:rsidR="00361CCF" w:rsidRPr="00F97299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ascii="Calibri" w:hAnsi="Calibri" w:cs="Arial"/>
                <w:bCs/>
                <w:color w:val="C0504D"/>
                <w:sz w:val="16"/>
                <w:szCs w:val="16"/>
                <w:lang w:val="fr-FR"/>
              </w:rPr>
              <w:t>.</w:t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361CCF" w:rsidRPr="00F9729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004B9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361CCF" w:rsidRPr="00F97299" w:rsidRDefault="00A517B8" w:rsidP="00153D14">
            <w:pPr>
              <w:pStyle w:val="ListParagraph1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Cs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Si la réponse </w:t>
            </w:r>
            <w:r w:rsidR="00EF7717">
              <w:rPr>
                <w:rFonts w:ascii="Calibri" w:hAnsi="Calibri" w:cs="Arial"/>
                <w:sz w:val="18"/>
                <w:szCs w:val="18"/>
                <w:lang w:val="fr-FR"/>
              </w:rPr>
              <w:t>est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à l’une quelconque des trois questions ci-dessus, veuillez indiquer le type de risque </w:t>
            </w:r>
            <w:proofErr w:type="gramStart"/>
            <w:r>
              <w:rPr>
                <w:rFonts w:ascii="Calibri" w:hAnsi="Calibri" w:cs="Arial"/>
                <w:sz w:val="18"/>
                <w:szCs w:val="18"/>
                <w:lang w:val="fr-FR"/>
              </w:rPr>
              <w:t>qu’implique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le projet et les mesures d’atténuation 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qui seront prises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>pour minimiser ces impacts négatifs potentiels.</w:t>
            </w:r>
          </w:p>
          <w:p w:rsidR="00361CCF" w:rsidRPr="00F97299" w:rsidRDefault="00361CCF" w:rsidP="00153D14">
            <w:pPr>
              <w:pStyle w:val="ListParagraph1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Cs/>
                <w:sz w:val="18"/>
                <w:szCs w:val="18"/>
                <w:lang w:val="fr-FR"/>
              </w:rPr>
            </w:pPr>
          </w:p>
        </w:tc>
      </w:tr>
      <w:tr w:rsidR="00361CCF" w:rsidRPr="00552014">
        <w:trPr>
          <w:cantSplit/>
          <w:trHeight w:val="1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4.2 </w:t>
            </w:r>
            <w:r w:rsidR="00A517B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Risques fiduciaires</w:t>
            </w:r>
            <w:r w:rsidRPr="00F97299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rFonts w:ascii="Calibri" w:hAnsi="Calibri" w:cs="Arial"/>
                <w:color w:val="C0504D"/>
                <w:sz w:val="16"/>
                <w:szCs w:val="16"/>
                <w:lang w:val="fr-FR"/>
              </w:rPr>
              <w:t>[</w:t>
            </w:r>
            <w:r w:rsidR="0089493E">
              <w:rPr>
                <w:rFonts w:ascii="Calibri" w:hAnsi="Calibri" w:cs="Arial"/>
                <w:color w:val="C0504D"/>
                <w:sz w:val="16"/>
                <w:szCs w:val="16"/>
                <w:lang w:val="fr-FR"/>
              </w:rPr>
              <w:t xml:space="preserve">tels qu’ils s’appliquent à l’organisation bénéficiaire, voir point </w:t>
            </w:r>
            <w:r w:rsidRPr="00F97299">
              <w:rPr>
                <w:rFonts w:ascii="Calibri" w:hAnsi="Calibri" w:cs="Arial"/>
                <w:color w:val="C0504D"/>
                <w:sz w:val="16"/>
                <w:szCs w:val="16"/>
                <w:lang w:val="fr-FR"/>
              </w:rPr>
              <w:t>1.5]</w:t>
            </w:r>
            <w:r w:rsidR="008C55B5">
              <w:rPr>
                <w:rFonts w:ascii="Calibri" w:hAnsi="Calibri" w:cs="Arial"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  <w:p w:rsidR="00552014" w:rsidRPr="00552014" w:rsidRDefault="0089493E" w:rsidP="00552014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e bénéficiaire est-il une organisation </w:t>
            </w:r>
            <w:r w:rsidR="00C82D9A">
              <w:rPr>
                <w:rFonts w:ascii="Calibri" w:hAnsi="Calibri" w:cs="Arial"/>
                <w:sz w:val="18"/>
                <w:szCs w:val="18"/>
                <w:lang w:val="fr-FR"/>
              </w:rPr>
              <w:t xml:space="preserve">légalement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enregistrée </w:t>
            </w:r>
            <w:r w:rsidR="00C82D9A">
              <w:rPr>
                <w:rFonts w:ascii="Calibri" w:hAnsi="Calibri" w:cs="Arial"/>
                <w:sz w:val="18"/>
                <w:szCs w:val="18"/>
                <w:lang w:val="fr-FR"/>
              </w:rPr>
              <w:t xml:space="preserve">un niveau </w:t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>d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u </w:t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>pays/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de la </w:t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>ville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>?</w:t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F83780" w:rsidRPr="00F83780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F83780" w:rsidRPr="00F83780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F83780" w:rsidRPr="00F83780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552014" w:rsidRPr="00552014" w:rsidRDefault="0089493E" w:rsidP="00552014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Le bénéficiaire peut-il produire des preuves d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e </w:t>
            </w:r>
            <w:r w:rsidR="00C82D9A">
              <w:rPr>
                <w:rFonts w:ascii="Calibri" w:hAnsi="Calibri" w:cs="Arial"/>
                <w:sz w:val="18"/>
                <w:szCs w:val="18"/>
                <w:lang w:val="fr-FR"/>
              </w:rPr>
              <w:t xml:space="preserve">cet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enregistrement 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de ses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>années de fonctionnement ?</w:t>
            </w:r>
            <w:r w:rsidR="00F83780" w:rsidRPr="00F83780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F83780" w:rsidRPr="00F83780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552014" w:rsidRPr="00552014" w:rsidRDefault="0089493E" w:rsidP="00552014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e bénéficiaire a-t-il ouvert (ou peut-il ouvrir) un compte bancaire 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>?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552014" w:rsidRPr="00552014" w:rsidRDefault="0089493E" w:rsidP="00552014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e bénéficiaire </w:t>
            </w:r>
            <w:r w:rsidR="00E1434E">
              <w:rPr>
                <w:rFonts w:ascii="Calibri" w:hAnsi="Calibri" w:cs="Arial"/>
                <w:sz w:val="18"/>
                <w:szCs w:val="18"/>
                <w:lang w:val="fr-FR"/>
              </w:rPr>
              <w:t>peut-il faire l’objet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d’audit</w:t>
            </w:r>
            <w:r w:rsidR="00DF197C">
              <w:rPr>
                <w:rFonts w:ascii="Calibri" w:hAnsi="Calibri" w:cs="Arial"/>
                <w:sz w:val="18"/>
                <w:szCs w:val="18"/>
                <w:lang w:val="fr-FR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? 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552014" w:rsidRDefault="0089493E" w:rsidP="00552014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Le bénéficiaire </w:t>
            </w:r>
            <w:r w:rsidR="00A81452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applique-t-il une procédure </w:t>
            </w:r>
            <w:r w:rsidR="00C82D9A">
              <w:rPr>
                <w:rFonts w:ascii="Calibri" w:hAnsi="Calibri" w:cs="Arial"/>
                <w:sz w:val="18"/>
                <w:szCs w:val="18"/>
                <w:lang w:val="fr-FR"/>
              </w:rPr>
              <w:t xml:space="preserve">particulière </w:t>
            </w:r>
            <w:r w:rsidR="00A81452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de </w:t>
            </w:r>
            <w:r w:rsidRPr="00552014">
              <w:rPr>
                <w:rFonts w:ascii="Calibri" w:hAnsi="Calibri" w:cs="Arial"/>
                <w:sz w:val="18"/>
                <w:szCs w:val="18"/>
                <w:lang w:val="fr-FR"/>
              </w:rPr>
              <w:t>passation de marchés et</w:t>
            </w:r>
            <w:r w:rsidR="00E1434E" w:rsidRPr="00552014">
              <w:rPr>
                <w:rFonts w:ascii="Calibri" w:hAnsi="Calibri" w:cs="Arial"/>
                <w:sz w:val="18"/>
                <w:szCs w:val="18"/>
                <w:lang w:val="fr-FR"/>
              </w:rPr>
              <w:t>,</w:t>
            </w:r>
            <w:r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 si </w:t>
            </w:r>
            <w:r w:rsidR="00E1434E" w:rsidRPr="00552014">
              <w:rPr>
                <w:rFonts w:ascii="Calibri" w:hAnsi="Calibri" w:cs="Arial"/>
                <w:sz w:val="18"/>
                <w:szCs w:val="18"/>
                <w:lang w:val="fr-FR"/>
              </w:rPr>
              <w:t>tel est</w:t>
            </w:r>
            <w:r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 le cas, </w:t>
            </w:r>
          </w:p>
          <w:p w:rsidR="00552014" w:rsidRDefault="00C82D9A" w:rsidP="00C82D9A">
            <w:pPr>
              <w:pStyle w:val="ListParagraph1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un </w:t>
            </w:r>
            <w:r w:rsidR="0089493E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document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présentant cette procédure </w:t>
            </w:r>
            <w:r w:rsidR="0089493E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peut-il être fourni pour examen </w:t>
            </w:r>
            <w:r w:rsidR="00361CCF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? </w:t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116C6F" w:rsidRP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552014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552014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552014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552014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 w:rsidRPr="0055201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552014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552014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552014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552014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 w:rsidRPr="0055201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361CCF" w:rsidRPr="00F97299" w:rsidRDefault="0089493E" w:rsidP="00153D14">
            <w:pPr>
              <w:pStyle w:val="ListParagraph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Le bénéficiaire a-t-il connaissance des Directives de passation de marchés de la Banque mondiale </w:t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 xml:space="preserve">? </w:t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</w:p>
        </w:tc>
      </w:tr>
      <w:tr w:rsidR="00361CCF" w:rsidRPr="00FC34CE">
        <w:trPr>
          <w:cantSplit/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  <w:p w:rsidR="00361CCF" w:rsidRPr="00F97299" w:rsidRDefault="00361CCF" w:rsidP="00153D14">
            <w:pPr>
              <w:jc w:val="both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4.3 </w:t>
            </w:r>
            <w:r w:rsidR="008C55B5">
              <w:rPr>
                <w:rFonts w:ascii="Calibri" w:hAnsi="Calibri"/>
                <w:b/>
                <w:sz w:val="18"/>
                <w:szCs w:val="18"/>
                <w:lang w:val="fr-FR"/>
              </w:rPr>
              <w:t>Dispositions</w:t>
            </w:r>
            <w:r w:rsidR="00116C6F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relati</w:t>
            </w:r>
            <w:r w:rsidR="008C55B5">
              <w:rPr>
                <w:rFonts w:ascii="Calibri" w:hAnsi="Calibri"/>
                <w:b/>
                <w:sz w:val="18"/>
                <w:szCs w:val="18"/>
                <w:lang w:val="fr-FR"/>
              </w:rPr>
              <w:t>ves</w:t>
            </w:r>
            <w:r w:rsidR="0089493E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à la mise en œuvre du projet 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[</w:t>
            </w:r>
            <w:r w:rsidR="0089493E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Veuillez indiquer les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principales </w:t>
            </w:r>
            <w:r w:rsidR="0089493E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entités impliquées dans l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a gestion de la subvention </w:t>
            </w:r>
            <w:r w:rsidR="0089493E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et l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a</w:t>
            </w:r>
            <w:r w:rsidR="0089493E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mise en œuvre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des activités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, </w:t>
            </w:r>
            <w:r w:rsidR="0089493E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leurs </w:t>
            </w:r>
            <w:r w:rsidR="00A81452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méthodes de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reddition des comptes </w:t>
            </w:r>
            <w:r w:rsidR="0089493E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et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de gestion des transferts financiers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.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L</w:t>
            </w:r>
            <w:r w:rsidR="00A743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a présentation d’</w:t>
            </w:r>
            <w:r w:rsidR="00DA68A8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un organigramme/graphique illustrant le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s</w:t>
            </w:r>
            <w:r w:rsidR="00DA68A8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flux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financiers </w:t>
            </w:r>
            <w:r w:rsidR="00DA68A8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et la manière dont le projet sera géré</w:t>
            </w:r>
            <w:r w:rsidR="00A743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serait utile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.</w:t>
            </w:r>
            <w:r w:rsidRPr="00F97299">
              <w:rPr>
                <w:rFonts w:ascii="Calibri" w:hAnsi="Calibri"/>
                <w:b/>
                <w:color w:val="C0504D"/>
                <w:sz w:val="18"/>
                <w:szCs w:val="18"/>
                <w:lang w:val="fr-FR"/>
              </w:rPr>
              <w:t xml:space="preserve">  </w:t>
            </w:r>
          </w:p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</w:tc>
      </w:tr>
      <w:tr w:rsidR="00361CCF" w:rsidRPr="00345A6E">
        <w:trPr>
          <w:cantSplit/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lastRenderedPageBreak/>
              <w:t xml:space="preserve">4.4 </w:t>
            </w:r>
            <w:r w:rsidR="008A697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Si </w:t>
            </w:r>
            <w:r w:rsidR="00262CA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le projet est approuvé, </w:t>
            </w:r>
            <w:r w:rsidR="008A6976">
              <w:rPr>
                <w:rFonts w:ascii="Calibri" w:hAnsi="Calibri"/>
                <w:b/>
                <w:sz w:val="18"/>
                <w:szCs w:val="18"/>
                <w:lang w:val="fr-FR"/>
              </w:rPr>
              <w:t>ne fera-t-</w:t>
            </w:r>
            <w:r w:rsidR="00262CA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il </w:t>
            </w:r>
            <w:r w:rsidR="008A6976">
              <w:rPr>
                <w:rFonts w:ascii="Calibri" w:hAnsi="Calibri"/>
                <w:b/>
                <w:sz w:val="18"/>
                <w:szCs w:val="18"/>
                <w:lang w:val="fr-FR"/>
              </w:rPr>
              <w:t>pas l’objet d’</w:t>
            </w:r>
            <w:r w:rsidR="00262CA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une </w:t>
            </w:r>
            <w:r w:rsidR="008A697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objection </w:t>
            </w:r>
            <w:r w:rsidR="00262CA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par les </w:t>
            </w:r>
            <w:r w:rsidR="008A6976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pouvoirs publics nationaux </w:t>
            </w: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>?</w:t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rFonts w:ascii="Calibri" w:hAnsi="Calibri" w:cs="Arial"/>
                <w:color w:val="C0504D"/>
                <w:sz w:val="16"/>
                <w:szCs w:val="16"/>
                <w:lang w:val="fr-FR"/>
              </w:rPr>
              <w:t>[</w:t>
            </w:r>
            <w:r w:rsidR="008A697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Veuillez noter que si la présente note conceptuelle est approuvée, un document additionnel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prouvant ce point </w:t>
            </w:r>
            <w:r w:rsidR="008A697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pourra être exigé 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(</w:t>
            </w:r>
            <w:r w:rsidR="008A697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par exemple, une lettre de non</w:t>
            </w:r>
            <w:r w:rsidR="00EB7108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-</w:t>
            </w:r>
            <w:r w:rsidR="008A697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objection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). </w:t>
            </w:r>
            <w:r w:rsidR="00DF0397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Ceci constitue l’une des conditions d’éligibilité </w:t>
            </w:r>
            <w:r w:rsidR="00262CA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à la subvention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].</w:t>
            </w:r>
            <w:r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EB7108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EB7108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EB7108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EB7108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52014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</w:p>
          <w:p w:rsidR="00361CCF" w:rsidRPr="00F97299" w:rsidRDefault="00552014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OUI</w:t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ab/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CHECKBOX </w:instrText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="00531A5C" w:rsidRPr="00F97299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r w:rsidR="00361CCF" w:rsidRPr="00F97299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BE2034">
              <w:rPr>
                <w:rFonts w:ascii="Calibri" w:hAnsi="Calibri" w:cs="Arial"/>
                <w:sz w:val="18"/>
                <w:szCs w:val="18"/>
                <w:lang w:val="fr-FR"/>
              </w:rPr>
              <w:t>NON</w:t>
            </w:r>
          </w:p>
          <w:p w:rsidR="00361CCF" w:rsidRPr="00F97299" w:rsidRDefault="00361CCF" w:rsidP="00153D1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</w:tc>
      </w:tr>
    </w:tbl>
    <w:p w:rsidR="00361CCF" w:rsidRPr="00F97299" w:rsidRDefault="00361CCF" w:rsidP="00153D14">
      <w:pPr>
        <w:jc w:val="both"/>
        <w:rPr>
          <w:lang w:val="fr-FR"/>
        </w:rPr>
      </w:pPr>
    </w:p>
    <w:p w:rsidR="00361CCF" w:rsidRPr="00F97299" w:rsidRDefault="00361CCF" w:rsidP="00D728AF">
      <w:pPr>
        <w:rPr>
          <w:rFonts w:ascii="Calibri" w:hAnsi="Calibri" w:cs="Arial"/>
          <w:sz w:val="22"/>
          <w:szCs w:val="22"/>
          <w:lang w:val="fr-FR"/>
        </w:rPr>
        <w:sectPr w:rsidR="00361CCF" w:rsidRPr="00F97299" w:rsidSect="00E93B7E">
          <w:footerReference w:type="default" r:id="rId11"/>
          <w:pgSz w:w="12240" w:h="15840" w:code="1"/>
          <w:pgMar w:top="1152" w:right="1080" w:bottom="1152" w:left="1080" w:header="720" w:footer="720" w:gutter="0"/>
          <w:cols w:space="720"/>
          <w:docGrid w:linePitch="360"/>
        </w:sectPr>
      </w:pPr>
    </w:p>
    <w:p w:rsidR="00361CCF" w:rsidRPr="00F97299" w:rsidRDefault="00361CCF" w:rsidP="00C858A5">
      <w:pPr>
        <w:rPr>
          <w:rFonts w:ascii="Calibri" w:hAnsi="Calibri"/>
          <w:sz w:val="18"/>
          <w:szCs w:val="18"/>
          <w:lang w:val="fr-FR"/>
        </w:rPr>
      </w:pPr>
    </w:p>
    <w:tbl>
      <w:tblPr>
        <w:tblW w:w="5165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820"/>
        <w:gridCol w:w="2044"/>
        <w:gridCol w:w="1530"/>
        <w:gridCol w:w="821"/>
        <w:gridCol w:w="712"/>
        <w:gridCol w:w="566"/>
        <w:gridCol w:w="965"/>
        <w:gridCol w:w="313"/>
        <w:gridCol w:w="1220"/>
        <w:gridCol w:w="1364"/>
      </w:tblGrid>
      <w:tr w:rsidR="00361CCF" w:rsidRPr="00C82D9A" w:rsidTr="00AA5AF8">
        <w:trPr>
          <w:cantSplit/>
        </w:trPr>
        <w:tc>
          <w:tcPr>
            <w:tcW w:w="452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B16685" w:rsidRDefault="00361CCF" w:rsidP="00003243">
            <w:pPr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</w:pPr>
            <w:r w:rsidRPr="00B16685">
              <w:rPr>
                <w:rFonts w:ascii="Calibri" w:hAnsi="Calibri"/>
                <w:caps/>
                <w:sz w:val="18"/>
                <w:szCs w:val="18"/>
                <w:lang w:val="fr-FR"/>
              </w:rPr>
              <w:br w:type="page"/>
            </w:r>
            <w:r w:rsidRPr="00B16685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 xml:space="preserve">SECTION 5 </w:t>
            </w:r>
            <w:r w:rsidR="00B16685" w:rsidRPr="00B16685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–</w:t>
            </w:r>
            <w:r w:rsidR="00003243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 xml:space="preserve"> </w:t>
            </w:r>
            <w:r w:rsidR="00B607E9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activités</w:t>
            </w:r>
            <w:r w:rsidR="00003243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,</w:t>
            </w:r>
            <w:r w:rsidR="00C82D9A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 xml:space="preserve"> produits</w:t>
            </w:r>
            <w:r w:rsidR="00003243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, Budget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C34CE" w:rsidTr="00003243">
        <w:trPr>
          <w:cantSplit/>
          <w:trHeight w:val="672"/>
        </w:trPr>
        <w:tc>
          <w:tcPr>
            <w:tcW w:w="16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C82D9A" w:rsidP="00A47CDB">
            <w:pPr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</w:pPr>
            <w:r w:rsidRPr="00003243">
              <w:rPr>
                <w:rFonts w:ascii="Calibri" w:hAnsi="Calibri"/>
                <w:b/>
                <w:sz w:val="18"/>
                <w:szCs w:val="18"/>
                <w:lang w:val="fr-FR"/>
              </w:rPr>
              <w:t>PRINCIPALES ACTIVITES</w:t>
            </w:r>
            <w:r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B16685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Style w:val="NoSpacingChar"/>
                <w:rFonts w:ascii="Calibri" w:eastAsia="Calibri" w:hAnsi="Calibri"/>
                <w:color w:val="C0504D"/>
                <w:sz w:val="16"/>
                <w:szCs w:val="16"/>
                <w:lang w:val="fr-FR"/>
              </w:rPr>
              <w:t>[</w:t>
            </w:r>
            <w:r w:rsidR="00B16685">
              <w:rPr>
                <w:rStyle w:val="NoSpacingChar"/>
                <w:rFonts w:ascii="Calibri" w:eastAsia="Calibri" w:hAnsi="Calibri"/>
                <w:color w:val="C0504D"/>
                <w:sz w:val="16"/>
                <w:szCs w:val="16"/>
                <w:lang w:val="fr-FR"/>
              </w:rPr>
              <w:t xml:space="preserve">Veuillez indiquer </w:t>
            </w:r>
            <w:r w:rsidR="00EB7108">
              <w:rPr>
                <w:rStyle w:val="NoSpacingChar"/>
                <w:rFonts w:ascii="Calibri" w:eastAsia="Calibri" w:hAnsi="Calibri"/>
                <w:color w:val="C0504D"/>
                <w:sz w:val="16"/>
                <w:szCs w:val="16"/>
                <w:lang w:val="fr-FR"/>
              </w:rPr>
              <w:t xml:space="preserve">les réalisations prévues </w:t>
            </w:r>
            <w:r w:rsidR="002902AA">
              <w:rPr>
                <w:rStyle w:val="NoSpacingChar"/>
                <w:rFonts w:ascii="Calibri" w:eastAsia="Calibri" w:hAnsi="Calibri"/>
                <w:color w:val="C0504D"/>
                <w:sz w:val="16"/>
                <w:szCs w:val="16"/>
                <w:lang w:val="fr-FR"/>
              </w:rPr>
              <w:t xml:space="preserve">et  </w:t>
            </w:r>
            <w:r w:rsidR="00B607E9">
              <w:rPr>
                <w:rStyle w:val="NoSpacingChar"/>
                <w:rFonts w:ascii="Calibri" w:eastAsia="Calibri" w:hAnsi="Calibri"/>
                <w:color w:val="C0504D"/>
                <w:sz w:val="16"/>
                <w:szCs w:val="16"/>
                <w:lang w:val="fr-FR"/>
              </w:rPr>
              <w:t>les périodes correspondantes de mise en œuvre</w:t>
            </w:r>
            <w:r w:rsidR="00361CCF" w:rsidRPr="00F97299">
              <w:rPr>
                <w:rStyle w:val="NoSpacingChar"/>
                <w:rFonts w:ascii="Calibri" w:eastAsia="Calibri" w:hAnsi="Calibri"/>
                <w:color w:val="C0504D"/>
                <w:sz w:val="16"/>
                <w:szCs w:val="16"/>
                <w:lang w:val="fr-FR"/>
              </w:rPr>
              <w:t xml:space="preserve">] </w:t>
            </w:r>
            <w:r w:rsidR="00361CCF" w:rsidRPr="00F97299"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  <w:t>[</w:t>
            </w:r>
            <w:r w:rsidR="00B607E9"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  <w:t>A</w:t>
            </w:r>
            <w:r w:rsidR="00A37360"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  <w:t>joutez autant de composantes et/</w:t>
            </w:r>
            <w:r w:rsidR="00B607E9"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  <w:t>ou activités que nécessaire</w:t>
            </w:r>
            <w:r w:rsidR="00361CCF" w:rsidRPr="00F97299"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  <w:t>]</w:t>
            </w:r>
            <w:r w:rsidR="008C55B5"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  <w:t>.</w:t>
            </w:r>
          </w:p>
          <w:p w:rsidR="00361CCF" w:rsidRPr="00F97299" w:rsidRDefault="00361CCF" w:rsidP="00A47CDB">
            <w:pPr>
              <w:rPr>
                <w:rFonts w:ascii="Calibri" w:hAnsi="Calibri"/>
                <w:bCs/>
                <w:color w:val="C0504D"/>
                <w:sz w:val="16"/>
                <w:szCs w:val="16"/>
                <w:lang w:val="fr-FR"/>
              </w:rPr>
            </w:pPr>
          </w:p>
          <w:p w:rsidR="00361CCF" w:rsidRPr="00F97299" w:rsidRDefault="00361CCF" w:rsidP="00E85171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48334C" w:rsidP="000657B3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003243">
              <w:rPr>
                <w:rFonts w:ascii="Calibri" w:hAnsi="Calibri"/>
                <w:b/>
                <w:sz w:val="18"/>
                <w:szCs w:val="18"/>
                <w:lang w:val="fr-FR"/>
              </w:rPr>
              <w:t>QUI</w:t>
            </w:r>
            <w:r w:rsidR="00361CCF" w:rsidRPr="00003243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[</w:t>
            </w:r>
            <w:r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Veuillez indiquer l’entité chargée de la mise en œuvre </w:t>
            </w:r>
            <w:r w:rsidRPr="0048334C">
              <w:rPr>
                <w:rFonts w:ascii="Calibri" w:hAnsi="Calibri"/>
                <w:caps/>
                <w:color w:val="C0504D"/>
                <w:sz w:val="16"/>
                <w:szCs w:val="16"/>
                <w:lang w:val="fr-FR"/>
              </w:rPr>
              <w:t>directe</w:t>
            </w:r>
            <w:r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de l’activité. Si un contrat doit être passé avec l’entité,</w:t>
            </w:r>
            <w:r w:rsidR="001B12C6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veuillez indiquer</w:t>
            </w:r>
            <w:r w:rsidR="000657B3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s’il s’agit d’une organisation (cabinet d’études, ONG, etc.) ou d’un consultant individuel</w:t>
            </w:r>
            <w:r w:rsidR="00361CCF"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]</w:t>
            </w:r>
          </w:p>
        </w:tc>
        <w:tc>
          <w:tcPr>
            <w:tcW w:w="10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2D9A" w:rsidRPr="00003243" w:rsidRDefault="00C82D9A" w:rsidP="00C82D9A">
            <w:pPr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</w:pPr>
            <w:r w:rsidRPr="00003243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PRODUITS PREVUS</w:t>
            </w:r>
          </w:p>
          <w:p w:rsidR="00C82D9A" w:rsidRDefault="00C82D9A" w:rsidP="00C858A5">
            <w:pPr>
              <w:jc w:val="center"/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</w:pPr>
          </w:p>
          <w:p w:rsidR="00361CCF" w:rsidRPr="00F97299" w:rsidRDefault="0048334C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48334C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ANNé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1</w:t>
            </w:r>
          </w:p>
        </w:tc>
        <w:tc>
          <w:tcPr>
            <w:tcW w:w="106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2D9A" w:rsidRDefault="00C82D9A" w:rsidP="00C858A5">
            <w:pPr>
              <w:jc w:val="center"/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</w:pPr>
          </w:p>
          <w:p w:rsidR="00C82D9A" w:rsidRDefault="00C82D9A" w:rsidP="00C858A5">
            <w:pPr>
              <w:jc w:val="center"/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</w:pPr>
          </w:p>
          <w:p w:rsidR="00361CCF" w:rsidRPr="00F97299" w:rsidRDefault="0048334C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48334C">
              <w:rPr>
                <w:rFonts w:ascii="Calibri" w:hAnsi="Calibri"/>
                <w:b/>
                <w:caps/>
                <w:sz w:val="18"/>
                <w:szCs w:val="18"/>
                <w:lang w:val="fr-FR"/>
              </w:rPr>
              <w:t>ANNée</w:t>
            </w: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003243" w:rsidP="00003243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SUBVENTION SOLLICITEE </w:t>
            </w:r>
            <w:r w:rsidR="00361CCF"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[</w:t>
            </w:r>
            <w:r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Budget sollicité auprès de Cities Alliance, </w:t>
            </w:r>
            <w:r w:rsidR="006357D4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 xml:space="preserve"> par composante</w:t>
            </w:r>
            <w:r w:rsidR="00361CCF"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]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E93B7E" w:rsidRPr="00F97299" w:rsidTr="00AA5AF8">
        <w:trPr>
          <w:cantSplit/>
          <w:trHeight w:val="609"/>
        </w:trPr>
        <w:tc>
          <w:tcPr>
            <w:tcW w:w="16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7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B16685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Semestr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1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B16685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Semestr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2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B16685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Semestr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1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B16685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Semestr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2</w:t>
            </w:r>
          </w:p>
        </w:tc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1.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Composante</w:t>
            </w: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6357D4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Composant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1</w:t>
            </w:r>
          </w:p>
          <w:p w:rsidR="00361CCF" w:rsidRPr="00F97299" w:rsidRDefault="006357D4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FR"/>
              </w:rPr>
              <w:t>$US</w:t>
            </w:r>
          </w:p>
        </w:tc>
      </w:tr>
      <w:tr w:rsidR="00E93B7E" w:rsidRPr="00345A6E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B607E9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1.1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 w:rsidR="00B607E9">
              <w:rPr>
                <w:rFonts w:ascii="Calibri" w:hAnsi="Calibri"/>
                <w:b/>
                <w:i/>
                <w:iCs/>
                <w:color w:val="C0504D"/>
                <w:sz w:val="18"/>
                <w:szCs w:val="18"/>
                <w:lang w:val="fr-FR"/>
              </w:rPr>
              <w:t xml:space="preserve">(exemple : réalisation d’un </w:t>
            </w:r>
            <w:r w:rsidR="00145C4E">
              <w:rPr>
                <w:rFonts w:ascii="Calibri" w:hAnsi="Calibri"/>
                <w:b/>
                <w:i/>
                <w:iCs/>
                <w:color w:val="C0504D"/>
                <w:sz w:val="18"/>
                <w:szCs w:val="18"/>
                <w:lang w:val="fr-FR"/>
              </w:rPr>
              <w:t>état des lieux</w:t>
            </w:r>
            <w:r w:rsidR="00B607E9">
              <w:rPr>
                <w:rFonts w:ascii="Calibri" w:hAnsi="Calibri"/>
                <w:b/>
                <w:i/>
                <w:iCs/>
                <w:color w:val="C0504D"/>
                <w:sz w:val="18"/>
                <w:szCs w:val="18"/>
                <w:lang w:val="fr-FR"/>
              </w:rPr>
              <w:t>)</w:t>
            </w:r>
            <w:r w:rsidR="00145C4E">
              <w:rPr>
                <w:rFonts w:ascii="Calibri" w:hAnsi="Calibri"/>
                <w:b/>
                <w:i/>
                <w:iCs/>
                <w:color w:val="C0504D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B607E9" w:rsidRDefault="00B607E9" w:rsidP="00C858A5">
            <w:pPr>
              <w:rPr>
                <w:rFonts w:ascii="Calibri" w:hAnsi="Calibri"/>
                <w:i/>
                <w:color w:val="C0504D" w:themeColor="accent2"/>
                <w:sz w:val="18"/>
                <w:szCs w:val="18"/>
                <w:lang w:val="fr-FR"/>
              </w:rPr>
            </w:pPr>
            <w:r w:rsidRPr="00B607E9">
              <w:rPr>
                <w:rFonts w:ascii="Calibri" w:hAnsi="Calibri"/>
                <w:i/>
                <w:color w:val="C0504D" w:themeColor="accent2"/>
                <w:sz w:val="18"/>
                <w:szCs w:val="18"/>
                <w:lang w:val="fr-FR"/>
              </w:rPr>
              <w:t>Questionnaire</w:t>
            </w: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Default="00B607E9" w:rsidP="00C858A5">
            <w:pPr>
              <w:rPr>
                <w:rFonts w:ascii="Calibri" w:hAnsi="Calibri"/>
                <w:i/>
                <w:color w:val="C0504D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i/>
                <w:color w:val="C0504D"/>
                <w:sz w:val="18"/>
                <w:szCs w:val="18"/>
                <w:lang w:val="fr-FR"/>
              </w:rPr>
              <w:t>Base de données</w:t>
            </w:r>
          </w:p>
          <w:p w:rsidR="00B607E9" w:rsidRPr="00E93B7E" w:rsidRDefault="00B607E9" w:rsidP="00C858A5">
            <w:pPr>
              <w:rPr>
                <w:rFonts w:ascii="Calibri" w:hAnsi="Calibri"/>
                <w:i/>
                <w:color w:val="C0504D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i/>
                <w:color w:val="C0504D"/>
                <w:sz w:val="18"/>
                <w:szCs w:val="18"/>
                <w:lang w:val="fr-FR"/>
              </w:rPr>
              <w:t>Note de cadrage</w:t>
            </w: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B607E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B607E9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1.2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  <w:r w:rsidR="00B607E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 w:rsidR="00B607E9" w:rsidRPr="00B607E9">
              <w:rPr>
                <w:rFonts w:ascii="Calibri" w:hAnsi="Calibri"/>
                <w:b/>
                <w:i/>
                <w:iCs/>
                <w:color w:val="C0504D" w:themeColor="accent2"/>
                <w:sz w:val="18"/>
                <w:szCs w:val="18"/>
                <w:lang w:val="fr-FR"/>
              </w:rPr>
              <w:t>(exemple</w:t>
            </w:r>
            <w:r w:rsidR="00B607E9">
              <w:rPr>
                <w:rFonts w:ascii="Calibri" w:hAnsi="Calibri"/>
                <w:b/>
                <w:i/>
                <w:iCs/>
                <w:color w:val="C0504D" w:themeColor="accent2"/>
                <w:sz w:val="18"/>
                <w:szCs w:val="18"/>
                <w:lang w:val="fr-FR"/>
              </w:rPr>
              <w:t> :</w:t>
            </w:r>
            <w:r w:rsidR="00B607E9" w:rsidRPr="00B607E9">
              <w:rPr>
                <w:rFonts w:ascii="Calibri" w:hAnsi="Calibri"/>
                <w:b/>
                <w:i/>
                <w:iCs/>
                <w:color w:val="C0504D" w:themeColor="accent2"/>
                <w:sz w:val="18"/>
                <w:szCs w:val="18"/>
                <w:lang w:val="fr-FR"/>
              </w:rPr>
              <w:t xml:space="preserve"> diffusion de l’état des lieux)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A37360" w:rsidRDefault="00B607E9" w:rsidP="00C858A5">
            <w:pPr>
              <w:rPr>
                <w:rFonts w:ascii="Calibri" w:hAnsi="Calibri"/>
                <w:i/>
                <w:color w:val="C0504D" w:themeColor="accent2"/>
                <w:sz w:val="18"/>
                <w:szCs w:val="18"/>
                <w:lang w:val="fr-FR"/>
              </w:rPr>
            </w:pPr>
            <w:r w:rsidRPr="00A37360">
              <w:rPr>
                <w:rFonts w:ascii="Calibri" w:hAnsi="Calibri"/>
                <w:i/>
                <w:color w:val="C0504D" w:themeColor="accent2"/>
                <w:sz w:val="18"/>
                <w:szCs w:val="18"/>
                <w:lang w:val="fr-FR"/>
              </w:rPr>
              <w:t>Base de données publique</w:t>
            </w: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A37360" w:rsidRDefault="00A37360" w:rsidP="00C858A5">
            <w:pPr>
              <w:rPr>
                <w:rFonts w:ascii="Calibri" w:hAnsi="Calibri"/>
                <w:i/>
                <w:color w:val="C0504D" w:themeColor="accent2"/>
                <w:sz w:val="18"/>
                <w:szCs w:val="18"/>
                <w:lang w:val="fr-FR"/>
              </w:rPr>
            </w:pPr>
            <w:r w:rsidRPr="00A37360">
              <w:rPr>
                <w:rFonts w:ascii="Calibri" w:hAnsi="Calibri"/>
                <w:i/>
                <w:color w:val="C0504D" w:themeColor="accent2"/>
                <w:sz w:val="18"/>
                <w:szCs w:val="18"/>
                <w:lang w:val="fr-FR"/>
              </w:rPr>
              <w:t>Ateliers de lancement</w:t>
            </w: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1.3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B7E" w:rsidRPr="00E93B7E" w:rsidRDefault="00E93B7E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1.4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F97299" w:rsidRDefault="00361CCF" w:rsidP="00003243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2.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Composante</w:t>
            </w: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[</w:t>
            </w:r>
            <w:r w:rsidR="00003243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Le cas échéant</w:t>
            </w:r>
            <w:r w:rsidRPr="00F97299">
              <w:rPr>
                <w:rFonts w:ascii="Calibri" w:hAnsi="Calibri"/>
                <w:color w:val="C0504D"/>
                <w:sz w:val="16"/>
                <w:szCs w:val="16"/>
                <w:lang w:val="fr-FR"/>
              </w:rPr>
              <w:t>]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6357D4" w:rsidP="008C7672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t>Composante</w:t>
            </w:r>
            <w:r w:rsidR="00361CCF"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2</w:t>
            </w:r>
          </w:p>
          <w:p w:rsidR="00361CCF" w:rsidRPr="00F97299" w:rsidRDefault="00361CCF" w:rsidP="008C7672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sz w:val="18"/>
                <w:szCs w:val="18"/>
                <w:lang w:val="fr-FR"/>
              </w:rPr>
              <w:t>$</w:t>
            </w:r>
            <w:r w:rsidR="006357D4">
              <w:rPr>
                <w:rFonts w:ascii="Calibri" w:hAnsi="Calibri"/>
                <w:sz w:val="18"/>
                <w:szCs w:val="18"/>
                <w:lang w:val="fr-FR"/>
              </w:rPr>
              <w:t>US</w:t>
            </w: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2.1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2.2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2.3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2.4 </w:t>
            </w:r>
            <w:r w:rsidR="006357D4">
              <w:rPr>
                <w:rFonts w:ascii="Calibri" w:hAnsi="Calibri"/>
                <w:b/>
                <w:sz w:val="18"/>
                <w:szCs w:val="18"/>
                <w:lang w:val="fr-FR"/>
              </w:rPr>
              <w:t>Activité</w:t>
            </w:r>
            <w:r w:rsidR="00093DCA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>3…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sz w:val="18"/>
                <w:szCs w:val="18"/>
                <w:lang w:val="fr-FR"/>
              </w:rPr>
              <w:t>…</w:t>
            </w:r>
          </w:p>
        </w:tc>
      </w:tr>
      <w:tr w:rsidR="00E93B7E" w:rsidRPr="00F97299" w:rsidTr="00E93B7E">
        <w:tc>
          <w:tcPr>
            <w:tcW w:w="167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F97299" w:rsidRDefault="00361CCF" w:rsidP="00C858A5">
            <w:pPr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F97299">
              <w:rPr>
                <w:rFonts w:ascii="Calibri" w:hAnsi="Calibri"/>
                <w:b/>
                <w:sz w:val="18"/>
                <w:szCs w:val="18"/>
                <w:lang w:val="fr-FR"/>
              </w:rPr>
              <w:t>…</w:t>
            </w:r>
          </w:p>
        </w:tc>
        <w:tc>
          <w:tcPr>
            <w:tcW w:w="712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53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</w:tcPr>
          <w:p w:rsidR="00361CCF" w:rsidRPr="00F97299" w:rsidRDefault="00361CCF" w:rsidP="00C858A5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93B7E" w:rsidRPr="00090EF3" w:rsidTr="00E93B7E">
        <w:tc>
          <w:tcPr>
            <w:tcW w:w="16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CCF" w:rsidRPr="00090EF3" w:rsidRDefault="00361CCF" w:rsidP="00C858A5">
            <w:pPr>
              <w:rPr>
                <w:rFonts w:ascii="Calibri" w:hAnsi="Calibri"/>
                <w:b/>
                <w:sz w:val="14"/>
                <w:szCs w:val="18"/>
                <w:lang w:val="fr-FR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CCF" w:rsidRPr="00090EF3" w:rsidRDefault="00361CCF" w:rsidP="00C858A5">
            <w:pPr>
              <w:rPr>
                <w:rFonts w:ascii="Calibri" w:hAnsi="Calibri"/>
                <w:sz w:val="14"/>
                <w:szCs w:val="18"/>
                <w:lang w:val="fr-FR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CCF" w:rsidRPr="00090EF3" w:rsidRDefault="00361CCF" w:rsidP="00C858A5">
            <w:pPr>
              <w:rPr>
                <w:rFonts w:ascii="Calibri" w:hAnsi="Calibri"/>
                <w:sz w:val="14"/>
                <w:szCs w:val="18"/>
                <w:lang w:val="fr-FR"/>
              </w:rPr>
            </w:pP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CCF" w:rsidRPr="00090EF3" w:rsidRDefault="00361CCF" w:rsidP="00C858A5">
            <w:pPr>
              <w:rPr>
                <w:rFonts w:ascii="Calibri" w:hAnsi="Calibri"/>
                <w:sz w:val="14"/>
                <w:szCs w:val="18"/>
                <w:lang w:val="fr-FR"/>
              </w:rPr>
            </w:pP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1CCF" w:rsidRPr="00090EF3" w:rsidRDefault="00361CCF" w:rsidP="00C858A5">
            <w:pPr>
              <w:rPr>
                <w:rFonts w:ascii="Calibri" w:hAnsi="Calibri"/>
                <w:sz w:val="14"/>
                <w:szCs w:val="18"/>
                <w:lang w:val="fr-FR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61CCF" w:rsidRPr="00090EF3" w:rsidRDefault="00361CCF" w:rsidP="00C858A5">
            <w:pPr>
              <w:rPr>
                <w:rFonts w:ascii="Calibri" w:hAnsi="Calibri"/>
                <w:sz w:val="14"/>
                <w:szCs w:val="18"/>
                <w:lang w:val="fr-FR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61CCF" w:rsidRPr="00E93B7E" w:rsidRDefault="00361CCF" w:rsidP="00C858A5">
            <w:pPr>
              <w:rPr>
                <w:rFonts w:ascii="Calibri" w:hAnsi="Calibri"/>
                <w:color w:val="00B050"/>
                <w:sz w:val="20"/>
                <w:szCs w:val="20"/>
                <w:lang w:val="fr-FR"/>
              </w:rPr>
            </w:pPr>
            <w:r w:rsidRPr="00E93B7E">
              <w:rPr>
                <w:rFonts w:ascii="Calibri" w:hAnsi="Calibri"/>
                <w:color w:val="00B050"/>
                <w:sz w:val="20"/>
                <w:szCs w:val="20"/>
                <w:lang w:val="fr-FR"/>
              </w:rPr>
              <w:t>TOTAL</w:t>
            </w:r>
            <w:r w:rsidR="006357D4" w:rsidRPr="00E93B7E">
              <w:rPr>
                <w:rFonts w:ascii="Calibri" w:hAnsi="Calibri"/>
                <w:color w:val="00B050"/>
                <w:sz w:val="20"/>
                <w:szCs w:val="20"/>
                <w:lang w:val="fr-FR"/>
              </w:rPr>
              <w:t xml:space="preserve"> en dollars US</w:t>
            </w:r>
          </w:p>
        </w:tc>
      </w:tr>
    </w:tbl>
    <w:p w:rsidR="00916F10" w:rsidRPr="00F97299" w:rsidRDefault="00A37360" w:rsidP="00916F10">
      <w:pPr>
        <w:pStyle w:val="NoSpacing"/>
      </w:pPr>
      <w:r>
        <w:t xml:space="preserve"> </w:t>
      </w:r>
    </w:p>
    <w:tbl>
      <w:tblPr>
        <w:tblStyle w:val="TableGrid"/>
        <w:tblW w:w="0" w:type="auto"/>
        <w:tblInd w:w="-4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4346"/>
      </w:tblGrid>
      <w:tr w:rsidR="00916F10" w:rsidTr="00916F10">
        <w:trPr>
          <w:trHeight w:val="1436"/>
        </w:trPr>
        <w:tc>
          <w:tcPr>
            <w:tcW w:w="14346" w:type="dxa"/>
          </w:tcPr>
          <w:p w:rsidR="00361CCF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6. </w:t>
            </w:r>
            <w:r w:rsidR="00A37360" w:rsidRPr="00916F1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Comment avez-vous connu le Fonds catalytique ?</w:t>
            </w:r>
          </w:p>
          <w:p w:rsidR="00916F10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A37360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CHECKBOX </w:instrText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end"/>
            </w:r>
            <w:r w:rsidR="00A37360" w:rsidRPr="00916F10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="00003243" w:rsidRPr="00916F10">
              <w:rPr>
                <w:rFonts w:asciiTheme="minorHAnsi" w:hAnsiTheme="minorHAnsi"/>
                <w:sz w:val="18"/>
                <w:szCs w:val="18"/>
                <w:lang w:val="fr-FR"/>
              </w:rPr>
              <w:t>S</w:t>
            </w:r>
            <w:r w:rsidR="00A37360" w:rsidRPr="00916F10">
              <w:rPr>
                <w:rFonts w:asciiTheme="minorHAnsi" w:hAnsiTheme="minorHAnsi"/>
                <w:sz w:val="18"/>
                <w:szCs w:val="18"/>
                <w:lang w:val="fr-FR"/>
              </w:rPr>
              <w:t>ite web de Cities Alliance / lettre d’information</w:t>
            </w:r>
          </w:p>
          <w:p w:rsidR="00A37360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CHECKBOX </w:instrText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end"/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="00003243" w:rsidRPr="00916F10">
              <w:rPr>
                <w:rFonts w:asciiTheme="minorHAnsi" w:hAnsiTheme="minorHAnsi"/>
                <w:sz w:val="18"/>
                <w:szCs w:val="18"/>
                <w:lang w:val="fr-FR"/>
              </w:rPr>
              <w:t>S</w:t>
            </w:r>
            <w:r w:rsidR="00A37360" w:rsidRPr="00916F10">
              <w:rPr>
                <w:rFonts w:asciiTheme="minorHAnsi" w:hAnsiTheme="minorHAnsi"/>
                <w:sz w:val="18"/>
                <w:szCs w:val="18"/>
                <w:lang w:val="fr-FR"/>
              </w:rPr>
              <w:t>ite web d’un membre de Cities Alliance / lettre d’information</w:t>
            </w:r>
          </w:p>
          <w:p w:rsidR="00A37360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CHECKBOX </w:instrText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end"/>
            </w:r>
            <w:r w:rsidR="00A37360" w:rsidRPr="00916F10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Journal / Radio</w:t>
            </w:r>
          </w:p>
          <w:p w:rsidR="00A37360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CHECKBOX </w:instrText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end"/>
            </w:r>
            <w:r w:rsidR="00A37360" w:rsidRPr="00916F10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Via un collègue</w:t>
            </w:r>
          </w:p>
          <w:p w:rsidR="00A37360" w:rsidRPr="00916F10" w:rsidRDefault="00916F1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CHECKBOX </w:instrText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end"/>
            </w:r>
            <w:r w:rsidRPr="00916F10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="00A37360" w:rsidRPr="00916F10">
              <w:rPr>
                <w:rFonts w:asciiTheme="minorHAnsi" w:hAnsiTheme="minorHAnsi"/>
                <w:sz w:val="18"/>
                <w:szCs w:val="18"/>
                <w:lang w:val="fr-FR"/>
              </w:rPr>
              <w:t>Autre (préciser svp)</w:t>
            </w:r>
          </w:p>
          <w:p w:rsidR="00A37360" w:rsidRPr="00916F10" w:rsidRDefault="00A37360" w:rsidP="00916F10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916F10" w:rsidRPr="00916F10" w:rsidRDefault="00A37360" w:rsidP="00916F10">
            <w:pPr>
              <w:pStyle w:val="NoSpacing"/>
              <w:jc w:val="both"/>
              <w:rPr>
                <w:rFonts w:asciiTheme="minorHAnsi" w:hAnsiTheme="minorHAnsi"/>
                <w:caps/>
                <w:sz w:val="18"/>
                <w:szCs w:val="18"/>
                <w:lang w:val="fr-FR"/>
              </w:rPr>
            </w:pPr>
            <w:r w:rsidRPr="00916F10">
              <w:rPr>
                <w:rFonts w:asciiTheme="minorHAnsi" w:hAnsiTheme="minorHAnsi"/>
                <w:caps/>
                <w:sz w:val="18"/>
                <w:szCs w:val="18"/>
                <w:lang w:val="fr-FR"/>
              </w:rPr>
              <w:t xml:space="preserve">Les notes conceptuelles doivent être envoyées par courrier électronique uniquement, au Secrétariat de Cities Alliance, à l’adresse suivante : </w:t>
            </w:r>
            <w:hyperlink r:id="rId12" w:history="1">
              <w:r w:rsidRPr="00916F10">
                <w:rPr>
                  <w:rStyle w:val="Hyperlink"/>
                  <w:rFonts w:asciiTheme="minorHAnsi" w:hAnsiTheme="minorHAnsi"/>
                  <w:caps/>
                  <w:sz w:val="18"/>
                  <w:szCs w:val="18"/>
                  <w:lang w:val="fr-FR"/>
                </w:rPr>
                <w:t>CATF@CITIESALLIANCE.ORG</w:t>
              </w:r>
            </w:hyperlink>
            <w:r w:rsidRPr="00916F10">
              <w:rPr>
                <w:rFonts w:asciiTheme="minorHAnsi" w:hAnsiTheme="minorHAnsi"/>
                <w:caps/>
                <w:sz w:val="18"/>
                <w:szCs w:val="18"/>
                <w:lang w:val="fr-FR"/>
              </w:rPr>
              <w:t xml:space="preserve">, </w:t>
            </w:r>
            <w:r w:rsidRPr="00916F10">
              <w:rPr>
                <w:rFonts w:asciiTheme="minorHAnsi" w:hAnsiTheme="minorHAnsi"/>
                <w:b/>
                <w:caps/>
                <w:sz w:val="18"/>
                <w:szCs w:val="18"/>
                <w:lang w:val="fr-FR"/>
              </w:rPr>
              <w:t xml:space="preserve">avant le </w:t>
            </w:r>
            <w:r w:rsidR="00003243" w:rsidRPr="00916F10">
              <w:rPr>
                <w:rFonts w:asciiTheme="minorHAnsi" w:hAnsiTheme="minorHAnsi"/>
                <w:b/>
                <w:caps/>
                <w:sz w:val="18"/>
                <w:szCs w:val="18"/>
                <w:lang w:val="fr-FR"/>
              </w:rPr>
              <w:t>30 avril 2012</w:t>
            </w:r>
            <w:r w:rsidR="00916F10">
              <w:rPr>
                <w:rFonts w:asciiTheme="minorHAnsi" w:hAnsiTheme="minorHAnsi"/>
                <w:caps/>
                <w:sz w:val="18"/>
                <w:szCs w:val="18"/>
                <w:lang w:val="fr-FR"/>
              </w:rPr>
              <w:t xml:space="preserve">. </w:t>
            </w:r>
            <w:r w:rsidRPr="00916F10">
              <w:rPr>
                <w:rFonts w:asciiTheme="minorHAnsi" w:hAnsiTheme="minorHAnsi"/>
                <w:caps/>
                <w:sz w:val="18"/>
                <w:szCs w:val="18"/>
                <w:lang w:val="fr-FR"/>
              </w:rPr>
              <w:t>Pour toute information ou question complémentaire sur le Fonds catalytique, merci de vous adresser à :</w:t>
            </w:r>
            <w:r w:rsidR="00916F10" w:rsidRPr="00916F10">
              <w:rPr>
                <w:rFonts w:asciiTheme="minorHAnsi" w:hAnsiTheme="minorHAnsi"/>
                <w:caps/>
                <w:sz w:val="18"/>
                <w:szCs w:val="18"/>
                <w:lang w:val="fr-FR"/>
              </w:rPr>
              <w:t xml:space="preserve"> </w:t>
            </w:r>
            <w:hyperlink r:id="rId13" w:history="1">
              <w:r w:rsidRPr="00916F10">
                <w:rPr>
                  <w:rStyle w:val="Hyperlink"/>
                  <w:rFonts w:asciiTheme="minorHAnsi" w:hAnsiTheme="minorHAnsi"/>
                  <w:caps/>
                  <w:sz w:val="18"/>
                  <w:szCs w:val="18"/>
                  <w:lang w:val="fr-FR"/>
                </w:rPr>
                <w:t>CATF@CITIESALLIANCE.ORG</w:t>
              </w:r>
            </w:hyperlink>
          </w:p>
        </w:tc>
      </w:tr>
    </w:tbl>
    <w:p w:rsidR="00A37360" w:rsidRPr="00F97299" w:rsidRDefault="00A37360" w:rsidP="00916F10">
      <w:pPr>
        <w:pStyle w:val="NoSpacing"/>
      </w:pPr>
    </w:p>
    <w:sectPr w:rsidR="00A37360" w:rsidRPr="00F97299" w:rsidSect="00C858A5">
      <w:footerReference w:type="default" r:id="rId14"/>
      <w:pgSz w:w="15840" w:h="12240" w:orient="landscape" w:code="1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A6" w:rsidRDefault="00262CA6" w:rsidP="00034811">
      <w:r>
        <w:separator/>
      </w:r>
    </w:p>
  </w:endnote>
  <w:endnote w:type="continuationSeparator" w:id="0">
    <w:p w:rsidR="00262CA6" w:rsidRDefault="00262CA6" w:rsidP="0003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279"/>
      <w:gridCol w:w="1031"/>
    </w:tblGrid>
    <w:tr w:rsidR="00262CA6">
      <w:tc>
        <w:tcPr>
          <w:tcW w:w="4500" w:type="pct"/>
          <w:tcBorders>
            <w:top w:val="single" w:sz="4" w:space="0" w:color="000000"/>
          </w:tcBorders>
        </w:tcPr>
        <w:p w:rsidR="00262CA6" w:rsidRPr="0027627F" w:rsidRDefault="00262CA6" w:rsidP="0027627F">
          <w:pPr>
            <w:pStyle w:val="Footer"/>
            <w:jc w:val="right"/>
            <w:rPr>
              <w:rFonts w:ascii="Calibri" w:hAnsi="Calibri"/>
              <w:sz w:val="18"/>
              <w:szCs w:val="18"/>
              <w:lang w:val="fr-FR"/>
            </w:rPr>
          </w:pPr>
          <w:r w:rsidRPr="0027627F">
            <w:rPr>
              <w:rFonts w:ascii="Calibri" w:hAnsi="Calibri"/>
              <w:sz w:val="18"/>
              <w:szCs w:val="18"/>
              <w:lang w:val="fr-FR"/>
            </w:rPr>
            <w:t xml:space="preserve">Cities Alliance | </w:t>
          </w:r>
          <w:r>
            <w:rPr>
              <w:rFonts w:ascii="Calibri" w:hAnsi="Calibri"/>
              <w:sz w:val="18"/>
              <w:szCs w:val="18"/>
              <w:lang w:val="fr-FR"/>
            </w:rPr>
            <w:t>Fonds catalytique</w:t>
          </w:r>
          <w:r w:rsidRPr="0027627F">
            <w:rPr>
              <w:rFonts w:ascii="Calibri" w:hAnsi="Calibri"/>
              <w:sz w:val="18"/>
              <w:szCs w:val="18"/>
              <w:lang w:val="fr-FR"/>
            </w:rPr>
            <w:t xml:space="preserve"> – Modèle de note </w:t>
          </w:r>
          <w:r>
            <w:rPr>
              <w:rFonts w:ascii="Calibri" w:hAnsi="Calibri"/>
              <w:sz w:val="18"/>
              <w:szCs w:val="18"/>
              <w:lang w:val="fr-FR"/>
            </w:rPr>
            <w:t>c</w:t>
          </w:r>
          <w:r w:rsidRPr="0027627F">
            <w:rPr>
              <w:rFonts w:ascii="Calibri" w:hAnsi="Calibri"/>
              <w:sz w:val="18"/>
              <w:szCs w:val="18"/>
              <w:lang w:val="fr-FR"/>
            </w:rPr>
            <w:t>oncept</w:t>
          </w:r>
          <w:r>
            <w:rPr>
              <w:rFonts w:ascii="Calibri" w:hAnsi="Calibri"/>
              <w:sz w:val="18"/>
              <w:szCs w:val="18"/>
              <w:lang w:val="fr-FR"/>
            </w:rPr>
            <w:t>uelle pour sou</w:t>
          </w:r>
          <w:r w:rsidRPr="0027627F">
            <w:rPr>
              <w:rFonts w:ascii="Calibri" w:hAnsi="Calibri"/>
              <w:sz w:val="18"/>
              <w:szCs w:val="18"/>
              <w:lang w:val="fr-FR"/>
            </w:rPr>
            <w:t>missio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504D"/>
        </w:tcPr>
        <w:p w:rsidR="00262CA6" w:rsidRPr="000502C5" w:rsidRDefault="00531A5C" w:rsidP="008C60FB">
          <w:pPr>
            <w:pStyle w:val="Header"/>
            <w:rPr>
              <w:rFonts w:ascii="Calibri" w:hAnsi="Calibri"/>
              <w:color w:val="C0504D"/>
              <w:sz w:val="18"/>
              <w:szCs w:val="18"/>
            </w:rPr>
          </w:pPr>
          <w:r w:rsidRPr="00707B15">
            <w:rPr>
              <w:rFonts w:ascii="Calibri" w:hAnsi="Calibri"/>
              <w:sz w:val="18"/>
              <w:szCs w:val="18"/>
            </w:rPr>
            <w:fldChar w:fldCharType="begin"/>
          </w:r>
          <w:r w:rsidR="00262CA6" w:rsidRPr="00707B15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707B15">
            <w:rPr>
              <w:rFonts w:ascii="Calibri" w:hAnsi="Calibri"/>
              <w:sz w:val="18"/>
              <w:szCs w:val="18"/>
            </w:rPr>
            <w:fldChar w:fldCharType="separate"/>
          </w:r>
          <w:r w:rsidR="00CF2311" w:rsidRPr="00CF2311">
            <w:rPr>
              <w:rFonts w:ascii="Calibri" w:hAnsi="Calibri"/>
              <w:noProof/>
              <w:color w:val="FFFFFF"/>
              <w:sz w:val="18"/>
              <w:szCs w:val="18"/>
            </w:rPr>
            <w:t>1</w:t>
          </w:r>
          <w:r w:rsidRPr="00707B15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262CA6" w:rsidRDefault="00262C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2519"/>
      <w:gridCol w:w="1391"/>
    </w:tblGrid>
    <w:tr w:rsidR="00262CA6" w:rsidRPr="00943E65">
      <w:trPr>
        <w:jc w:val="center"/>
      </w:trPr>
      <w:tc>
        <w:tcPr>
          <w:tcW w:w="4500" w:type="pct"/>
          <w:tcBorders>
            <w:top w:val="single" w:sz="4" w:space="0" w:color="000000"/>
          </w:tcBorders>
        </w:tcPr>
        <w:p w:rsidR="00262CA6" w:rsidRPr="00943E65" w:rsidRDefault="00262CA6" w:rsidP="00C858A5">
          <w:pPr>
            <w:pStyle w:val="Footer"/>
            <w:jc w:val="right"/>
            <w:rPr>
              <w:rFonts w:cs="Calibri"/>
              <w:sz w:val="18"/>
              <w:szCs w:val="18"/>
            </w:rPr>
          </w:pPr>
          <w:r w:rsidRPr="00707B15">
            <w:rPr>
              <w:rFonts w:ascii="Calibri" w:hAnsi="Calibri"/>
              <w:sz w:val="18"/>
              <w:szCs w:val="18"/>
            </w:rPr>
            <w:t xml:space="preserve">The Cities Alliance | </w:t>
          </w:r>
          <w:r>
            <w:rPr>
              <w:rFonts w:ascii="Calibri" w:hAnsi="Calibri"/>
              <w:sz w:val="18"/>
              <w:szCs w:val="18"/>
            </w:rPr>
            <w:t>Catalytic Fund</w:t>
          </w:r>
          <w:r w:rsidRPr="00707B15">
            <w:rPr>
              <w:rFonts w:ascii="Calibri" w:hAnsi="Calibri"/>
              <w:sz w:val="18"/>
              <w:szCs w:val="18"/>
            </w:rPr>
            <w:t xml:space="preserve"> – </w:t>
          </w:r>
          <w:r>
            <w:rPr>
              <w:rFonts w:ascii="Calibri" w:hAnsi="Calibri"/>
              <w:sz w:val="18"/>
              <w:szCs w:val="18"/>
            </w:rPr>
            <w:t>Concept Note Submission Templat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504D"/>
        </w:tcPr>
        <w:p w:rsidR="00262CA6" w:rsidRPr="000502C5" w:rsidRDefault="00531A5C" w:rsidP="00C858A5">
          <w:pPr>
            <w:pStyle w:val="Header"/>
            <w:rPr>
              <w:rFonts w:ascii="Calibri" w:hAnsi="Calibri" w:cs="Calibri"/>
              <w:color w:val="FFFFFF"/>
              <w:sz w:val="18"/>
              <w:szCs w:val="18"/>
            </w:rPr>
          </w:pPr>
          <w:r w:rsidRPr="000502C5">
            <w:rPr>
              <w:rFonts w:ascii="Calibri" w:hAnsi="Calibri" w:cs="Calibri"/>
              <w:sz w:val="18"/>
              <w:szCs w:val="18"/>
            </w:rPr>
            <w:fldChar w:fldCharType="begin"/>
          </w:r>
          <w:r w:rsidR="00262CA6" w:rsidRPr="000502C5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F2311" w:rsidRPr="00CF2311">
            <w:rPr>
              <w:rFonts w:ascii="Calibri" w:hAnsi="Calibri" w:cs="Calibri"/>
              <w:noProof/>
              <w:color w:val="FFFFFF"/>
              <w:sz w:val="18"/>
              <w:szCs w:val="18"/>
            </w:rPr>
            <w:t>5</w: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262CA6" w:rsidRDefault="00262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A6" w:rsidRDefault="00262CA6" w:rsidP="00034811">
      <w:r>
        <w:separator/>
      </w:r>
    </w:p>
  </w:footnote>
  <w:footnote w:type="continuationSeparator" w:id="0">
    <w:p w:rsidR="00262CA6" w:rsidRDefault="00262CA6" w:rsidP="00034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856"/>
    <w:multiLevelType w:val="hybridMultilevel"/>
    <w:tmpl w:val="50427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38AA"/>
    <w:multiLevelType w:val="hybridMultilevel"/>
    <w:tmpl w:val="28CC8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4FC1"/>
    <w:multiLevelType w:val="hybridMultilevel"/>
    <w:tmpl w:val="B87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65AD"/>
    <w:multiLevelType w:val="hybridMultilevel"/>
    <w:tmpl w:val="CAEA2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5615B"/>
    <w:multiLevelType w:val="hybridMultilevel"/>
    <w:tmpl w:val="5E6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723E0"/>
    <w:multiLevelType w:val="hybridMultilevel"/>
    <w:tmpl w:val="EE92F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184FF2"/>
    <w:multiLevelType w:val="hybridMultilevel"/>
    <w:tmpl w:val="8572D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1427B"/>
    <w:multiLevelType w:val="hybridMultilevel"/>
    <w:tmpl w:val="F4A8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65F37"/>
    <w:multiLevelType w:val="hybridMultilevel"/>
    <w:tmpl w:val="B4FE2724"/>
    <w:lvl w:ilvl="0" w:tplc="ACBC4D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E73C99"/>
    <w:multiLevelType w:val="hybridMultilevel"/>
    <w:tmpl w:val="ECAE6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  <w:rPr>
        <w:rFonts w:cs="Times New Roman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4DD34E61"/>
    <w:multiLevelType w:val="hybridMultilevel"/>
    <w:tmpl w:val="3A9A6E22"/>
    <w:lvl w:ilvl="0" w:tplc="9A0C5A10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ED668E"/>
    <w:multiLevelType w:val="multilevel"/>
    <w:tmpl w:val="47E0E4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59A44A1"/>
    <w:multiLevelType w:val="hybridMultilevel"/>
    <w:tmpl w:val="1888802E"/>
    <w:lvl w:ilvl="0" w:tplc="9A0C5A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73794"/>
    <w:multiLevelType w:val="hybridMultilevel"/>
    <w:tmpl w:val="B15480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DA1498"/>
    <w:multiLevelType w:val="hybridMultilevel"/>
    <w:tmpl w:val="840435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F61C0"/>
    <w:multiLevelType w:val="hybridMultilevel"/>
    <w:tmpl w:val="958C83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024EC2"/>
    <w:multiLevelType w:val="hybridMultilevel"/>
    <w:tmpl w:val="4096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2C27"/>
    <w:multiLevelType w:val="hybridMultilevel"/>
    <w:tmpl w:val="214010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0379A9"/>
    <w:multiLevelType w:val="hybridMultilevel"/>
    <w:tmpl w:val="590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C54D0"/>
    <w:multiLevelType w:val="hybridMultilevel"/>
    <w:tmpl w:val="0692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D20CA5"/>
    <w:multiLevelType w:val="hybridMultilevel"/>
    <w:tmpl w:val="B0AC4998"/>
    <w:lvl w:ilvl="0" w:tplc="9D8A42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B4F74"/>
    <w:multiLevelType w:val="hybridMultilevel"/>
    <w:tmpl w:val="FC98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16F14"/>
    <w:multiLevelType w:val="multilevel"/>
    <w:tmpl w:val="38BE42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5A22041"/>
    <w:multiLevelType w:val="hybridMultilevel"/>
    <w:tmpl w:val="30FA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40EC6"/>
    <w:multiLevelType w:val="hybridMultilevel"/>
    <w:tmpl w:val="728000D4"/>
    <w:lvl w:ilvl="0" w:tplc="D08E6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037049"/>
    <w:multiLevelType w:val="hybridMultilevel"/>
    <w:tmpl w:val="DB3AE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26"/>
  </w:num>
  <w:num w:numId="5">
    <w:abstractNumId w:val="19"/>
  </w:num>
  <w:num w:numId="6">
    <w:abstractNumId w:val="25"/>
  </w:num>
  <w:num w:numId="7">
    <w:abstractNumId w:val="6"/>
  </w:num>
  <w:num w:numId="8">
    <w:abstractNumId w:val="24"/>
  </w:num>
  <w:num w:numId="9">
    <w:abstractNumId w:val="23"/>
  </w:num>
  <w:num w:numId="10">
    <w:abstractNumId w:val="1"/>
  </w:num>
  <w:num w:numId="11">
    <w:abstractNumId w:val="22"/>
  </w:num>
  <w:num w:numId="12">
    <w:abstractNumId w:val="5"/>
  </w:num>
  <w:num w:numId="13">
    <w:abstractNumId w:val="21"/>
  </w:num>
  <w:num w:numId="14">
    <w:abstractNumId w:val="13"/>
  </w:num>
  <w:num w:numId="15">
    <w:abstractNumId w:val="10"/>
  </w:num>
  <w:num w:numId="16">
    <w:abstractNumId w:val="27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18"/>
  </w:num>
  <w:num w:numId="22">
    <w:abstractNumId w:val="2"/>
  </w:num>
  <w:num w:numId="23">
    <w:abstractNumId w:val="0"/>
  </w:num>
  <w:num w:numId="24">
    <w:abstractNumId w:val="9"/>
  </w:num>
  <w:num w:numId="25">
    <w:abstractNumId w:val="14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29FF"/>
    <w:rsid w:val="000013DE"/>
    <w:rsid w:val="00003243"/>
    <w:rsid w:val="000179B3"/>
    <w:rsid w:val="0002098D"/>
    <w:rsid w:val="00023B90"/>
    <w:rsid w:val="00034811"/>
    <w:rsid w:val="00037D20"/>
    <w:rsid w:val="000502C5"/>
    <w:rsid w:val="00062F2A"/>
    <w:rsid w:val="000657B3"/>
    <w:rsid w:val="000712BA"/>
    <w:rsid w:val="00075C93"/>
    <w:rsid w:val="00077307"/>
    <w:rsid w:val="00081044"/>
    <w:rsid w:val="00082C6A"/>
    <w:rsid w:val="00085BFC"/>
    <w:rsid w:val="00086438"/>
    <w:rsid w:val="00090208"/>
    <w:rsid w:val="00090EF3"/>
    <w:rsid w:val="00093DCA"/>
    <w:rsid w:val="00093EAD"/>
    <w:rsid w:val="000940DD"/>
    <w:rsid w:val="00096971"/>
    <w:rsid w:val="000A0565"/>
    <w:rsid w:val="000C6A18"/>
    <w:rsid w:val="000D531E"/>
    <w:rsid w:val="000E161D"/>
    <w:rsid w:val="0011212C"/>
    <w:rsid w:val="00116C6F"/>
    <w:rsid w:val="00116CAC"/>
    <w:rsid w:val="0013114D"/>
    <w:rsid w:val="00137884"/>
    <w:rsid w:val="0014457B"/>
    <w:rsid w:val="00145C4E"/>
    <w:rsid w:val="00145F8F"/>
    <w:rsid w:val="0015358F"/>
    <w:rsid w:val="00153D14"/>
    <w:rsid w:val="0015637A"/>
    <w:rsid w:val="00187237"/>
    <w:rsid w:val="00193B12"/>
    <w:rsid w:val="00197246"/>
    <w:rsid w:val="001A2C51"/>
    <w:rsid w:val="001B0FB2"/>
    <w:rsid w:val="001B12C6"/>
    <w:rsid w:val="001D2A29"/>
    <w:rsid w:val="001D3CC6"/>
    <w:rsid w:val="001D5B64"/>
    <w:rsid w:val="001D7AE7"/>
    <w:rsid w:val="001F18E1"/>
    <w:rsid w:val="00201240"/>
    <w:rsid w:val="00206A02"/>
    <w:rsid w:val="002130D2"/>
    <w:rsid w:val="00223195"/>
    <w:rsid w:val="00255A70"/>
    <w:rsid w:val="00256DB2"/>
    <w:rsid w:val="00262398"/>
    <w:rsid w:val="0026242E"/>
    <w:rsid w:val="00262CA6"/>
    <w:rsid w:val="002648C7"/>
    <w:rsid w:val="002673E6"/>
    <w:rsid w:val="0027627F"/>
    <w:rsid w:val="00287A6E"/>
    <w:rsid w:val="002902AA"/>
    <w:rsid w:val="00291704"/>
    <w:rsid w:val="002978F4"/>
    <w:rsid w:val="002A100D"/>
    <w:rsid w:val="002A2235"/>
    <w:rsid w:val="002A60D6"/>
    <w:rsid w:val="002C3DD4"/>
    <w:rsid w:val="002D059A"/>
    <w:rsid w:val="002D7312"/>
    <w:rsid w:val="00304F87"/>
    <w:rsid w:val="00314F31"/>
    <w:rsid w:val="0031767D"/>
    <w:rsid w:val="00320A15"/>
    <w:rsid w:val="00333C98"/>
    <w:rsid w:val="0034036A"/>
    <w:rsid w:val="0034535D"/>
    <w:rsid w:val="00345A6E"/>
    <w:rsid w:val="00347CBF"/>
    <w:rsid w:val="00351A77"/>
    <w:rsid w:val="00354942"/>
    <w:rsid w:val="00361CCF"/>
    <w:rsid w:val="0037105A"/>
    <w:rsid w:val="00375CC0"/>
    <w:rsid w:val="00384035"/>
    <w:rsid w:val="00392264"/>
    <w:rsid w:val="003B633C"/>
    <w:rsid w:val="003C1E8D"/>
    <w:rsid w:val="003D1E06"/>
    <w:rsid w:val="003E33CF"/>
    <w:rsid w:val="003E543C"/>
    <w:rsid w:val="003F30D8"/>
    <w:rsid w:val="004050F4"/>
    <w:rsid w:val="004319BF"/>
    <w:rsid w:val="00432FB7"/>
    <w:rsid w:val="004353A2"/>
    <w:rsid w:val="00435A56"/>
    <w:rsid w:val="0044203C"/>
    <w:rsid w:val="004448B1"/>
    <w:rsid w:val="004556D8"/>
    <w:rsid w:val="004604C0"/>
    <w:rsid w:val="00470A64"/>
    <w:rsid w:val="00472A73"/>
    <w:rsid w:val="0048334C"/>
    <w:rsid w:val="00490D48"/>
    <w:rsid w:val="0049160B"/>
    <w:rsid w:val="00497458"/>
    <w:rsid w:val="004A3155"/>
    <w:rsid w:val="004B04F4"/>
    <w:rsid w:val="004B1611"/>
    <w:rsid w:val="004C343B"/>
    <w:rsid w:val="004C54D6"/>
    <w:rsid w:val="004C79E4"/>
    <w:rsid w:val="004D5571"/>
    <w:rsid w:val="004F221A"/>
    <w:rsid w:val="004F2567"/>
    <w:rsid w:val="004F65D2"/>
    <w:rsid w:val="005004B9"/>
    <w:rsid w:val="00500B1B"/>
    <w:rsid w:val="0050187D"/>
    <w:rsid w:val="00501BA0"/>
    <w:rsid w:val="00505A5E"/>
    <w:rsid w:val="00506704"/>
    <w:rsid w:val="00517EBB"/>
    <w:rsid w:val="00531A5C"/>
    <w:rsid w:val="00535E79"/>
    <w:rsid w:val="00537CC8"/>
    <w:rsid w:val="00547859"/>
    <w:rsid w:val="00550245"/>
    <w:rsid w:val="00551807"/>
    <w:rsid w:val="00552014"/>
    <w:rsid w:val="00552CB3"/>
    <w:rsid w:val="00554375"/>
    <w:rsid w:val="0056459C"/>
    <w:rsid w:val="00594EB7"/>
    <w:rsid w:val="005A18F6"/>
    <w:rsid w:val="005A22F7"/>
    <w:rsid w:val="005A4DB4"/>
    <w:rsid w:val="005A6E08"/>
    <w:rsid w:val="005B7BFD"/>
    <w:rsid w:val="005C29FF"/>
    <w:rsid w:val="005D2B9A"/>
    <w:rsid w:val="005E3E50"/>
    <w:rsid w:val="005F47CB"/>
    <w:rsid w:val="005F4D3F"/>
    <w:rsid w:val="005F5C42"/>
    <w:rsid w:val="00603F07"/>
    <w:rsid w:val="00616538"/>
    <w:rsid w:val="006222B2"/>
    <w:rsid w:val="006236D6"/>
    <w:rsid w:val="00631DDB"/>
    <w:rsid w:val="00633F12"/>
    <w:rsid w:val="006357D4"/>
    <w:rsid w:val="00637FE6"/>
    <w:rsid w:val="00642248"/>
    <w:rsid w:val="0064316C"/>
    <w:rsid w:val="0064626D"/>
    <w:rsid w:val="00650903"/>
    <w:rsid w:val="00651535"/>
    <w:rsid w:val="00684867"/>
    <w:rsid w:val="0069205C"/>
    <w:rsid w:val="00697502"/>
    <w:rsid w:val="00697792"/>
    <w:rsid w:val="006C78FD"/>
    <w:rsid w:val="006E139A"/>
    <w:rsid w:val="006E6F2E"/>
    <w:rsid w:val="006F0F77"/>
    <w:rsid w:val="006F7CC3"/>
    <w:rsid w:val="007003FA"/>
    <w:rsid w:val="007016C8"/>
    <w:rsid w:val="00707B15"/>
    <w:rsid w:val="00716D0B"/>
    <w:rsid w:val="0072429B"/>
    <w:rsid w:val="007375B4"/>
    <w:rsid w:val="00740904"/>
    <w:rsid w:val="00751843"/>
    <w:rsid w:val="007647EF"/>
    <w:rsid w:val="00775907"/>
    <w:rsid w:val="00775DC7"/>
    <w:rsid w:val="00781149"/>
    <w:rsid w:val="007849C2"/>
    <w:rsid w:val="0079133B"/>
    <w:rsid w:val="007963CC"/>
    <w:rsid w:val="0079761D"/>
    <w:rsid w:val="007A53E5"/>
    <w:rsid w:val="007A766C"/>
    <w:rsid w:val="007B7011"/>
    <w:rsid w:val="007D2F22"/>
    <w:rsid w:val="007D641A"/>
    <w:rsid w:val="007D70C5"/>
    <w:rsid w:val="007E46D3"/>
    <w:rsid w:val="007E6C3D"/>
    <w:rsid w:val="007F76B0"/>
    <w:rsid w:val="008040B1"/>
    <w:rsid w:val="008143DB"/>
    <w:rsid w:val="00824719"/>
    <w:rsid w:val="00824FB2"/>
    <w:rsid w:val="00826706"/>
    <w:rsid w:val="00837519"/>
    <w:rsid w:val="00842BBE"/>
    <w:rsid w:val="00843F98"/>
    <w:rsid w:val="00843FF3"/>
    <w:rsid w:val="0085726E"/>
    <w:rsid w:val="008575D7"/>
    <w:rsid w:val="008658B2"/>
    <w:rsid w:val="0087043E"/>
    <w:rsid w:val="0087119E"/>
    <w:rsid w:val="0089493E"/>
    <w:rsid w:val="008A6976"/>
    <w:rsid w:val="008C55B5"/>
    <w:rsid w:val="008C60FB"/>
    <w:rsid w:val="008C7672"/>
    <w:rsid w:val="008E4F96"/>
    <w:rsid w:val="008E580E"/>
    <w:rsid w:val="008E5986"/>
    <w:rsid w:val="008F0670"/>
    <w:rsid w:val="008F14B6"/>
    <w:rsid w:val="008F37BF"/>
    <w:rsid w:val="00903A70"/>
    <w:rsid w:val="009078EF"/>
    <w:rsid w:val="00911BBA"/>
    <w:rsid w:val="00912F72"/>
    <w:rsid w:val="00916F10"/>
    <w:rsid w:val="00920EAA"/>
    <w:rsid w:val="00943E65"/>
    <w:rsid w:val="00957881"/>
    <w:rsid w:val="0097273C"/>
    <w:rsid w:val="00972DFE"/>
    <w:rsid w:val="00987423"/>
    <w:rsid w:val="00993193"/>
    <w:rsid w:val="009A200D"/>
    <w:rsid w:val="009A77D3"/>
    <w:rsid w:val="009B5E20"/>
    <w:rsid w:val="009B787E"/>
    <w:rsid w:val="009D51F1"/>
    <w:rsid w:val="009D64C5"/>
    <w:rsid w:val="009E11BB"/>
    <w:rsid w:val="009E1FA6"/>
    <w:rsid w:val="009F5039"/>
    <w:rsid w:val="00A001D8"/>
    <w:rsid w:val="00A06F30"/>
    <w:rsid w:val="00A1247C"/>
    <w:rsid w:val="00A13EF2"/>
    <w:rsid w:val="00A169CE"/>
    <w:rsid w:val="00A21D99"/>
    <w:rsid w:val="00A351B7"/>
    <w:rsid w:val="00A37360"/>
    <w:rsid w:val="00A4314D"/>
    <w:rsid w:val="00A439CB"/>
    <w:rsid w:val="00A47CDB"/>
    <w:rsid w:val="00A50B25"/>
    <w:rsid w:val="00A517B8"/>
    <w:rsid w:val="00A53862"/>
    <w:rsid w:val="00A576D2"/>
    <w:rsid w:val="00A7404B"/>
    <w:rsid w:val="00A74399"/>
    <w:rsid w:val="00A81452"/>
    <w:rsid w:val="00A82AAE"/>
    <w:rsid w:val="00A85C13"/>
    <w:rsid w:val="00A90A8D"/>
    <w:rsid w:val="00AA5AF8"/>
    <w:rsid w:val="00AB3F91"/>
    <w:rsid w:val="00AB6B36"/>
    <w:rsid w:val="00AD7293"/>
    <w:rsid w:val="00AF1F90"/>
    <w:rsid w:val="00AF246E"/>
    <w:rsid w:val="00B16685"/>
    <w:rsid w:val="00B2399B"/>
    <w:rsid w:val="00B23B2C"/>
    <w:rsid w:val="00B55CFF"/>
    <w:rsid w:val="00B607E9"/>
    <w:rsid w:val="00B6426A"/>
    <w:rsid w:val="00B74157"/>
    <w:rsid w:val="00B741E5"/>
    <w:rsid w:val="00B75C09"/>
    <w:rsid w:val="00B80692"/>
    <w:rsid w:val="00B8333F"/>
    <w:rsid w:val="00B83811"/>
    <w:rsid w:val="00B860E9"/>
    <w:rsid w:val="00B97B12"/>
    <w:rsid w:val="00BB3086"/>
    <w:rsid w:val="00BC22F2"/>
    <w:rsid w:val="00BE19BF"/>
    <w:rsid w:val="00BE2034"/>
    <w:rsid w:val="00BF661B"/>
    <w:rsid w:val="00C03FAF"/>
    <w:rsid w:val="00C14AA8"/>
    <w:rsid w:val="00C47C51"/>
    <w:rsid w:val="00C50E86"/>
    <w:rsid w:val="00C55F57"/>
    <w:rsid w:val="00C634CC"/>
    <w:rsid w:val="00C741B5"/>
    <w:rsid w:val="00C76EFB"/>
    <w:rsid w:val="00C81563"/>
    <w:rsid w:val="00C82D9A"/>
    <w:rsid w:val="00C858A5"/>
    <w:rsid w:val="00C85E2E"/>
    <w:rsid w:val="00C86192"/>
    <w:rsid w:val="00C9289A"/>
    <w:rsid w:val="00C971C5"/>
    <w:rsid w:val="00C9776D"/>
    <w:rsid w:val="00CB155E"/>
    <w:rsid w:val="00CB22A8"/>
    <w:rsid w:val="00CB411C"/>
    <w:rsid w:val="00CB4741"/>
    <w:rsid w:val="00CC28B2"/>
    <w:rsid w:val="00CD3636"/>
    <w:rsid w:val="00CD3A0A"/>
    <w:rsid w:val="00CE645A"/>
    <w:rsid w:val="00CE776A"/>
    <w:rsid w:val="00CF2311"/>
    <w:rsid w:val="00CF5397"/>
    <w:rsid w:val="00D13339"/>
    <w:rsid w:val="00D319F3"/>
    <w:rsid w:val="00D32E5A"/>
    <w:rsid w:val="00D3704E"/>
    <w:rsid w:val="00D51933"/>
    <w:rsid w:val="00D53D49"/>
    <w:rsid w:val="00D552D7"/>
    <w:rsid w:val="00D70E49"/>
    <w:rsid w:val="00D728AF"/>
    <w:rsid w:val="00D76E6D"/>
    <w:rsid w:val="00D77538"/>
    <w:rsid w:val="00D876F1"/>
    <w:rsid w:val="00D95091"/>
    <w:rsid w:val="00DA1CC3"/>
    <w:rsid w:val="00DA31D5"/>
    <w:rsid w:val="00DA48FD"/>
    <w:rsid w:val="00DA68A8"/>
    <w:rsid w:val="00DB2E64"/>
    <w:rsid w:val="00DB401E"/>
    <w:rsid w:val="00DB5642"/>
    <w:rsid w:val="00DB6A84"/>
    <w:rsid w:val="00DC02DB"/>
    <w:rsid w:val="00DC2601"/>
    <w:rsid w:val="00DC7812"/>
    <w:rsid w:val="00DD1867"/>
    <w:rsid w:val="00DF0397"/>
    <w:rsid w:val="00DF1238"/>
    <w:rsid w:val="00DF197C"/>
    <w:rsid w:val="00E026EC"/>
    <w:rsid w:val="00E05B2E"/>
    <w:rsid w:val="00E1434E"/>
    <w:rsid w:val="00E22CB8"/>
    <w:rsid w:val="00E42F18"/>
    <w:rsid w:val="00E52B04"/>
    <w:rsid w:val="00E541FA"/>
    <w:rsid w:val="00E60E67"/>
    <w:rsid w:val="00E71C1A"/>
    <w:rsid w:val="00E72E64"/>
    <w:rsid w:val="00E778A4"/>
    <w:rsid w:val="00E85171"/>
    <w:rsid w:val="00E85630"/>
    <w:rsid w:val="00E93B7E"/>
    <w:rsid w:val="00E958BC"/>
    <w:rsid w:val="00E97D1C"/>
    <w:rsid w:val="00EA6EF5"/>
    <w:rsid w:val="00EB014E"/>
    <w:rsid w:val="00EB7108"/>
    <w:rsid w:val="00EC26A0"/>
    <w:rsid w:val="00EC4D31"/>
    <w:rsid w:val="00ED314A"/>
    <w:rsid w:val="00ED796C"/>
    <w:rsid w:val="00EE387F"/>
    <w:rsid w:val="00EF72EE"/>
    <w:rsid w:val="00EF7717"/>
    <w:rsid w:val="00F0140E"/>
    <w:rsid w:val="00F24D3A"/>
    <w:rsid w:val="00F2585A"/>
    <w:rsid w:val="00F303E0"/>
    <w:rsid w:val="00F349BF"/>
    <w:rsid w:val="00F40386"/>
    <w:rsid w:val="00F41488"/>
    <w:rsid w:val="00F73FED"/>
    <w:rsid w:val="00F83780"/>
    <w:rsid w:val="00F90163"/>
    <w:rsid w:val="00F97299"/>
    <w:rsid w:val="00FA6B35"/>
    <w:rsid w:val="00FC34CE"/>
    <w:rsid w:val="00FD0B0C"/>
    <w:rsid w:val="00FE1B41"/>
    <w:rsid w:val="00FF149C"/>
    <w:rsid w:val="00FF2152"/>
    <w:rsid w:val="00FF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9FF"/>
    <w:rPr>
      <w:rFonts w:ascii="Times New Roman" w:hAnsi="Times New Roman"/>
      <w:sz w:val="24"/>
      <w:szCs w:val="24"/>
    </w:rPr>
  </w:style>
  <w:style w:type="paragraph" w:styleId="Heading1">
    <w:name w:val="heading 1"/>
    <w:aliases w:val="1,TCI 1.  Heading"/>
    <w:basedOn w:val="Normal"/>
    <w:next w:val="Normal"/>
    <w:link w:val="Heading1Char"/>
    <w:qFormat/>
    <w:rsid w:val="00FF2152"/>
    <w:pPr>
      <w:keepNext/>
      <w:numPr>
        <w:numId w:val="8"/>
      </w:numPr>
      <w:spacing w:before="120" w:after="120"/>
      <w:outlineLvl w:val="0"/>
    </w:pPr>
    <w:rPr>
      <w:rFonts w:ascii="Arial" w:hAnsi="Arial" w:cs="Arial"/>
      <w:b/>
      <w:bCs/>
      <w:kern w:val="32"/>
      <w:lang w:val="en-GB" w:eastAsia="de-DE"/>
    </w:rPr>
  </w:style>
  <w:style w:type="paragraph" w:styleId="Heading2">
    <w:name w:val="heading 2"/>
    <w:aliases w:val="Paranum"/>
    <w:basedOn w:val="Normal"/>
    <w:next w:val="Normal"/>
    <w:link w:val="Heading2Char"/>
    <w:qFormat/>
    <w:rsid w:val="00FF2152"/>
    <w:pPr>
      <w:keepNext/>
      <w:numPr>
        <w:ilvl w:val="1"/>
        <w:numId w:val="8"/>
      </w:numPr>
      <w:spacing w:before="40" w:after="40"/>
      <w:outlineLvl w:val="1"/>
    </w:pPr>
    <w:rPr>
      <w:rFonts w:ascii="Arial" w:hAnsi="Arial" w:cs="Arial"/>
      <w:b/>
      <w:bCs/>
      <w:iCs/>
      <w:sz w:val="20"/>
      <w:szCs w:val="20"/>
      <w:lang w:val="en-GB" w:eastAsia="de-DE"/>
    </w:rPr>
  </w:style>
  <w:style w:type="paragraph" w:styleId="Heading3">
    <w:name w:val="heading 3"/>
    <w:aliases w:val="Centered,centered"/>
    <w:basedOn w:val="Normal"/>
    <w:next w:val="Normal"/>
    <w:link w:val="Heading3Char"/>
    <w:qFormat/>
    <w:rsid w:val="00FF2152"/>
    <w:pPr>
      <w:keepNext/>
      <w:numPr>
        <w:ilvl w:val="2"/>
        <w:numId w:val="8"/>
      </w:numPr>
      <w:spacing w:before="120" w:after="60"/>
      <w:outlineLvl w:val="2"/>
    </w:pPr>
    <w:rPr>
      <w:rFonts w:ascii="Arial" w:hAnsi="Arial" w:cs="Arial"/>
      <w:b/>
      <w:bCs/>
      <w:sz w:val="26"/>
      <w:szCs w:val="26"/>
      <w:lang w:val="en-GB" w:eastAsia="de-DE"/>
    </w:rPr>
  </w:style>
  <w:style w:type="paragraph" w:styleId="Heading4">
    <w:name w:val="heading 4"/>
    <w:aliases w:val="Centred"/>
    <w:basedOn w:val="Normal"/>
    <w:next w:val="Normal"/>
    <w:link w:val="Heading4Char"/>
    <w:qFormat/>
    <w:rsid w:val="00FF2152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bCs/>
      <w:sz w:val="28"/>
      <w:szCs w:val="28"/>
      <w:lang w:val="en-GB" w:eastAsia="de-DE"/>
    </w:rPr>
  </w:style>
  <w:style w:type="paragraph" w:styleId="Heading5">
    <w:name w:val="heading 5"/>
    <w:aliases w:val="Side"/>
    <w:basedOn w:val="Normal"/>
    <w:next w:val="Normal"/>
    <w:link w:val="Heading5Char"/>
    <w:qFormat/>
    <w:rsid w:val="00FF2152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FF2152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b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FF2152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2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FF215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iCs/>
      <w:sz w:val="22"/>
      <w:szCs w:val="22"/>
      <w:lang w:val="en-GB" w:eastAsia="de-DE"/>
    </w:rPr>
  </w:style>
  <w:style w:type="paragraph" w:styleId="Heading9">
    <w:name w:val="heading 9"/>
    <w:aliases w:val="Heading 9-paranum"/>
    <w:basedOn w:val="Normal"/>
    <w:next w:val="Normal"/>
    <w:link w:val="Heading9Char"/>
    <w:qFormat/>
    <w:rsid w:val="00FF215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5C29FF"/>
    <w:pPr>
      <w:ind w:left="720"/>
    </w:pPr>
  </w:style>
  <w:style w:type="paragraph" w:customStyle="1" w:styleId="NoSpacing1">
    <w:name w:val="No Spacing1"/>
    <w:link w:val="NoSpacingChar"/>
    <w:rsid w:val="0003481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locked/>
    <w:rsid w:val="00034811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034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0348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34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03481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34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34811"/>
    <w:rPr>
      <w:rFonts w:ascii="Tahoma" w:hAnsi="Tahoma" w:cs="Tahoma"/>
      <w:sz w:val="16"/>
      <w:szCs w:val="16"/>
    </w:rPr>
  </w:style>
  <w:style w:type="table" w:customStyle="1" w:styleId="ColorfulList-Accent21">
    <w:name w:val="Colorful List - Accent 21"/>
    <w:rsid w:val="00535E79"/>
    <w:rPr>
      <w:rFonts w:eastAsia="Times New Roman"/>
      <w:color w:val="000000"/>
      <w:lang w:val="fr-FR" w:eastAsia="fr-F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character" w:styleId="FootnoteReference">
    <w:name w:val="footnote reference"/>
    <w:basedOn w:val="DefaultParagraphFont"/>
    <w:semiHidden/>
    <w:rsid w:val="00F349B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34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F349BF"/>
    <w:rPr>
      <w:rFonts w:ascii="Times New Roman" w:hAnsi="Times New Roman" w:cs="Times New Roman"/>
      <w:sz w:val="20"/>
      <w:szCs w:val="20"/>
    </w:rPr>
  </w:style>
  <w:style w:type="table" w:customStyle="1" w:styleId="MediumGrid3-Accent11">
    <w:name w:val="Medium Grid 3 - Accent 11"/>
    <w:rsid w:val="00375CC0"/>
    <w:rPr>
      <w:rFonts w:eastAsia="Times New Roman"/>
      <w:lang w:val="fr-FR"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olorfulList-Accent11">
    <w:name w:val="Colorful List - Accent 11"/>
    <w:rsid w:val="00375CC0"/>
    <w:rPr>
      <w:rFonts w:eastAsia="Times New Roman"/>
      <w:color w:val="000000"/>
      <w:lang w:val="fr-FR" w:eastAsia="fr-F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Heading1Char">
    <w:name w:val="Heading 1 Char"/>
    <w:aliases w:val="1 Char,TCI 1.  Heading Char"/>
    <w:basedOn w:val="DefaultParagraphFont"/>
    <w:link w:val="Heading1"/>
    <w:locked/>
    <w:rsid w:val="00FF2152"/>
    <w:rPr>
      <w:rFonts w:ascii="Arial" w:hAnsi="Arial" w:cs="Arial"/>
      <w:b/>
      <w:bCs/>
      <w:kern w:val="32"/>
      <w:sz w:val="24"/>
      <w:szCs w:val="24"/>
      <w:lang w:val="en-GB" w:eastAsia="de-DE"/>
    </w:rPr>
  </w:style>
  <w:style w:type="character" w:customStyle="1" w:styleId="Heading2Char">
    <w:name w:val="Heading 2 Char"/>
    <w:aliases w:val="Paranum Char"/>
    <w:basedOn w:val="DefaultParagraphFont"/>
    <w:link w:val="Heading2"/>
    <w:locked/>
    <w:rsid w:val="00FF2152"/>
    <w:rPr>
      <w:rFonts w:ascii="Arial" w:hAnsi="Arial" w:cs="Arial"/>
      <w:b/>
      <w:bCs/>
      <w:iCs/>
      <w:sz w:val="20"/>
      <w:szCs w:val="20"/>
      <w:lang w:val="en-GB" w:eastAsia="de-DE"/>
    </w:rPr>
  </w:style>
  <w:style w:type="character" w:customStyle="1" w:styleId="Heading3Char">
    <w:name w:val="Heading 3 Char"/>
    <w:aliases w:val="Centered Char,centered Char"/>
    <w:basedOn w:val="DefaultParagraphFont"/>
    <w:link w:val="Heading3"/>
    <w:locked/>
    <w:rsid w:val="00FF2152"/>
    <w:rPr>
      <w:rFonts w:ascii="Arial" w:hAnsi="Arial" w:cs="Arial"/>
      <w:b/>
      <w:bCs/>
      <w:sz w:val="26"/>
      <w:szCs w:val="26"/>
      <w:lang w:val="en-GB" w:eastAsia="de-DE"/>
    </w:rPr>
  </w:style>
  <w:style w:type="character" w:customStyle="1" w:styleId="Heading4Char">
    <w:name w:val="Heading 4 Char"/>
    <w:aliases w:val="Centred Char"/>
    <w:basedOn w:val="DefaultParagraphFont"/>
    <w:link w:val="Heading4"/>
    <w:locked/>
    <w:rsid w:val="00FF2152"/>
    <w:rPr>
      <w:rFonts w:ascii="Arial" w:hAnsi="Arial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aliases w:val="Side Char"/>
    <w:basedOn w:val="DefaultParagraphFont"/>
    <w:link w:val="Heading5"/>
    <w:locked/>
    <w:rsid w:val="00FF2152"/>
    <w:rPr>
      <w:rFonts w:ascii="Arial" w:hAnsi="Arial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locked/>
    <w:rsid w:val="00FF2152"/>
    <w:rPr>
      <w:rFonts w:ascii="Arial" w:hAnsi="Arial" w:cs="Times New Roman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locked/>
    <w:rsid w:val="00FF2152"/>
    <w:rPr>
      <w:rFonts w:ascii="Arial" w:hAnsi="Arial" w:cs="Times New Roman"/>
      <w:lang w:val="en-GB" w:eastAsia="de-DE"/>
    </w:rPr>
  </w:style>
  <w:style w:type="character" w:customStyle="1" w:styleId="Heading8Char">
    <w:name w:val="Heading 8 Char"/>
    <w:basedOn w:val="DefaultParagraphFont"/>
    <w:link w:val="Heading8"/>
    <w:locked/>
    <w:rsid w:val="00FF2152"/>
    <w:rPr>
      <w:rFonts w:ascii="Arial" w:hAnsi="Arial" w:cs="Times New Roman"/>
      <w:i/>
      <w:iCs/>
      <w:lang w:val="en-GB" w:eastAsia="de-DE"/>
    </w:rPr>
  </w:style>
  <w:style w:type="character" w:customStyle="1" w:styleId="Heading9Char">
    <w:name w:val="Heading 9 Char"/>
    <w:aliases w:val="Heading 9-paranum Char"/>
    <w:basedOn w:val="DefaultParagraphFont"/>
    <w:link w:val="Heading9"/>
    <w:locked/>
    <w:rsid w:val="00FF2152"/>
    <w:rPr>
      <w:rFonts w:ascii="Arial" w:hAnsi="Arial" w:cs="Arial"/>
      <w:lang w:val="en-GB" w:eastAsia="de-DE"/>
    </w:rPr>
  </w:style>
  <w:style w:type="table" w:customStyle="1" w:styleId="LightList-Accent21">
    <w:name w:val="Light List - Accent 21"/>
    <w:rsid w:val="00472A73"/>
    <w:rPr>
      <w:rFonts w:eastAsia="Times New Roman"/>
      <w:lang w:val="fr-FR" w:eastAsia="fr-F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1">
    <w:name w:val="Outline1"/>
    <w:basedOn w:val="Normal"/>
    <w:next w:val="Outline2"/>
    <w:rsid w:val="007963CC"/>
    <w:pPr>
      <w:keepNext/>
      <w:numPr>
        <w:numId w:val="15"/>
      </w:numPr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rsid w:val="007963CC"/>
    <w:pPr>
      <w:numPr>
        <w:ilvl w:val="1"/>
        <w:numId w:val="15"/>
      </w:num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rsid w:val="007963CC"/>
    <w:pPr>
      <w:numPr>
        <w:ilvl w:val="2"/>
        <w:numId w:val="15"/>
      </w:num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Outline4">
    <w:name w:val="Outline4"/>
    <w:basedOn w:val="Normal"/>
    <w:rsid w:val="007963CC"/>
    <w:pPr>
      <w:numPr>
        <w:ilvl w:val="3"/>
        <w:numId w:val="15"/>
      </w:numPr>
      <w:tabs>
        <w:tab w:val="num" w:pos="1872"/>
      </w:tabs>
      <w:spacing w:before="240"/>
      <w:ind w:left="1872" w:hanging="504"/>
    </w:pPr>
    <w:rPr>
      <w:kern w:val="28"/>
      <w:szCs w:val="20"/>
    </w:rPr>
  </w:style>
  <w:style w:type="paragraph" w:customStyle="1" w:styleId="KittyStyle1">
    <w:name w:val="KittyStyle1"/>
    <w:basedOn w:val="Normal"/>
    <w:link w:val="KittyStyle1Char"/>
    <w:rsid w:val="00A4314D"/>
    <w:rPr>
      <w:rFonts w:ascii="Calibri" w:hAnsi="Calibri"/>
      <w:b/>
      <w:color w:val="0070C0"/>
    </w:rPr>
  </w:style>
  <w:style w:type="paragraph" w:customStyle="1" w:styleId="TOCHeading1">
    <w:name w:val="TOC Heading1"/>
    <w:basedOn w:val="Heading1"/>
    <w:next w:val="Normal"/>
    <w:semiHidden/>
    <w:rsid w:val="005B7BF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KittyStyle1Char">
    <w:name w:val="KittyStyle1 Char"/>
    <w:basedOn w:val="DefaultParagraphFont"/>
    <w:link w:val="KittyStyle1"/>
    <w:locked/>
    <w:rsid w:val="00A4314D"/>
    <w:rPr>
      <w:rFonts w:eastAsia="Times New Roman" w:cs="Times New Roman"/>
      <w:b/>
      <w:color w:val="0070C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B7BF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5B7BFD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5B7BF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5B7BF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43F9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112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2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1212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1212C"/>
    <w:rPr>
      <w:b/>
      <w:bCs/>
    </w:rPr>
  </w:style>
  <w:style w:type="paragraph" w:styleId="ListParagraph">
    <w:name w:val="List Paragraph"/>
    <w:basedOn w:val="Normal"/>
    <w:uiPriority w:val="34"/>
    <w:qFormat/>
    <w:rsid w:val="00552014"/>
    <w:pPr>
      <w:ind w:left="720"/>
      <w:contextualSpacing/>
    </w:pPr>
  </w:style>
  <w:style w:type="paragraph" w:styleId="NoSpacing">
    <w:name w:val="No Spacing"/>
    <w:uiPriority w:val="1"/>
    <w:qFormat/>
    <w:rsid w:val="00916F1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F@CITIESALLI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F@CITIESALLIAN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a\sites\citiesalliance.org\files\CA_Images\CATF_TOR_Sponsors&amp;Recipients_FRENCH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a\sites\citiesalliance.org\files\CA_Images\CATF_TOR_Sponsors&amp;Recipients_FRENCH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323F-4DB1-4AA6-BA52-F173A83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15</Words>
  <Characters>12497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he Cities Alliance</Company>
  <LinksUpToDate>false</LinksUpToDate>
  <CharactersWithSpaces>14484</CharactersWithSpaces>
  <SharedDoc>false</SharedDoc>
  <HLinks>
    <vt:vector size="12" baseType="variant"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/ca/sites/citiesalliance.org/files/CA_Images/CATF_TOR_Sponsors%26Recipients_FRENCH.pdf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/ca/sites/citiesalliance.org/files/CA_Images/CATF_TOR_Sponsors%26Recipients_FRENCH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lva</dc:creator>
  <cp:lastModifiedBy>wb361535</cp:lastModifiedBy>
  <cp:revision>7</cp:revision>
  <cp:lastPrinted>2011-02-18T19:07:00Z</cp:lastPrinted>
  <dcterms:created xsi:type="dcterms:W3CDTF">2012-02-21T21:35:00Z</dcterms:created>
  <dcterms:modified xsi:type="dcterms:W3CDTF">2012-02-21T21:47:00Z</dcterms:modified>
</cp:coreProperties>
</file>